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C2CFE" w14:textId="73437191" w:rsidR="007D55B1" w:rsidRDefault="00000000">
      <w:pPr>
        <w:pStyle w:val="ac"/>
        <w:ind w:firstLineChars="100" w:firstLine="530"/>
        <w:jc w:val="center"/>
      </w:pPr>
      <w:bookmarkStart w:id="0" w:name="_Toc287621253"/>
      <w:proofErr w:type="spellStart"/>
      <w:r>
        <w:rPr>
          <w:rFonts w:hint="eastAsia"/>
        </w:rPr>
        <w:t>XEngine</w:t>
      </w:r>
      <w:proofErr w:type="spellEnd"/>
      <w:r>
        <w:rPr>
          <w:rFonts w:hint="eastAsia"/>
        </w:rPr>
        <w:t>框架</w:t>
      </w:r>
    </w:p>
    <w:p w14:paraId="1056C4D9" w14:textId="77777777" w:rsidR="007D55B1" w:rsidRDefault="00000000">
      <w:pPr>
        <w:jc w:val="center"/>
        <w:rPr>
          <w:sz w:val="84"/>
          <w:szCs w:val="84"/>
        </w:rPr>
      </w:pPr>
      <w:r>
        <w:rPr>
          <w:rFonts w:hint="eastAsia"/>
          <w:sz w:val="44"/>
          <w:szCs w:val="44"/>
        </w:rPr>
        <w:t>代码规范标准文档</w:t>
      </w:r>
    </w:p>
    <w:sdt>
      <w:sdtPr>
        <w:rPr>
          <w:lang w:val="zh-CN"/>
        </w:rPr>
        <w:id w:val="459157593"/>
        <w:docPartObj>
          <w:docPartGallery w:val="Table of Contents"/>
          <w:docPartUnique/>
        </w:docPartObj>
      </w:sdtPr>
      <w:sdtContent>
        <w:p w14:paraId="6BCA71A0" w14:textId="77777777" w:rsidR="007D55B1" w:rsidRDefault="00000000">
          <w:pPr>
            <w:spacing w:after="0" w:line="240" w:lineRule="auto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14:paraId="76941B31" w14:textId="67C47AF9" w:rsidR="00FD6EE9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68626" w:history="1">
            <w:r w:rsidR="00FD6EE9" w:rsidRPr="008447F5">
              <w:rPr>
                <w:rStyle w:val="af2"/>
                <w:rFonts w:hint="eastAsia"/>
                <w:noProof/>
              </w:rPr>
              <w:t>一</w:t>
            </w:r>
            <w:r w:rsidR="00FD6EE9" w:rsidRPr="008447F5">
              <w:rPr>
                <w:rStyle w:val="af2"/>
                <w:rFonts w:hint="eastAsia"/>
                <w:noProof/>
              </w:rPr>
              <w:t xml:space="preserve"> </w:t>
            </w:r>
            <w:r w:rsidR="00FD6EE9" w:rsidRPr="008447F5">
              <w:rPr>
                <w:rStyle w:val="af2"/>
                <w:rFonts w:hint="eastAsia"/>
                <w:noProof/>
              </w:rPr>
              <w:t>概述</w:t>
            </w:r>
            <w:r w:rsidR="00FD6EE9">
              <w:rPr>
                <w:rFonts w:hint="eastAsia"/>
                <w:noProof/>
                <w:webHidden/>
              </w:rPr>
              <w:tab/>
            </w:r>
            <w:r w:rsidR="00FD6EE9">
              <w:rPr>
                <w:rFonts w:hint="eastAsia"/>
                <w:noProof/>
                <w:webHidden/>
              </w:rPr>
              <w:fldChar w:fldCharType="begin"/>
            </w:r>
            <w:r w:rsidR="00FD6EE9">
              <w:rPr>
                <w:rFonts w:hint="eastAsia"/>
                <w:noProof/>
                <w:webHidden/>
              </w:rPr>
              <w:instrText xml:space="preserve"> </w:instrText>
            </w:r>
            <w:r w:rsidR="00FD6EE9">
              <w:rPr>
                <w:noProof/>
                <w:webHidden/>
              </w:rPr>
              <w:instrText>PAGEREF _Toc195968626 \h</w:instrText>
            </w:r>
            <w:r w:rsidR="00FD6EE9">
              <w:rPr>
                <w:rFonts w:hint="eastAsia"/>
                <w:noProof/>
                <w:webHidden/>
              </w:rPr>
              <w:instrText xml:space="preserve"> </w:instrText>
            </w:r>
            <w:r w:rsidR="00FD6EE9">
              <w:rPr>
                <w:rFonts w:hint="eastAsia"/>
                <w:noProof/>
                <w:webHidden/>
              </w:rPr>
            </w:r>
            <w:r w:rsidR="00FD6EE9">
              <w:rPr>
                <w:noProof/>
                <w:webHidden/>
              </w:rPr>
              <w:fldChar w:fldCharType="separate"/>
            </w:r>
            <w:r w:rsidR="00FD6EE9">
              <w:rPr>
                <w:noProof/>
                <w:webHidden/>
              </w:rPr>
              <w:t>4</w:t>
            </w:r>
            <w:r w:rsidR="00FD6EE9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E42189" w14:textId="2EC710E4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27" w:history="1">
            <w:r w:rsidRPr="008447F5">
              <w:rPr>
                <w:rStyle w:val="af2"/>
                <w:rFonts w:hint="eastAsia"/>
                <w:noProof/>
              </w:rPr>
              <w:t xml:space="preserve">1.1 </w:t>
            </w:r>
            <w:r w:rsidRPr="008447F5">
              <w:rPr>
                <w:rStyle w:val="af2"/>
                <w:rFonts w:hint="eastAsia"/>
                <w:noProof/>
              </w:rPr>
              <w:t>编写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E74CA1" w14:textId="31F4D422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28" w:history="1">
            <w:r w:rsidRPr="008447F5">
              <w:rPr>
                <w:rStyle w:val="af2"/>
                <w:rFonts w:hint="eastAsia"/>
                <w:noProof/>
              </w:rPr>
              <w:t xml:space="preserve">1.2 </w:t>
            </w:r>
            <w:r w:rsidRPr="008447F5">
              <w:rPr>
                <w:rStyle w:val="af2"/>
                <w:rFonts w:hint="eastAsia"/>
                <w:noProof/>
              </w:rPr>
              <w:t>观看对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737762" w14:textId="11D9F74B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29" w:history="1">
            <w:r w:rsidRPr="008447F5">
              <w:rPr>
                <w:rStyle w:val="af2"/>
                <w:rFonts w:hint="eastAsia"/>
                <w:noProof/>
              </w:rPr>
              <w:t xml:space="preserve">1.2 </w:t>
            </w:r>
            <w:r w:rsidRPr="008447F5">
              <w:rPr>
                <w:rStyle w:val="af2"/>
                <w:rFonts w:hint="eastAsia"/>
                <w:noProof/>
              </w:rPr>
              <w:t>联系方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B7BB9A" w14:textId="113FE5D9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30" w:history="1">
            <w:r w:rsidRPr="008447F5">
              <w:rPr>
                <w:rStyle w:val="af2"/>
                <w:rFonts w:hint="eastAsia"/>
                <w:noProof/>
              </w:rPr>
              <w:t>1.2.1 BUG</w:t>
            </w:r>
            <w:r w:rsidRPr="008447F5">
              <w:rPr>
                <w:rStyle w:val="af2"/>
                <w:rFonts w:hint="eastAsia"/>
                <w:noProof/>
              </w:rPr>
              <w:t>提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A4C3FD" w14:textId="2A6FE875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31" w:history="1">
            <w:r w:rsidRPr="008447F5">
              <w:rPr>
                <w:rStyle w:val="af2"/>
                <w:rFonts w:hint="eastAsia"/>
                <w:noProof/>
              </w:rPr>
              <w:t xml:space="preserve">1.2.2 </w:t>
            </w:r>
            <w:r w:rsidRPr="008447F5">
              <w:rPr>
                <w:rStyle w:val="af2"/>
                <w:rFonts w:hint="eastAsia"/>
                <w:noProof/>
              </w:rPr>
              <w:t>意见建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FF677F" w14:textId="054556A6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32" w:history="1">
            <w:r w:rsidRPr="008447F5">
              <w:rPr>
                <w:rStyle w:val="af2"/>
                <w:rFonts w:hint="eastAsia"/>
                <w:noProof/>
              </w:rPr>
              <w:t xml:space="preserve">1.2.3 </w:t>
            </w:r>
            <w:r w:rsidRPr="008447F5">
              <w:rPr>
                <w:rStyle w:val="af2"/>
                <w:rFonts w:hint="eastAsia"/>
                <w:noProof/>
              </w:rPr>
              <w:t>商业合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3261E2" w14:textId="7EC1ED30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33" w:history="1">
            <w:r w:rsidRPr="008447F5">
              <w:rPr>
                <w:rStyle w:val="af2"/>
                <w:rFonts w:hint="eastAsia"/>
                <w:noProof/>
              </w:rPr>
              <w:t xml:space="preserve">1.2.4 </w:t>
            </w:r>
            <w:r w:rsidRPr="008447F5">
              <w:rPr>
                <w:rStyle w:val="af2"/>
                <w:rFonts w:hint="eastAsia"/>
                <w:noProof/>
              </w:rPr>
              <w:t>联系我们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E1E068" w14:textId="29FE21D2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34" w:history="1">
            <w:r w:rsidRPr="008447F5">
              <w:rPr>
                <w:rStyle w:val="af2"/>
                <w:rFonts w:hint="eastAsia"/>
                <w:noProof/>
              </w:rPr>
              <w:t xml:space="preserve">1.3 </w:t>
            </w:r>
            <w:r w:rsidRPr="008447F5">
              <w:rPr>
                <w:rStyle w:val="af2"/>
                <w:rFonts w:hint="eastAsia"/>
                <w:noProof/>
              </w:rPr>
              <w:t>阅读准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6AF6A9" w14:textId="276E4749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35" w:history="1">
            <w:r w:rsidRPr="008447F5">
              <w:rPr>
                <w:rStyle w:val="af2"/>
                <w:rFonts w:hint="eastAsia"/>
                <w:noProof/>
              </w:rPr>
              <w:t xml:space="preserve">1.4 </w:t>
            </w:r>
            <w:r w:rsidRPr="008447F5">
              <w:rPr>
                <w:rStyle w:val="af2"/>
                <w:rFonts w:hint="eastAsia"/>
                <w:noProof/>
              </w:rPr>
              <w:t>开发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85750E" w14:textId="0B8BCF91" w:rsidR="00FD6EE9" w:rsidRDefault="00FD6EE9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36" w:history="1">
            <w:r w:rsidRPr="008447F5">
              <w:rPr>
                <w:rStyle w:val="af2"/>
                <w:rFonts w:hint="eastAsia"/>
                <w:noProof/>
              </w:rPr>
              <w:t>二</w:t>
            </w:r>
            <w:r w:rsidRPr="008447F5">
              <w:rPr>
                <w:rStyle w:val="af2"/>
                <w:rFonts w:hint="eastAsia"/>
                <w:noProof/>
              </w:rPr>
              <w:t xml:space="preserve"> </w:t>
            </w:r>
            <w:r w:rsidRPr="008447F5">
              <w:rPr>
                <w:rStyle w:val="af2"/>
                <w:rFonts w:hint="eastAsia"/>
                <w:noProof/>
              </w:rPr>
              <w:t>项目格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E874BF" w14:textId="11FA19B6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37" w:history="1">
            <w:r w:rsidRPr="008447F5">
              <w:rPr>
                <w:rStyle w:val="af2"/>
                <w:rFonts w:hint="eastAsia"/>
                <w:noProof/>
              </w:rPr>
              <w:t xml:space="preserve">2.1 </w:t>
            </w:r>
            <w:r w:rsidRPr="008447F5">
              <w:rPr>
                <w:rStyle w:val="af2"/>
                <w:rFonts w:hint="eastAsia"/>
                <w:noProof/>
              </w:rPr>
              <w:t>目录格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D3BB59" w14:textId="0A8BD047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38" w:history="1">
            <w:r w:rsidRPr="008447F5">
              <w:rPr>
                <w:rStyle w:val="af2"/>
                <w:rFonts w:hint="eastAsia"/>
                <w:noProof/>
              </w:rPr>
              <w:t xml:space="preserve">2.2 </w:t>
            </w:r>
            <w:r w:rsidRPr="008447F5">
              <w:rPr>
                <w:rStyle w:val="af2"/>
                <w:rFonts w:hint="eastAsia"/>
                <w:noProof/>
              </w:rPr>
              <w:t>文件格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C717D3" w14:textId="7C31543B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39" w:history="1">
            <w:r w:rsidRPr="008447F5">
              <w:rPr>
                <w:rStyle w:val="af2"/>
                <w:rFonts w:hint="eastAsia"/>
                <w:noProof/>
              </w:rPr>
              <w:t xml:space="preserve">2.3 </w:t>
            </w:r>
            <w:r w:rsidRPr="008447F5">
              <w:rPr>
                <w:rStyle w:val="af2"/>
                <w:rFonts w:hint="eastAsia"/>
                <w:noProof/>
              </w:rPr>
              <w:t>创建项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E9F955" w14:textId="5B0DC7BE" w:rsidR="00FD6EE9" w:rsidRDefault="00FD6EE9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40" w:history="1">
            <w:r w:rsidRPr="008447F5">
              <w:rPr>
                <w:rStyle w:val="af2"/>
                <w:rFonts w:hint="eastAsia"/>
                <w:noProof/>
              </w:rPr>
              <w:t>三</w:t>
            </w:r>
            <w:r w:rsidRPr="008447F5">
              <w:rPr>
                <w:rStyle w:val="af2"/>
                <w:rFonts w:hint="eastAsia"/>
                <w:noProof/>
              </w:rPr>
              <w:t xml:space="preserve"> </w:t>
            </w:r>
            <w:r w:rsidRPr="008447F5">
              <w:rPr>
                <w:rStyle w:val="af2"/>
                <w:rFonts w:hint="eastAsia"/>
                <w:noProof/>
              </w:rPr>
              <w:t>开发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0EF923" w14:textId="76A107CC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41" w:history="1">
            <w:r w:rsidRPr="008447F5">
              <w:rPr>
                <w:rStyle w:val="af2"/>
                <w:rFonts w:hint="eastAsia"/>
                <w:noProof/>
              </w:rPr>
              <w:t xml:space="preserve">3.1 </w:t>
            </w:r>
            <w:r w:rsidRPr="008447F5">
              <w:rPr>
                <w:rStyle w:val="af2"/>
                <w:rFonts w:hint="eastAsia"/>
                <w:noProof/>
              </w:rPr>
              <w:t>编码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788397" w14:textId="2483206B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42" w:history="1">
            <w:r w:rsidRPr="008447F5">
              <w:rPr>
                <w:rStyle w:val="af2"/>
                <w:rFonts w:hint="eastAsia"/>
                <w:noProof/>
              </w:rPr>
              <w:t xml:space="preserve">3.1.1 </w:t>
            </w:r>
            <w:r w:rsidRPr="008447F5">
              <w:rPr>
                <w:rStyle w:val="af2"/>
                <w:rFonts w:hint="eastAsia"/>
                <w:noProof/>
              </w:rPr>
              <w:t>定义与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5D0375" w14:textId="7028E6A8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43" w:history="1">
            <w:r w:rsidRPr="008447F5">
              <w:rPr>
                <w:rStyle w:val="af2"/>
                <w:rFonts w:hint="eastAsia"/>
                <w:noProof/>
              </w:rPr>
              <w:t xml:space="preserve">3.1.2 </w:t>
            </w:r>
            <w:r w:rsidRPr="008447F5">
              <w:rPr>
                <w:rStyle w:val="af2"/>
                <w:rFonts w:hint="eastAsia"/>
                <w:noProof/>
              </w:rPr>
              <w:t>导出与导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5A83E8" w14:textId="3D982C48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44" w:history="1">
            <w:r w:rsidRPr="008447F5">
              <w:rPr>
                <w:rStyle w:val="af2"/>
                <w:rFonts w:hint="eastAsia"/>
                <w:noProof/>
              </w:rPr>
              <w:t xml:space="preserve">3.1.3 </w:t>
            </w:r>
            <w:r w:rsidRPr="008447F5">
              <w:rPr>
                <w:rStyle w:val="af2"/>
                <w:rFonts w:hint="eastAsia"/>
                <w:noProof/>
              </w:rPr>
              <w:t>条件与判断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834467" w14:textId="7D755334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45" w:history="1">
            <w:r w:rsidRPr="008447F5">
              <w:rPr>
                <w:rStyle w:val="af2"/>
                <w:rFonts w:hint="eastAsia"/>
                <w:noProof/>
              </w:rPr>
              <w:t xml:space="preserve">3.1.3 </w:t>
            </w:r>
            <w:r w:rsidRPr="008447F5">
              <w:rPr>
                <w:rStyle w:val="af2"/>
                <w:rFonts w:hint="eastAsia"/>
                <w:noProof/>
              </w:rPr>
              <w:t>变量与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E41DA1" w14:textId="6D658B0D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46" w:history="1">
            <w:r w:rsidRPr="008447F5">
              <w:rPr>
                <w:rStyle w:val="af2"/>
                <w:rFonts w:hint="eastAsia"/>
                <w:noProof/>
              </w:rPr>
              <w:t xml:space="preserve">3.2 </w:t>
            </w:r>
            <w:r w:rsidRPr="008447F5">
              <w:rPr>
                <w:rStyle w:val="af2"/>
                <w:rFonts w:hint="eastAsia"/>
                <w:noProof/>
              </w:rPr>
              <w:t>代码风格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5166C8" w14:textId="6CA15B37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47" w:history="1">
            <w:r w:rsidRPr="008447F5">
              <w:rPr>
                <w:rStyle w:val="af2"/>
                <w:rFonts w:hint="eastAsia"/>
                <w:noProof/>
              </w:rPr>
              <w:t xml:space="preserve">3.3 </w:t>
            </w:r>
            <w:r w:rsidRPr="008447F5">
              <w:rPr>
                <w:rStyle w:val="af2"/>
                <w:rFonts w:hint="eastAsia"/>
                <w:noProof/>
              </w:rPr>
              <w:t>内存申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E0D076" w14:textId="5441F7DD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48" w:history="1">
            <w:r w:rsidRPr="008447F5">
              <w:rPr>
                <w:rStyle w:val="af2"/>
                <w:rFonts w:hint="eastAsia"/>
                <w:noProof/>
              </w:rPr>
              <w:t xml:space="preserve">3.4 </w:t>
            </w:r>
            <w:r w:rsidRPr="008447F5">
              <w:rPr>
                <w:rStyle w:val="af2"/>
                <w:rFonts w:hint="eastAsia"/>
                <w:noProof/>
              </w:rPr>
              <w:t>错误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AA157C" w14:textId="6B302BC7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49" w:history="1">
            <w:r w:rsidRPr="008447F5">
              <w:rPr>
                <w:rStyle w:val="af2"/>
                <w:rFonts w:hint="eastAsia"/>
                <w:noProof/>
              </w:rPr>
              <w:t xml:space="preserve">3.5 </w:t>
            </w:r>
            <w:r w:rsidRPr="008447F5">
              <w:rPr>
                <w:rStyle w:val="af2"/>
                <w:rFonts w:hint="eastAsia"/>
                <w:noProof/>
              </w:rPr>
              <w:t>文件编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070EFD" w14:textId="6AB2F1BB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50" w:history="1">
            <w:r w:rsidRPr="008447F5">
              <w:rPr>
                <w:rStyle w:val="af2"/>
                <w:rFonts w:hint="eastAsia"/>
                <w:noProof/>
              </w:rPr>
              <w:t xml:space="preserve">3.6 </w:t>
            </w:r>
            <w:r w:rsidRPr="008447F5">
              <w:rPr>
                <w:rStyle w:val="af2"/>
                <w:rFonts w:hint="eastAsia"/>
                <w:noProof/>
              </w:rPr>
              <w:t>标准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D6CAB1" w14:textId="110FD7E2" w:rsidR="00FD6EE9" w:rsidRDefault="00FD6EE9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51" w:history="1">
            <w:r w:rsidRPr="008447F5">
              <w:rPr>
                <w:rStyle w:val="af2"/>
                <w:rFonts w:hint="eastAsia"/>
                <w:noProof/>
              </w:rPr>
              <w:t>四</w:t>
            </w:r>
            <w:r w:rsidRPr="008447F5">
              <w:rPr>
                <w:rStyle w:val="af2"/>
                <w:rFonts w:hint="eastAsia"/>
                <w:noProof/>
              </w:rPr>
              <w:t xml:space="preserve"> </w:t>
            </w:r>
            <w:r w:rsidRPr="008447F5">
              <w:rPr>
                <w:rStyle w:val="af2"/>
                <w:rFonts w:hint="eastAsia"/>
                <w:noProof/>
              </w:rPr>
              <w:t>编译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2AA66B" w14:textId="061AC692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52" w:history="1">
            <w:r w:rsidRPr="008447F5">
              <w:rPr>
                <w:rStyle w:val="af2"/>
                <w:rFonts w:hint="eastAsia"/>
                <w:noProof/>
              </w:rPr>
              <w:t>4.1 Makefil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3F209A" w14:textId="3186E0E5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53" w:history="1">
            <w:r w:rsidRPr="008447F5">
              <w:rPr>
                <w:rStyle w:val="af2"/>
                <w:rFonts w:hint="eastAsia"/>
                <w:noProof/>
              </w:rPr>
              <w:t>4.2 Visual Studi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D28398" w14:textId="71CCB8F9" w:rsidR="00FD6EE9" w:rsidRDefault="00FD6EE9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54" w:history="1">
            <w:r w:rsidRPr="008447F5">
              <w:rPr>
                <w:rStyle w:val="af2"/>
                <w:rFonts w:hint="eastAsia"/>
                <w:noProof/>
              </w:rPr>
              <w:t>五</w:t>
            </w:r>
            <w:r w:rsidRPr="008447F5">
              <w:rPr>
                <w:rStyle w:val="af2"/>
                <w:rFonts w:hint="eastAsia"/>
                <w:noProof/>
              </w:rPr>
              <w:t xml:space="preserve"> </w:t>
            </w:r>
            <w:r w:rsidRPr="008447F5">
              <w:rPr>
                <w:rStyle w:val="af2"/>
                <w:rFonts w:hint="eastAsia"/>
                <w:noProof/>
              </w:rPr>
              <w:t>调试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0F3B47" w14:textId="0C921786" w:rsidR="00FD6EE9" w:rsidRDefault="00FD6EE9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55" w:history="1">
            <w:r w:rsidRPr="008447F5">
              <w:rPr>
                <w:rStyle w:val="af2"/>
                <w:rFonts w:hint="eastAsia"/>
                <w:noProof/>
              </w:rPr>
              <w:t>六</w:t>
            </w:r>
            <w:r w:rsidRPr="008447F5">
              <w:rPr>
                <w:rStyle w:val="af2"/>
                <w:rFonts w:hint="eastAsia"/>
                <w:noProof/>
              </w:rPr>
              <w:t xml:space="preserve"> </w:t>
            </w:r>
            <w:r w:rsidRPr="008447F5">
              <w:rPr>
                <w:rStyle w:val="af2"/>
                <w:rFonts w:hint="eastAsia"/>
                <w:noProof/>
              </w:rPr>
              <w:t>跨平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62038F" w14:textId="10E807B8" w:rsidR="00FD6EE9" w:rsidRDefault="00FD6EE9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56" w:history="1">
            <w:r w:rsidRPr="008447F5">
              <w:rPr>
                <w:rStyle w:val="af2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2F6D05" w14:textId="7F3DD568" w:rsidR="00FD6EE9" w:rsidRDefault="00FD6EE9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57" w:history="1">
            <w:r w:rsidRPr="008447F5">
              <w:rPr>
                <w:rStyle w:val="af2"/>
                <w:rFonts w:hint="eastAsia"/>
                <w:noProof/>
              </w:rPr>
              <w:t>附录</w:t>
            </w:r>
            <w:r w:rsidRPr="008447F5">
              <w:rPr>
                <w:rStyle w:val="af2"/>
                <w:rFonts w:hint="eastAsia"/>
                <w:noProof/>
              </w:rPr>
              <w:t xml:space="preserve">1 </w:t>
            </w:r>
            <w:r w:rsidRPr="008447F5">
              <w:rPr>
                <w:rStyle w:val="af2"/>
                <w:rFonts w:hint="eastAsia"/>
                <w:noProof/>
              </w:rPr>
              <w:t>错误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76648E" w14:textId="50FEE943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58" w:history="1">
            <w:r w:rsidRPr="008447F5">
              <w:rPr>
                <w:rStyle w:val="af2"/>
                <w:rFonts w:hint="eastAsia"/>
                <w:noProof/>
              </w:rPr>
              <w:t>1.XEngine_BaseLib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FC92A7" w14:textId="4805EEAA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59" w:history="1">
            <w:r w:rsidRPr="008447F5">
              <w:rPr>
                <w:rStyle w:val="af2"/>
                <w:rFonts w:hint="eastAsia"/>
                <w:noProof/>
              </w:rPr>
              <w:t>2.XEngine_Cor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92B5D5" w14:textId="0C5B3F53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60" w:history="1">
            <w:r w:rsidRPr="008447F5">
              <w:rPr>
                <w:rStyle w:val="af2"/>
                <w:rFonts w:hint="eastAsia"/>
                <w:noProof/>
              </w:rPr>
              <w:t>3.XEngine_Clien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5689D0" w14:textId="3814FECF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61" w:history="1">
            <w:r w:rsidRPr="008447F5">
              <w:rPr>
                <w:rStyle w:val="af2"/>
                <w:rFonts w:hint="eastAsia"/>
                <w:noProof/>
              </w:rPr>
              <w:t>4.XEngine_SystemSdk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F1DDCF" w14:textId="7A663941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62" w:history="1">
            <w:r w:rsidRPr="008447F5">
              <w:rPr>
                <w:rStyle w:val="af2"/>
                <w:rFonts w:hint="eastAsia"/>
                <w:noProof/>
              </w:rPr>
              <w:t>5.XEngine_HelpComponent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D72199" w14:textId="686BAE50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63" w:history="1">
            <w:r w:rsidRPr="008447F5">
              <w:rPr>
                <w:rStyle w:val="af2"/>
                <w:rFonts w:hint="eastAsia"/>
                <w:noProof/>
              </w:rPr>
              <w:t>6.XEngine_NetHel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30A46D" w14:textId="44899D48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64" w:history="1">
            <w:r w:rsidRPr="008447F5">
              <w:rPr>
                <w:rStyle w:val="af2"/>
                <w:rFonts w:hint="eastAsia"/>
                <w:noProof/>
              </w:rPr>
              <w:t>7.XEngine_RfcComponent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20CC21" w14:textId="37AB1D3E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65" w:history="1">
            <w:r w:rsidRPr="008447F5">
              <w:rPr>
                <w:rStyle w:val="af2"/>
                <w:rFonts w:hint="eastAsia"/>
                <w:noProof/>
              </w:rPr>
              <w:t>8.XEngine_AVCode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43E25C" w14:textId="38E187B6" w:rsidR="00FD6EE9" w:rsidRDefault="00FD6EE9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195968666" w:history="1">
            <w:r w:rsidRPr="008447F5">
              <w:rPr>
                <w:rStyle w:val="af2"/>
                <w:rFonts w:hint="eastAsia"/>
                <w:noProof/>
              </w:rPr>
              <w:t>9.XEngine_StreamMedi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9686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1CCBBB" w14:textId="5C4FAB20" w:rsidR="007D55B1" w:rsidRDefault="00000000">
          <w:pPr>
            <w:rPr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5BC0934F" w14:textId="77777777" w:rsidR="007D55B1" w:rsidRDefault="007D55B1">
      <w:pPr>
        <w:rPr>
          <w:b/>
          <w:bCs/>
          <w:lang w:val="zh-CN"/>
        </w:rPr>
      </w:pPr>
    </w:p>
    <w:p w14:paraId="05E01764" w14:textId="77777777" w:rsidR="007D55B1" w:rsidRDefault="007D55B1">
      <w:pPr>
        <w:rPr>
          <w:b/>
          <w:bCs/>
          <w:lang w:val="zh-CN"/>
        </w:rPr>
      </w:pPr>
    </w:p>
    <w:p w14:paraId="00EE1B11" w14:textId="77777777" w:rsidR="007D55B1" w:rsidRDefault="007D55B1">
      <w:pPr>
        <w:rPr>
          <w:b/>
          <w:bCs/>
          <w:lang w:val="zh-CN"/>
        </w:rPr>
      </w:pPr>
    </w:p>
    <w:tbl>
      <w:tblPr>
        <w:tblW w:w="825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1466"/>
        <w:gridCol w:w="4449"/>
      </w:tblGrid>
      <w:tr w:rsidR="007D55B1" w14:paraId="3E1246E7" w14:textId="77777777">
        <w:trPr>
          <w:trHeight w:val="682"/>
          <w:tblCellSpacing w:w="15" w:type="dxa"/>
        </w:trPr>
        <w:tc>
          <w:tcPr>
            <w:tcW w:w="22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911672" w14:textId="77777777" w:rsidR="007D55B1" w:rsidRDefault="00000000">
            <w:pPr>
              <w:pStyle w:val="af9"/>
            </w:pPr>
            <w:r>
              <w:lastRenderedPageBreak/>
              <w:t>文件状态：</w:t>
            </w:r>
          </w:p>
          <w:p w14:paraId="5E16E0E4" w14:textId="77777777" w:rsidR="007D55B1" w:rsidRDefault="00000000">
            <w:pPr>
              <w:pStyle w:val="af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t>草稿</w:t>
            </w:r>
          </w:p>
          <w:p w14:paraId="2EBE6917" w14:textId="77777777" w:rsidR="007D55B1" w:rsidRDefault="00000000">
            <w:pPr>
              <w:pStyle w:val="af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59D25E29" w14:textId="77777777" w:rsidR="007D55B1" w:rsidRDefault="00000000">
            <w:pPr>
              <w:pStyle w:val="af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33DAF" w14:textId="77777777" w:rsidR="007D55B1" w:rsidRDefault="00000000">
            <w:pPr>
              <w:pStyle w:val="af9"/>
            </w:pPr>
            <w:proofErr w:type="spellStart"/>
            <w:r>
              <w:rPr>
                <w:rFonts w:hint="eastAsia"/>
              </w:rPr>
              <w:t>XEngin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代码规范标准指导文档</w:t>
            </w:r>
          </w:p>
        </w:tc>
      </w:tr>
      <w:tr w:rsidR="007D55B1" w14:paraId="79085F2C" w14:textId="77777777">
        <w:trPr>
          <w:trHeight w:val="578"/>
          <w:tblCellSpacing w:w="15" w:type="dxa"/>
        </w:trPr>
        <w:tc>
          <w:tcPr>
            <w:tcW w:w="2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6EE26" w14:textId="77777777" w:rsidR="007D55B1" w:rsidRDefault="007D55B1">
            <w:pPr>
              <w:pStyle w:val="af9"/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7C5B06A9" w14:textId="77777777" w:rsidR="007D55B1" w:rsidRDefault="00000000">
            <w:pPr>
              <w:pStyle w:val="af9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B7FF3" w14:textId="711DFACA" w:rsidR="007D55B1" w:rsidRDefault="00000000">
            <w:pPr>
              <w:pStyle w:val="af9"/>
            </w:pPr>
            <w:r>
              <w:rPr>
                <w:rFonts w:hint="eastAsia"/>
              </w:rPr>
              <w:t>V9.</w:t>
            </w:r>
            <w:r w:rsidR="00767710">
              <w:rPr>
                <w:rFonts w:hint="eastAsia"/>
              </w:rPr>
              <w:t>16</w:t>
            </w:r>
            <w:r>
              <w:rPr>
                <w:rFonts w:hint="eastAsia"/>
              </w:rPr>
              <w:t>.0.1001</w:t>
            </w:r>
          </w:p>
        </w:tc>
      </w:tr>
      <w:tr w:rsidR="007D55B1" w14:paraId="55D4633A" w14:textId="77777777">
        <w:trPr>
          <w:trHeight w:val="500"/>
          <w:tblCellSpacing w:w="15" w:type="dxa"/>
        </w:trPr>
        <w:tc>
          <w:tcPr>
            <w:tcW w:w="22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380947" w14:textId="77777777" w:rsidR="007D55B1" w:rsidRDefault="007D55B1">
            <w:pPr>
              <w:pStyle w:val="af9"/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6DC8D104" w14:textId="77777777" w:rsidR="007D55B1" w:rsidRDefault="00000000">
            <w:pPr>
              <w:pStyle w:val="af9"/>
            </w:pPr>
            <w:r>
              <w:rPr>
                <w:rFonts w:hint="eastAsia"/>
              </w:rPr>
              <w:t>完成日期</w:t>
            </w:r>
            <w:r>
              <w:t>：</w:t>
            </w:r>
          </w:p>
        </w:tc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779B1" w14:textId="5AFE60AF" w:rsidR="007D55B1" w:rsidRDefault="00000000">
            <w:pPr>
              <w:pStyle w:val="af9"/>
              <w:rPr>
                <w:rFonts w:hint="eastAsia"/>
              </w:rPr>
            </w:pPr>
            <w:r>
              <w:t>20</w:t>
            </w:r>
            <w:r>
              <w:rPr>
                <w:rFonts w:hint="eastAsia"/>
              </w:rPr>
              <w:t>25</w:t>
            </w:r>
            <w:r>
              <w:t>-</w:t>
            </w:r>
            <w:r>
              <w:rPr>
                <w:rFonts w:hint="eastAsia"/>
              </w:rPr>
              <w:t>0</w:t>
            </w:r>
            <w:r w:rsidR="00767710">
              <w:rPr>
                <w:rFonts w:hint="eastAsia"/>
              </w:rPr>
              <w:t>4</w:t>
            </w:r>
            <w:r>
              <w:t>-</w:t>
            </w:r>
            <w:r w:rsidR="00455220">
              <w:rPr>
                <w:rFonts w:hint="eastAsia"/>
              </w:rPr>
              <w:t>21</w:t>
            </w:r>
          </w:p>
        </w:tc>
      </w:tr>
      <w:tr w:rsidR="007D55B1" w14:paraId="31F8BD96" w14:textId="77777777">
        <w:trPr>
          <w:trHeight w:val="454"/>
          <w:tblCellSpacing w:w="15" w:type="dxa"/>
        </w:trPr>
        <w:tc>
          <w:tcPr>
            <w:tcW w:w="81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F7F70" w14:textId="77777777" w:rsidR="007D55B1" w:rsidRDefault="00000000">
            <w:pPr>
              <w:pStyle w:val="af9"/>
              <w:jc w:val="center"/>
            </w:pPr>
            <w:r>
              <w:rPr>
                <w:rFonts w:hint="eastAsia"/>
              </w:rPr>
              <w:t>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制：</w:t>
            </w:r>
            <w:r>
              <w:rPr>
                <w:rFonts w:hint="eastAsia"/>
              </w:rPr>
              <w:t xml:space="preserve">  qyt</w:t>
            </w:r>
          </w:p>
        </w:tc>
      </w:tr>
    </w:tbl>
    <w:p w14:paraId="2E8DEB6D" w14:textId="77777777" w:rsidR="007D55B1" w:rsidRDefault="007D55B1"/>
    <w:p w14:paraId="158D7676" w14:textId="77777777" w:rsidR="007D55B1" w:rsidRDefault="007D55B1"/>
    <w:p w14:paraId="6F0659BE" w14:textId="77777777" w:rsidR="007D55B1" w:rsidRDefault="007D55B1"/>
    <w:p w14:paraId="61ADB5CC" w14:textId="77777777" w:rsidR="007D55B1" w:rsidRDefault="007D55B1"/>
    <w:p w14:paraId="602442FA" w14:textId="77777777" w:rsidR="007D55B1" w:rsidRDefault="007D55B1"/>
    <w:p w14:paraId="6A2A51ED" w14:textId="77777777" w:rsidR="007D55B1" w:rsidRDefault="007D55B1"/>
    <w:p w14:paraId="7495DA85" w14:textId="77777777" w:rsidR="007D55B1" w:rsidRDefault="007D55B1"/>
    <w:p w14:paraId="33ED0FF6" w14:textId="77777777" w:rsidR="007D55B1" w:rsidRDefault="007D55B1"/>
    <w:p w14:paraId="288A1CB9" w14:textId="77777777" w:rsidR="007D55B1" w:rsidRDefault="007D55B1"/>
    <w:p w14:paraId="557C9C34" w14:textId="77777777" w:rsidR="007D55B1" w:rsidRDefault="007D55B1"/>
    <w:p w14:paraId="28815D2B" w14:textId="77777777" w:rsidR="007D55B1" w:rsidRDefault="007D55B1"/>
    <w:p w14:paraId="05E01224" w14:textId="77777777" w:rsidR="007D55B1" w:rsidRDefault="007D55B1"/>
    <w:p w14:paraId="0024A88D" w14:textId="77777777" w:rsidR="007D55B1" w:rsidRDefault="007D55B1"/>
    <w:p w14:paraId="1962E8EA" w14:textId="77777777" w:rsidR="007D55B1" w:rsidRDefault="007D55B1"/>
    <w:p w14:paraId="028E1BA0" w14:textId="77777777" w:rsidR="007D55B1" w:rsidRDefault="007D55B1"/>
    <w:p w14:paraId="20C676F7" w14:textId="77777777" w:rsidR="007D55B1" w:rsidRDefault="007D55B1"/>
    <w:p w14:paraId="78CEA359" w14:textId="77777777" w:rsidR="007D55B1" w:rsidRDefault="007D55B1"/>
    <w:p w14:paraId="2A5D8A80" w14:textId="77777777" w:rsidR="007D55B1" w:rsidRDefault="007D55B1"/>
    <w:p w14:paraId="619727CA" w14:textId="77777777" w:rsidR="007D55B1" w:rsidRDefault="007D55B1"/>
    <w:p w14:paraId="7EDE61AC" w14:textId="77777777" w:rsidR="007D55B1" w:rsidRDefault="00000000">
      <w:pPr>
        <w:pStyle w:val="1"/>
      </w:pPr>
      <w:bookmarkStart w:id="1" w:name="_Toc195968626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概述</w:t>
      </w:r>
      <w:bookmarkEnd w:id="0"/>
      <w:bookmarkEnd w:id="1"/>
    </w:p>
    <w:p w14:paraId="3455F5E7" w14:textId="77777777" w:rsidR="007D55B1" w:rsidRDefault="00000000">
      <w:pPr>
        <w:pStyle w:val="2"/>
      </w:pPr>
      <w:bookmarkStart w:id="2" w:name="_Toc287621254"/>
      <w:bookmarkStart w:id="3" w:name="_Toc195968627"/>
      <w:r>
        <w:rPr>
          <w:rFonts w:hint="eastAsia"/>
        </w:rPr>
        <w:t xml:space="preserve">1.1 </w:t>
      </w:r>
      <w:r>
        <w:rPr>
          <w:rFonts w:hint="eastAsia"/>
        </w:rPr>
        <w:t>编写目的</w:t>
      </w:r>
      <w:bookmarkEnd w:id="2"/>
      <w:bookmarkEnd w:id="3"/>
    </w:p>
    <w:p w14:paraId="60C7607B" w14:textId="77777777" w:rsidR="007D55B1" w:rsidRDefault="00000000">
      <w:pPr>
        <w:ind w:firstLineChars="200" w:firstLine="440"/>
      </w:pPr>
      <w:r>
        <w:rPr>
          <w:rFonts w:hint="eastAsia"/>
        </w:rPr>
        <w:t>提供对</w:t>
      </w:r>
      <w:proofErr w:type="spellStart"/>
      <w:r>
        <w:rPr>
          <w:rFonts w:hint="eastAsia"/>
        </w:rPr>
        <w:t>XEngine</w:t>
      </w:r>
      <w:proofErr w:type="spellEnd"/>
      <w:r>
        <w:rPr>
          <w:rFonts w:hint="eastAsia"/>
        </w:rPr>
        <w:t>开发人员使用</w:t>
      </w:r>
      <w:r>
        <w:rPr>
          <w:rFonts w:hint="eastAsia"/>
        </w:rPr>
        <w:t>,</w:t>
      </w:r>
      <w:r>
        <w:rPr>
          <w:rFonts w:hint="eastAsia"/>
        </w:rPr>
        <w:t>让开</w:t>
      </w:r>
      <w:proofErr w:type="gramStart"/>
      <w:r>
        <w:rPr>
          <w:rFonts w:hint="eastAsia"/>
        </w:rPr>
        <w:t>发人员</w:t>
      </w:r>
      <w:proofErr w:type="gramEnd"/>
      <w:r>
        <w:rPr>
          <w:rFonts w:hint="eastAsia"/>
        </w:rPr>
        <w:t>能够了解本引擎所使用的开源库和环境</w:t>
      </w:r>
      <w:r>
        <w:rPr>
          <w:rFonts w:hint="eastAsia"/>
        </w:rPr>
        <w:t>,</w:t>
      </w:r>
      <w:r>
        <w:rPr>
          <w:rFonts w:hint="eastAsia"/>
        </w:rPr>
        <w:t>搭建一个可以二次开发的系统环境</w:t>
      </w:r>
      <w:r>
        <w:rPr>
          <w:rFonts w:hint="eastAsia"/>
        </w:rPr>
        <w:t>,</w:t>
      </w:r>
      <w:r>
        <w:rPr>
          <w:rFonts w:hint="eastAsia"/>
        </w:rPr>
        <w:t>方便开发人员快速上手。</w:t>
      </w:r>
    </w:p>
    <w:p w14:paraId="5BCD260C" w14:textId="77777777" w:rsidR="007D55B1" w:rsidRDefault="00000000">
      <w:pPr>
        <w:ind w:firstLineChars="200" w:firstLine="440"/>
        <w:rPr>
          <w:color w:val="00B050"/>
        </w:rPr>
      </w:pPr>
      <w:r>
        <w:rPr>
          <w:rFonts w:hint="eastAsia"/>
          <w:color w:val="00B050"/>
        </w:rPr>
        <w:t>开发人员必须严格按照此文档编写</w:t>
      </w:r>
      <w:proofErr w:type="spellStart"/>
      <w:r>
        <w:rPr>
          <w:rFonts w:hint="eastAsia"/>
          <w:color w:val="00B050"/>
        </w:rPr>
        <w:t>XEngine</w:t>
      </w:r>
      <w:proofErr w:type="spellEnd"/>
      <w:r>
        <w:rPr>
          <w:rFonts w:hint="eastAsia"/>
          <w:color w:val="00B050"/>
        </w:rPr>
        <w:t>模块代码</w:t>
      </w:r>
      <w:r>
        <w:rPr>
          <w:rFonts w:hint="eastAsia"/>
          <w:color w:val="00B050"/>
        </w:rPr>
        <w:t>.</w:t>
      </w:r>
    </w:p>
    <w:p w14:paraId="6839929E" w14:textId="77777777" w:rsidR="007D55B1" w:rsidRDefault="00000000">
      <w:pPr>
        <w:pStyle w:val="2"/>
      </w:pPr>
      <w:bookmarkStart w:id="4" w:name="_Toc195968628"/>
      <w:r>
        <w:rPr>
          <w:rFonts w:hint="eastAsia"/>
        </w:rPr>
        <w:t xml:space="preserve">1.2 </w:t>
      </w:r>
      <w:r>
        <w:rPr>
          <w:rFonts w:hint="eastAsia"/>
        </w:rPr>
        <w:t>观看对象</w:t>
      </w:r>
      <w:bookmarkEnd w:id="4"/>
    </w:p>
    <w:p w14:paraId="03BAA5B2" w14:textId="77777777" w:rsidR="007D55B1" w:rsidRDefault="00000000">
      <w:pPr>
        <w:ind w:firstLine="440"/>
      </w:pPr>
      <w:r>
        <w:rPr>
          <w:rFonts w:hint="eastAsia"/>
        </w:rPr>
        <w:t>开发人员</w:t>
      </w:r>
    </w:p>
    <w:p w14:paraId="2A735F87" w14:textId="77777777" w:rsidR="007D55B1" w:rsidRDefault="00000000">
      <w:pPr>
        <w:ind w:firstLine="440"/>
      </w:pPr>
      <w:r>
        <w:rPr>
          <w:rFonts w:hint="eastAsia"/>
        </w:rPr>
        <w:t>开发主管</w:t>
      </w:r>
    </w:p>
    <w:p w14:paraId="27248AEC" w14:textId="77777777" w:rsidR="007D55B1" w:rsidRDefault="00000000">
      <w:pPr>
        <w:ind w:firstLine="440"/>
      </w:pPr>
      <w:r>
        <w:rPr>
          <w:rFonts w:hint="eastAsia"/>
        </w:rPr>
        <w:t>代码质量检查相关人员</w:t>
      </w:r>
    </w:p>
    <w:p w14:paraId="3FF24126" w14:textId="77777777" w:rsidR="007D55B1" w:rsidRDefault="00000000">
      <w:pPr>
        <w:pStyle w:val="2"/>
      </w:pPr>
      <w:bookmarkStart w:id="5" w:name="_Toc287621255"/>
      <w:bookmarkStart w:id="6" w:name="_Toc195968629"/>
      <w:r>
        <w:rPr>
          <w:rFonts w:hint="eastAsia"/>
        </w:rPr>
        <w:t xml:space="preserve">1.2 </w:t>
      </w:r>
      <w:r>
        <w:rPr>
          <w:rFonts w:hint="eastAsia"/>
        </w:rPr>
        <w:t>联系方式</w:t>
      </w:r>
      <w:bookmarkEnd w:id="5"/>
      <w:bookmarkEnd w:id="6"/>
    </w:p>
    <w:p w14:paraId="4BBA183C" w14:textId="77777777" w:rsidR="007D55B1" w:rsidRDefault="00000000">
      <w:pPr>
        <w:pStyle w:val="3"/>
      </w:pPr>
      <w:bookmarkStart w:id="7" w:name="_Toc195968630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BUG</w:t>
      </w:r>
      <w:r>
        <w:rPr>
          <w:rFonts w:hint="eastAsia"/>
        </w:rPr>
        <w:t>提交</w:t>
      </w:r>
      <w:bookmarkEnd w:id="7"/>
    </w:p>
    <w:p w14:paraId="3D408FF0" w14:textId="77777777" w:rsidR="007D55B1" w:rsidRDefault="00000000">
      <w:pPr>
        <w:ind w:firstLineChars="100" w:firstLine="220"/>
      </w:pPr>
      <w:r>
        <w:rPr>
          <w:rFonts w:hint="eastAsia"/>
        </w:rPr>
        <w:t>你可以通过发送电子邮件的方式或者</w:t>
      </w:r>
      <w:r>
        <w:t>论坛提交</w:t>
      </w:r>
      <w:r>
        <w:rPr>
          <w:rFonts w:hint="eastAsia"/>
        </w:rPr>
        <w:t>给我们反驳</w:t>
      </w:r>
      <w:r>
        <w:rPr>
          <w:rFonts w:hint="eastAsia"/>
        </w:rPr>
        <w:t>BUG</w:t>
      </w:r>
      <w:r>
        <w:rPr>
          <w:rFonts w:hint="eastAsia"/>
        </w:rPr>
        <w:t>。</w:t>
      </w:r>
      <w:r>
        <w:rPr>
          <w:rFonts w:hint="eastAsia"/>
        </w:rPr>
        <w:t>Email</w:t>
      </w:r>
      <w:r>
        <w:rPr>
          <w:rFonts w:hint="eastAsia"/>
        </w:rPr>
        <w:t>：</w:t>
      </w:r>
      <w:r>
        <w:t>486179@qq.com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t>论坛</w:t>
      </w:r>
      <w:r>
        <w:rPr>
          <w:rFonts w:hint="eastAsia"/>
        </w:rPr>
        <w:t xml:space="preserve"> </w:t>
      </w:r>
      <w:r>
        <w:t>bbs.xyry.org</w:t>
      </w:r>
      <w:r>
        <w:rPr>
          <w:rFonts w:hint="eastAsia"/>
        </w:rPr>
        <w:t>,</w:t>
      </w:r>
      <w:r>
        <w:rPr>
          <w:rFonts w:hint="eastAsia"/>
        </w:rPr>
        <w:t>感谢大家的支持。</w:t>
      </w:r>
    </w:p>
    <w:p w14:paraId="70DEB15E" w14:textId="77777777" w:rsidR="007D55B1" w:rsidRDefault="00000000">
      <w:pPr>
        <w:pStyle w:val="3"/>
      </w:pPr>
      <w:bookmarkStart w:id="8" w:name="_Toc195968631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意见建议</w:t>
      </w:r>
      <w:bookmarkEnd w:id="8"/>
    </w:p>
    <w:p w14:paraId="2A47526B" w14:textId="77777777" w:rsidR="007D55B1" w:rsidRDefault="00000000">
      <w:r>
        <w:rPr>
          <w:rFonts w:hint="eastAsia"/>
        </w:rPr>
        <w:t xml:space="preserve">  </w:t>
      </w:r>
      <w:r>
        <w:rPr>
          <w:rFonts w:hint="eastAsia"/>
        </w:rPr>
        <w:t>如果有任何意见和建议都可以通过</w:t>
      </w:r>
      <w:r>
        <w:rPr>
          <w:rFonts w:hint="eastAsia"/>
        </w:rPr>
        <w:t>EMAIL</w:t>
      </w:r>
      <w:r>
        <w:rPr>
          <w:rFonts w:hint="eastAsia"/>
        </w:rPr>
        <w:t>方式发送给我们，电子邮件地址可以使用上面的地址提交即可。</w:t>
      </w:r>
    </w:p>
    <w:p w14:paraId="0D31A2AC" w14:textId="77777777" w:rsidR="007D55B1" w:rsidRDefault="00000000">
      <w:r>
        <w:rPr>
          <w:rFonts w:hint="eastAsia"/>
        </w:rPr>
        <w:t xml:space="preserve">  </w:t>
      </w:r>
      <w:r>
        <w:rPr>
          <w:rFonts w:hint="eastAsia"/>
        </w:rPr>
        <w:t>当然你也可以直接与我们交流引擎方面的意见和好的想法。</w:t>
      </w:r>
      <w:r>
        <w:rPr>
          <w:rFonts w:hint="eastAsia"/>
        </w:rPr>
        <w:t>QQ:486179</w:t>
      </w:r>
    </w:p>
    <w:p w14:paraId="443A651E" w14:textId="77777777" w:rsidR="007D55B1" w:rsidRDefault="00000000">
      <w:pPr>
        <w:pStyle w:val="3"/>
      </w:pPr>
      <w:bookmarkStart w:id="9" w:name="_Toc195968632"/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商业合作</w:t>
      </w:r>
      <w:bookmarkEnd w:id="9"/>
    </w:p>
    <w:p w14:paraId="0F46186D" w14:textId="77777777" w:rsidR="007D55B1" w:rsidRDefault="00000000">
      <w:r>
        <w:rPr>
          <w:rFonts w:hint="eastAsia"/>
        </w:rPr>
        <w:t xml:space="preserve">  </w:t>
      </w:r>
      <w:r>
        <w:rPr>
          <w:rFonts w:hint="eastAsia"/>
        </w:rPr>
        <w:t>如果有公司或者个人想进行商业合作的，可以联系我们</w:t>
      </w:r>
    </w:p>
    <w:p w14:paraId="0F23CFFD" w14:textId="77777777" w:rsidR="007D55B1" w:rsidRDefault="00000000">
      <w:pPr>
        <w:pStyle w:val="3"/>
      </w:pPr>
      <w:bookmarkStart w:id="10" w:name="_Toc195968633"/>
      <w:r>
        <w:t xml:space="preserve">1.2.4 </w:t>
      </w:r>
      <w:r>
        <w:rPr>
          <w:rFonts w:hint="eastAsia"/>
        </w:rPr>
        <w:t>联系</w:t>
      </w:r>
      <w:r>
        <w:t>我们</w:t>
      </w:r>
      <w:bookmarkEnd w:id="10"/>
    </w:p>
    <w:p w14:paraId="6BEECDD6" w14:textId="66D7E19A" w:rsidR="007D55B1" w:rsidRDefault="00000000">
      <w:pPr>
        <w:pStyle w:val="af4"/>
        <w:numPr>
          <w:ilvl w:val="0"/>
          <w:numId w:val="1"/>
        </w:numPr>
      </w:pPr>
      <w:r>
        <w:rPr>
          <w:rFonts w:hint="eastAsia"/>
        </w:rPr>
        <w:t>网站</w:t>
      </w:r>
      <w:r>
        <w:t>:</w:t>
      </w:r>
      <w:r>
        <w:rPr>
          <w:rFonts w:hint="eastAsia"/>
        </w:rPr>
        <w:t>http</w:t>
      </w:r>
      <w:r w:rsidR="00653DBB">
        <w:rPr>
          <w:rFonts w:hint="eastAsia"/>
        </w:rPr>
        <w:t>s</w:t>
      </w:r>
      <w:r>
        <w:rPr>
          <w:rFonts w:hint="eastAsia"/>
        </w:rPr>
        <w:t>://www.xyry.org</w:t>
      </w:r>
      <w:r w:rsidR="00AC5B05">
        <w:rPr>
          <w:rFonts w:hint="eastAsia"/>
        </w:rPr>
        <w:t xml:space="preserve"> http://www.libxengine.com</w:t>
      </w:r>
    </w:p>
    <w:p w14:paraId="435B7C09" w14:textId="10EEEF6D" w:rsidR="007D55B1" w:rsidRDefault="00000000">
      <w:pPr>
        <w:pStyle w:val="af4"/>
        <w:numPr>
          <w:ilvl w:val="0"/>
          <w:numId w:val="1"/>
        </w:numPr>
      </w:pPr>
      <w:r>
        <w:rPr>
          <w:rFonts w:hint="eastAsia"/>
        </w:rPr>
        <w:t>论坛</w:t>
      </w:r>
      <w:r>
        <w:t>:</w:t>
      </w:r>
      <w:r>
        <w:rPr>
          <w:rFonts w:hint="eastAsia"/>
        </w:rPr>
        <w:t>http</w:t>
      </w:r>
      <w:r w:rsidR="007A0F2B">
        <w:rPr>
          <w:rFonts w:hint="eastAsia"/>
        </w:rPr>
        <w:t>s</w:t>
      </w:r>
      <w:r>
        <w:rPr>
          <w:rFonts w:hint="eastAsia"/>
        </w:rPr>
        <w:t>://bbs.xyry.org</w:t>
      </w:r>
    </w:p>
    <w:p w14:paraId="27B23153" w14:textId="77777777" w:rsidR="007D55B1" w:rsidRDefault="00000000">
      <w:pPr>
        <w:pStyle w:val="af4"/>
        <w:numPr>
          <w:ilvl w:val="0"/>
          <w:numId w:val="1"/>
        </w:numPr>
      </w:pPr>
      <w:r>
        <w:t>QQ</w:t>
      </w:r>
      <w:r>
        <w:rPr>
          <w:rFonts w:hint="eastAsia"/>
        </w:rPr>
        <w:t>:486179</w:t>
      </w:r>
    </w:p>
    <w:p w14:paraId="7A1AFEA3" w14:textId="77777777" w:rsidR="007D55B1" w:rsidRDefault="00000000">
      <w:pPr>
        <w:pStyle w:val="af4"/>
        <w:numPr>
          <w:ilvl w:val="0"/>
          <w:numId w:val="1"/>
        </w:numPr>
      </w:pPr>
      <w:r>
        <w:rPr>
          <w:rFonts w:hint="eastAsia"/>
        </w:rPr>
        <w:t>邮件</w:t>
      </w:r>
      <w:r>
        <w:t>:</w:t>
      </w:r>
      <w:r>
        <w:rPr>
          <w:rFonts w:hint="eastAsia"/>
        </w:rPr>
        <w:t>486179@qq.com</w:t>
      </w:r>
    </w:p>
    <w:p w14:paraId="78A7A9F9" w14:textId="77777777" w:rsidR="007D55B1" w:rsidRDefault="00000000">
      <w:pPr>
        <w:pStyle w:val="2"/>
      </w:pPr>
      <w:bookmarkStart w:id="11" w:name="_Toc195968634"/>
      <w:r>
        <w:rPr>
          <w:rFonts w:hint="eastAsia"/>
        </w:rPr>
        <w:t xml:space="preserve">1.3 </w:t>
      </w:r>
      <w:r>
        <w:rPr>
          <w:rFonts w:hint="eastAsia"/>
        </w:rPr>
        <w:t>阅读准备</w:t>
      </w:r>
      <w:bookmarkEnd w:id="11"/>
    </w:p>
    <w:p w14:paraId="5330B1E9" w14:textId="77777777" w:rsidR="007D55B1" w:rsidRDefault="00000000">
      <w:pPr>
        <w:ind w:firstLine="440"/>
      </w:pPr>
      <w:r>
        <w:rPr>
          <w:rFonts w:hint="eastAsia"/>
        </w:rPr>
        <w:t>阅读此文档之前</w:t>
      </w:r>
      <w:r>
        <w:rPr>
          <w:rFonts w:hint="eastAsia"/>
        </w:rPr>
        <w:t>,</w:t>
      </w:r>
      <w:r>
        <w:rPr>
          <w:rFonts w:hint="eastAsia"/>
        </w:rPr>
        <w:t>你需要先阅读开发必读文档与环境搭建文档</w:t>
      </w:r>
      <w:r>
        <w:rPr>
          <w:rFonts w:hint="eastAsia"/>
        </w:rPr>
        <w:t>.</w:t>
      </w:r>
    </w:p>
    <w:p w14:paraId="0E262C9C" w14:textId="77777777" w:rsidR="007D55B1" w:rsidRDefault="00000000">
      <w:pPr>
        <w:pStyle w:val="2"/>
      </w:pPr>
      <w:bookmarkStart w:id="12" w:name="_Toc195968635"/>
      <w:r>
        <w:rPr>
          <w:rFonts w:hint="eastAsia"/>
        </w:rPr>
        <w:lastRenderedPageBreak/>
        <w:t xml:space="preserve">1.4 </w:t>
      </w:r>
      <w:r>
        <w:rPr>
          <w:rFonts w:hint="eastAsia"/>
        </w:rPr>
        <w:t>开发模式</w:t>
      </w:r>
      <w:bookmarkEnd w:id="12"/>
    </w:p>
    <w:p w14:paraId="698A24E7" w14:textId="77777777" w:rsidR="007D55B1" w:rsidRDefault="00000000">
      <w:r>
        <w:rPr>
          <w:rFonts w:hint="eastAsia"/>
        </w:rPr>
        <w:t xml:space="preserve">    WINDOWS:</w:t>
      </w:r>
      <w:r>
        <w:rPr>
          <w:rFonts w:hint="eastAsia"/>
        </w:rPr>
        <w:t>使用</w:t>
      </w:r>
      <w:r>
        <w:rPr>
          <w:rFonts w:hint="eastAsia"/>
        </w:rPr>
        <w:t>VS2022</w:t>
      </w:r>
      <w:r>
        <w:rPr>
          <w:rFonts w:hint="eastAsia"/>
        </w:rPr>
        <w:t>开发</w:t>
      </w:r>
      <w:r>
        <w:rPr>
          <w:rFonts w:hint="eastAsia"/>
        </w:rPr>
        <w:t>,</w:t>
      </w:r>
      <w:r>
        <w:rPr>
          <w:rFonts w:hint="eastAsia"/>
        </w:rPr>
        <w:t>编译</w:t>
      </w:r>
      <w:r>
        <w:rPr>
          <w:rFonts w:hint="eastAsia"/>
        </w:rPr>
        <w:t>,</w:t>
      </w:r>
      <w:r>
        <w:rPr>
          <w:rFonts w:hint="eastAsia"/>
        </w:rPr>
        <w:t>调试</w:t>
      </w:r>
    </w:p>
    <w:p w14:paraId="73B68FA7" w14:textId="77777777" w:rsidR="007D55B1" w:rsidRDefault="00000000">
      <w:r>
        <w:rPr>
          <w:rFonts w:hint="eastAsia"/>
        </w:rPr>
        <w:t xml:space="preserve">    LINUX:</w:t>
      </w:r>
      <w:r>
        <w:rPr>
          <w:rFonts w:hint="eastAsia"/>
        </w:rPr>
        <w:t>使用</w:t>
      </w:r>
      <w:r>
        <w:rPr>
          <w:rFonts w:hint="eastAsia"/>
        </w:rPr>
        <w:t>MAKEFILE</w:t>
      </w:r>
      <w:r>
        <w:rPr>
          <w:rFonts w:hint="eastAsia"/>
        </w:rPr>
        <w:t>脚本编译</w:t>
      </w:r>
      <w:r>
        <w:rPr>
          <w:rFonts w:hint="eastAsia"/>
        </w:rPr>
        <w:t>,GDB</w:t>
      </w:r>
      <w:r>
        <w:rPr>
          <w:rFonts w:hint="eastAsia"/>
        </w:rPr>
        <w:t>调试</w:t>
      </w:r>
      <w:r>
        <w:rPr>
          <w:rFonts w:hint="eastAsia"/>
        </w:rPr>
        <w:t>,VS</w:t>
      </w:r>
      <w:r>
        <w:rPr>
          <w:rFonts w:hint="eastAsia"/>
        </w:rPr>
        <w:t>编写代码</w:t>
      </w:r>
    </w:p>
    <w:p w14:paraId="3DB1DC6D" w14:textId="77777777" w:rsidR="007D55B1" w:rsidRDefault="00000000">
      <w:pPr>
        <w:ind w:firstLine="440"/>
      </w:pPr>
      <w:r>
        <w:rPr>
          <w:rFonts w:hint="eastAsia"/>
        </w:rPr>
        <w:t>MacOS: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脚本编译</w:t>
      </w:r>
      <w:r>
        <w:rPr>
          <w:rFonts w:hint="eastAsia"/>
        </w:rPr>
        <w:t>,</w:t>
      </w:r>
      <w:proofErr w:type="spellStart"/>
      <w:r>
        <w:rPr>
          <w:rFonts w:hint="eastAsia"/>
        </w:rPr>
        <w:t>lldb</w:t>
      </w:r>
      <w:proofErr w:type="spellEnd"/>
      <w:r>
        <w:rPr>
          <w:rFonts w:hint="eastAsia"/>
        </w:rPr>
        <w:t>调试</w:t>
      </w:r>
      <w:r>
        <w:rPr>
          <w:rFonts w:hint="eastAsia"/>
        </w:rPr>
        <w:t>,VS</w:t>
      </w:r>
      <w:r>
        <w:rPr>
          <w:rFonts w:hint="eastAsia"/>
        </w:rPr>
        <w:t>编写代码</w:t>
      </w:r>
    </w:p>
    <w:p w14:paraId="6B6204A8" w14:textId="77777777" w:rsidR="007D55B1" w:rsidRDefault="00000000">
      <w:pPr>
        <w:ind w:firstLine="440"/>
      </w:pPr>
      <w:r>
        <w:rPr>
          <w:rFonts w:hint="eastAsia"/>
        </w:rPr>
        <w:t>Android: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编译</w:t>
      </w:r>
      <w:r>
        <w:rPr>
          <w:rFonts w:hint="eastAsia"/>
        </w:rPr>
        <w:t>,vs</w:t>
      </w:r>
      <w:r>
        <w:rPr>
          <w:rFonts w:hint="eastAsia"/>
        </w:rPr>
        <w:t>编写代码</w:t>
      </w:r>
      <w:r>
        <w:rPr>
          <w:rFonts w:hint="eastAsia"/>
        </w:rPr>
        <w:t>,</w:t>
      </w:r>
      <w:r>
        <w:rPr>
          <w:rFonts w:hint="eastAsia"/>
        </w:rPr>
        <w:t>需要</w:t>
      </w:r>
      <w:proofErr w:type="spellStart"/>
      <w:r>
        <w:rPr>
          <w:rFonts w:hint="eastAsia"/>
        </w:rPr>
        <w:t>Ndk</w:t>
      </w:r>
      <w:proofErr w:type="spellEnd"/>
      <w:r>
        <w:rPr>
          <w:rFonts w:hint="eastAsia"/>
        </w:rPr>
        <w:t>环境</w:t>
      </w:r>
    </w:p>
    <w:p w14:paraId="2A5990AD" w14:textId="77777777" w:rsidR="007D55B1" w:rsidRDefault="00000000">
      <w:pPr>
        <w:ind w:firstLine="440"/>
      </w:pPr>
      <w:r>
        <w:rPr>
          <w:rFonts w:hint="eastAsia"/>
        </w:rPr>
        <w:t>IOS: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脚本编译</w:t>
      </w:r>
      <w:r>
        <w:rPr>
          <w:rFonts w:hint="eastAsia"/>
        </w:rPr>
        <w:t>,vs</w:t>
      </w:r>
      <w:r>
        <w:rPr>
          <w:rFonts w:hint="eastAsia"/>
        </w:rPr>
        <w:t>编写代码</w:t>
      </w:r>
      <w:r>
        <w:rPr>
          <w:rFonts w:hint="eastAsia"/>
        </w:rPr>
        <w:t>,</w:t>
      </w:r>
      <w:r>
        <w:rPr>
          <w:rFonts w:hint="eastAsia"/>
        </w:rPr>
        <w:t>需要</w:t>
      </w:r>
      <w:r>
        <w:rPr>
          <w:rFonts w:hint="eastAsia"/>
        </w:rPr>
        <w:t>mac</w:t>
      </w:r>
      <w:r>
        <w:rPr>
          <w:rFonts w:hint="eastAsia"/>
        </w:rPr>
        <w:t>自身的开发工具</w:t>
      </w:r>
    </w:p>
    <w:p w14:paraId="49100933" w14:textId="77777777" w:rsidR="007D55B1" w:rsidRDefault="00000000">
      <w:pPr>
        <w:pStyle w:val="1"/>
      </w:pPr>
      <w:bookmarkStart w:id="13" w:name="_Toc195968636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项目格式</w:t>
      </w:r>
      <w:bookmarkEnd w:id="13"/>
    </w:p>
    <w:p w14:paraId="073DC6E4" w14:textId="77777777" w:rsidR="007D55B1" w:rsidRDefault="00000000">
      <w:pPr>
        <w:pStyle w:val="2"/>
      </w:pPr>
      <w:bookmarkStart w:id="14" w:name="_Toc195968637"/>
      <w:r>
        <w:rPr>
          <w:rFonts w:hint="eastAsia"/>
        </w:rPr>
        <w:t xml:space="preserve">2.1 </w:t>
      </w:r>
      <w:r>
        <w:rPr>
          <w:rFonts w:hint="eastAsia"/>
        </w:rPr>
        <w:t>目录格式</w:t>
      </w:r>
      <w:bookmarkEnd w:id="14"/>
    </w:p>
    <w:p w14:paraId="6803D8BD" w14:textId="77777777" w:rsidR="007D55B1" w:rsidRDefault="00000000">
      <w:pPr>
        <w:rPr>
          <w:color w:val="FF0000"/>
        </w:rPr>
      </w:pPr>
      <w:r>
        <w:rPr>
          <w:rFonts w:hint="eastAsia"/>
        </w:rPr>
        <w:t xml:space="preserve">    </w:t>
      </w: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目录名称为大小写敏感</w:t>
      </w:r>
      <w:r>
        <w:rPr>
          <w:rFonts w:hint="eastAsia"/>
          <w:color w:val="FF0000"/>
        </w:rPr>
        <w:t>..</w:t>
      </w:r>
    </w:p>
    <w:p w14:paraId="769EC889" w14:textId="77777777" w:rsidR="007D55B1" w:rsidRDefault="00000000">
      <w:pPr>
        <w:ind w:firstLine="440"/>
      </w:pPr>
      <w:r>
        <w:rPr>
          <w:rFonts w:hint="eastAsia"/>
        </w:rPr>
        <w:t>如果要创建一个新的模块</w:t>
      </w:r>
      <w:r>
        <w:rPr>
          <w:rFonts w:hint="eastAsia"/>
        </w:rPr>
        <w:t>,</w:t>
      </w:r>
      <w:r>
        <w:rPr>
          <w:rFonts w:hint="eastAsia"/>
        </w:rPr>
        <w:t>必须在相应的组件目录下</w:t>
      </w:r>
      <w:r>
        <w:rPr>
          <w:rFonts w:hint="eastAsia"/>
        </w:rPr>
        <w:t>.</w:t>
      </w:r>
      <w:r>
        <w:rPr>
          <w:rFonts w:hint="eastAsia"/>
        </w:rPr>
        <w:t>如果这个组件目录不存在</w:t>
      </w:r>
      <w:r>
        <w:rPr>
          <w:rFonts w:hint="eastAsia"/>
        </w:rPr>
        <w:t>,</w:t>
      </w:r>
      <w:r>
        <w:rPr>
          <w:rFonts w:hint="eastAsia"/>
        </w:rPr>
        <w:t>那么你需要新建一个组件目录</w:t>
      </w:r>
    </w:p>
    <w:p w14:paraId="448035F7" w14:textId="77777777" w:rsidR="007D55B1" w:rsidRDefault="00000000">
      <w:pPr>
        <w:ind w:firstLine="440"/>
      </w:pPr>
      <w:r>
        <w:rPr>
          <w:rFonts w:hint="eastAsia"/>
        </w:rPr>
        <w:t>比如</w:t>
      </w:r>
      <w:r>
        <w:rPr>
          <w:rFonts w:hint="eastAsia"/>
        </w:rPr>
        <w:t>,</w:t>
      </w:r>
      <w:r>
        <w:rPr>
          <w:rFonts w:hint="eastAsia"/>
        </w:rPr>
        <w:t>你要创建的模块是操作系统驱动级</w:t>
      </w:r>
      <w:r>
        <w:rPr>
          <w:rFonts w:hint="eastAsia"/>
        </w:rPr>
        <w:t>.</w:t>
      </w:r>
      <w:r>
        <w:rPr>
          <w:rFonts w:hint="eastAsia"/>
        </w:rPr>
        <w:t>那么可以新建一个</w:t>
      </w:r>
      <w:proofErr w:type="spellStart"/>
      <w:r>
        <w:rPr>
          <w:rFonts w:hint="eastAsia"/>
        </w:rPr>
        <w:t>XEngine_Drive</w:t>
      </w:r>
      <w:proofErr w:type="spellEnd"/>
      <w:r>
        <w:rPr>
          <w:rFonts w:hint="eastAsia"/>
        </w:rPr>
        <w:t>的目录</w:t>
      </w:r>
      <w:r>
        <w:rPr>
          <w:rFonts w:hint="eastAsia"/>
        </w:rPr>
        <w:t>.</w:t>
      </w:r>
      <w:r>
        <w:rPr>
          <w:rFonts w:hint="eastAsia"/>
        </w:rPr>
        <w:t>然后根据你的模块功能来创建一个模块项目</w:t>
      </w:r>
      <w:r>
        <w:rPr>
          <w:rFonts w:hint="eastAsia"/>
        </w:rPr>
        <w:t>.</w:t>
      </w:r>
      <w:r>
        <w:rPr>
          <w:rFonts w:hint="eastAsia"/>
        </w:rPr>
        <w:t>比如</w:t>
      </w:r>
      <w:r>
        <w:rPr>
          <w:rFonts w:hint="eastAsia"/>
        </w:rPr>
        <w:t>,</w:t>
      </w:r>
      <w:r>
        <w:rPr>
          <w:rFonts w:hint="eastAsia"/>
        </w:rPr>
        <w:t>你的模块提供的是操作网络驱动的功能</w:t>
      </w:r>
      <w:r>
        <w:rPr>
          <w:rFonts w:hint="eastAsia"/>
        </w:rPr>
        <w:t>,</w:t>
      </w:r>
      <w:r>
        <w:rPr>
          <w:rFonts w:hint="eastAsia"/>
        </w:rPr>
        <w:t>那么名称可以命名为</w:t>
      </w:r>
      <w:r>
        <w:rPr>
          <w:rFonts w:hint="eastAsia"/>
        </w:rPr>
        <w:t>:</w:t>
      </w:r>
      <w:proofErr w:type="spellStart"/>
      <w:r>
        <w:rPr>
          <w:rFonts w:hint="eastAsia"/>
        </w:rPr>
        <w:t>XEngine_NetDrive</w:t>
      </w:r>
      <w:proofErr w:type="spellEnd"/>
    </w:p>
    <w:p w14:paraId="05A32ADD" w14:textId="77777777" w:rsidR="007D55B1" w:rsidRDefault="00000000">
      <w:pPr>
        <w:pStyle w:val="2"/>
      </w:pPr>
      <w:bookmarkStart w:id="15" w:name="_Toc195968638"/>
      <w:r>
        <w:rPr>
          <w:rFonts w:hint="eastAsia"/>
        </w:rPr>
        <w:t xml:space="preserve">2.2 </w:t>
      </w:r>
      <w:r>
        <w:rPr>
          <w:rFonts w:hint="eastAsia"/>
        </w:rPr>
        <w:t>文件格式</w:t>
      </w:r>
      <w:bookmarkEnd w:id="15"/>
    </w:p>
    <w:p w14:paraId="5FB00380" w14:textId="77777777" w:rsidR="007D55B1" w:rsidRDefault="00000000">
      <w:pPr>
        <w:ind w:firstLine="440"/>
      </w:pPr>
      <w:r>
        <w:rPr>
          <w:rFonts w:hint="eastAsia"/>
        </w:rPr>
        <w:t>每个项目都需要提供固定的文件格式</w:t>
      </w:r>
      <w:r>
        <w:rPr>
          <w:rFonts w:hint="eastAsia"/>
        </w:rPr>
        <w:t>.</w:t>
      </w:r>
      <w:r>
        <w:rPr>
          <w:rFonts w:hint="eastAsia"/>
        </w:rPr>
        <w:t>比如导出定义文件</w:t>
      </w:r>
      <w:r>
        <w:rPr>
          <w:rFonts w:hint="eastAsia"/>
        </w:rPr>
        <w:t>*_</w:t>
      </w:r>
      <w:proofErr w:type="spellStart"/>
      <w:r>
        <w:rPr>
          <w:rFonts w:hint="eastAsia"/>
        </w:rPr>
        <w:t>Define.h</w:t>
      </w:r>
      <w:proofErr w:type="spellEnd"/>
      <w:r>
        <w:rPr>
          <w:rFonts w:hint="eastAsia"/>
        </w:rPr>
        <w:t>和错误定义文件</w:t>
      </w:r>
      <w:r>
        <w:rPr>
          <w:rFonts w:hint="eastAsia"/>
        </w:rPr>
        <w:t>*_</w:t>
      </w:r>
      <w:proofErr w:type="spellStart"/>
      <w:r>
        <w:rPr>
          <w:rFonts w:hint="eastAsia"/>
        </w:rPr>
        <w:t>Error.h</w:t>
      </w:r>
      <w:proofErr w:type="spellEnd"/>
    </w:p>
    <w:p w14:paraId="7E832D92" w14:textId="77777777" w:rsidR="007D55B1" w:rsidRDefault="00000000">
      <w:pPr>
        <w:ind w:firstLine="440"/>
      </w:pPr>
      <w:r>
        <w:rPr>
          <w:rFonts w:hint="eastAsia"/>
        </w:rPr>
        <w:t>为了让代码跨平台</w:t>
      </w:r>
      <w:r>
        <w:rPr>
          <w:rFonts w:hint="eastAsia"/>
        </w:rPr>
        <w:t>.</w:t>
      </w:r>
      <w:r>
        <w:rPr>
          <w:rFonts w:hint="eastAsia"/>
        </w:rPr>
        <w:t>你还需要提供一个公用头文件</w:t>
      </w:r>
      <w:proofErr w:type="spellStart"/>
      <w:r>
        <w:rPr>
          <w:rFonts w:hint="eastAsia"/>
        </w:rPr>
        <w:t>pch.h</w:t>
      </w:r>
      <w:proofErr w:type="spellEnd"/>
      <w:r>
        <w:rPr>
          <w:rFonts w:hint="eastAsia"/>
        </w:rPr>
        <w:t>这个头文件里面包含了各种需要加载的头文件</w:t>
      </w:r>
      <w:r>
        <w:rPr>
          <w:rFonts w:hint="eastAsia"/>
        </w:rPr>
        <w:t>.LINUX</w:t>
      </w:r>
      <w:r>
        <w:rPr>
          <w:rFonts w:hint="eastAsia"/>
        </w:rPr>
        <w:t>和</w:t>
      </w:r>
      <w:r>
        <w:rPr>
          <w:rFonts w:hint="eastAsia"/>
        </w:rPr>
        <w:t>MACOS</w:t>
      </w:r>
      <w:r>
        <w:rPr>
          <w:rFonts w:hint="eastAsia"/>
        </w:rPr>
        <w:t>只需要加载这个头文件和自身代码定义头文件即可</w:t>
      </w:r>
      <w:r>
        <w:rPr>
          <w:rFonts w:hint="eastAsia"/>
        </w:rPr>
        <w:t>.</w:t>
      </w:r>
      <w:r>
        <w:rPr>
          <w:rFonts w:hint="eastAsia"/>
        </w:rPr>
        <w:t>而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VS</w:t>
      </w:r>
      <w:r>
        <w:rPr>
          <w:rFonts w:hint="eastAsia"/>
        </w:rPr>
        <w:t>这个头文件是预编译头文件</w:t>
      </w:r>
      <w:r>
        <w:rPr>
          <w:rFonts w:hint="eastAsia"/>
        </w:rPr>
        <w:t>.</w:t>
      </w:r>
    </w:p>
    <w:p w14:paraId="097845B6" w14:textId="77777777" w:rsidR="007D55B1" w:rsidRDefault="00000000">
      <w:pPr>
        <w:ind w:firstLine="440"/>
      </w:pPr>
      <w:r>
        <w:rPr>
          <w:rFonts w:hint="eastAsia"/>
        </w:rPr>
        <w:t>为了方便以后维护</w:t>
      </w:r>
      <w:r>
        <w:rPr>
          <w:rFonts w:hint="eastAsia"/>
        </w:rPr>
        <w:t>,</w:t>
      </w:r>
      <w:r>
        <w:rPr>
          <w:rFonts w:hint="eastAsia"/>
        </w:rPr>
        <w:t>每个功能模块的功能都需要分类</w:t>
      </w:r>
      <w:r>
        <w:rPr>
          <w:rFonts w:hint="eastAsia"/>
        </w:rPr>
        <w:t>.</w:t>
      </w:r>
      <w:r>
        <w:rPr>
          <w:rFonts w:hint="eastAsia"/>
        </w:rPr>
        <w:t>比如</w:t>
      </w:r>
      <w:r>
        <w:rPr>
          <w:rFonts w:hint="eastAsia"/>
        </w:rPr>
        <w:t>.</w:t>
      </w:r>
      <w:r>
        <w:rPr>
          <w:rFonts w:hint="eastAsia"/>
        </w:rPr>
        <w:t>一个网络模块可能提供各种网络服务</w:t>
      </w:r>
      <w:r>
        <w:rPr>
          <w:rFonts w:hint="eastAsia"/>
        </w:rPr>
        <w:t>.</w:t>
      </w:r>
      <w:r>
        <w:rPr>
          <w:rFonts w:hint="eastAsia"/>
        </w:rPr>
        <w:t>如</w:t>
      </w:r>
      <w:r>
        <w:rPr>
          <w:rFonts w:hint="eastAsia"/>
        </w:rPr>
        <w:t>TCP,UDP,</w:t>
      </w:r>
      <w:r>
        <w:rPr>
          <w:rFonts w:hint="eastAsia"/>
        </w:rPr>
        <w:t>那么需要为他们创建各自的文件夹</w:t>
      </w:r>
      <w:r>
        <w:rPr>
          <w:rFonts w:hint="eastAsia"/>
        </w:rPr>
        <w:t>.</w:t>
      </w:r>
      <w:r>
        <w:rPr>
          <w:rFonts w:hint="eastAsia"/>
        </w:rPr>
        <w:t>并且还可以区分</w:t>
      </w:r>
      <w:r>
        <w:rPr>
          <w:rFonts w:hint="eastAsia"/>
        </w:rPr>
        <w:t>TCP SELECT</w:t>
      </w:r>
      <w:r>
        <w:rPr>
          <w:rFonts w:hint="eastAsia"/>
        </w:rPr>
        <w:t>或者</w:t>
      </w:r>
      <w:r>
        <w:rPr>
          <w:rFonts w:hint="eastAsia"/>
        </w:rPr>
        <w:t>UDP SELECT,</w:t>
      </w:r>
      <w:r>
        <w:rPr>
          <w:rFonts w:hint="eastAsia"/>
        </w:rPr>
        <w:t>那么还需要在他们各自文件夹下面创建</w:t>
      </w:r>
      <w:proofErr w:type="spellStart"/>
      <w:r>
        <w:rPr>
          <w:rFonts w:hint="eastAsia"/>
        </w:rPr>
        <w:t>XCore_TCPSelect.h</w:t>
      </w:r>
      <w:proofErr w:type="spellEnd"/>
      <w:r>
        <w:rPr>
          <w:rFonts w:hint="eastAsia"/>
        </w:rPr>
        <w:t>和</w:t>
      </w:r>
      <w:r>
        <w:rPr>
          <w:rFonts w:hint="eastAsia"/>
        </w:rPr>
        <w:t>XCore_TCPSelect.cpp</w:t>
      </w:r>
      <w:r>
        <w:rPr>
          <w:rFonts w:hint="eastAsia"/>
        </w:rPr>
        <w:t>文件</w:t>
      </w:r>
      <w:r>
        <w:rPr>
          <w:rFonts w:hint="eastAsia"/>
        </w:rPr>
        <w:t>.</w:t>
      </w:r>
      <w:r>
        <w:rPr>
          <w:rFonts w:hint="eastAsia"/>
        </w:rPr>
        <w:t>这个代表的是</w:t>
      </w:r>
      <w:proofErr w:type="spellStart"/>
      <w:r>
        <w:rPr>
          <w:rFonts w:hint="eastAsia"/>
        </w:rPr>
        <w:t>tcpselect</w:t>
      </w:r>
      <w:proofErr w:type="spellEnd"/>
      <w:r>
        <w:rPr>
          <w:rFonts w:hint="eastAsia"/>
        </w:rPr>
        <w:t>服务器</w:t>
      </w:r>
      <w:r>
        <w:rPr>
          <w:rFonts w:hint="eastAsia"/>
        </w:rPr>
        <w:t>,</w:t>
      </w:r>
      <w:r>
        <w:rPr>
          <w:rFonts w:hint="eastAsia"/>
        </w:rPr>
        <w:t>如果是客户端</w:t>
      </w:r>
      <w:r>
        <w:rPr>
          <w:rFonts w:hint="eastAsia"/>
        </w:rPr>
        <w:t>,</w:t>
      </w:r>
      <w:r>
        <w:rPr>
          <w:rFonts w:hint="eastAsia"/>
        </w:rPr>
        <w:t>可以使用</w:t>
      </w:r>
      <w:proofErr w:type="spellStart"/>
      <w:r>
        <w:rPr>
          <w:rFonts w:hint="eastAsia"/>
        </w:rPr>
        <w:t>XClient_TCPSelect</w:t>
      </w:r>
      <w:proofErr w:type="spellEnd"/>
      <w:r>
        <w:rPr>
          <w:rFonts w:hint="eastAsia"/>
        </w:rPr>
        <w:t>.*</w:t>
      </w:r>
      <w:r>
        <w:rPr>
          <w:rFonts w:hint="eastAsia"/>
        </w:rPr>
        <w:t>来表示</w:t>
      </w:r>
      <w:r>
        <w:rPr>
          <w:rFonts w:hint="eastAsia"/>
        </w:rPr>
        <w:t>.</w:t>
      </w:r>
    </w:p>
    <w:p w14:paraId="6616FA68" w14:textId="77777777" w:rsidR="007D55B1" w:rsidRDefault="00000000">
      <w:pPr>
        <w:pStyle w:val="2"/>
      </w:pPr>
      <w:bookmarkStart w:id="16" w:name="_Toc195968639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创建项目</w:t>
      </w:r>
      <w:bookmarkEnd w:id="16"/>
    </w:p>
    <w:p w14:paraId="1A9156D4" w14:textId="77777777" w:rsidR="007D55B1" w:rsidRDefault="00000000">
      <w:pPr>
        <w:ind w:firstLine="440"/>
      </w:pPr>
      <w:r>
        <w:rPr>
          <w:rFonts w:hint="eastAsia"/>
        </w:rPr>
        <w:t>一个项目的创建需要用</w:t>
      </w:r>
      <w:r>
        <w:rPr>
          <w:rFonts w:hint="eastAsia"/>
        </w:rPr>
        <w:t>VS</w:t>
      </w:r>
      <w:r>
        <w:rPr>
          <w:rFonts w:hint="eastAsia"/>
        </w:rPr>
        <w:t>来创建</w:t>
      </w:r>
      <w:r>
        <w:rPr>
          <w:rFonts w:hint="eastAsia"/>
        </w:rPr>
        <w:t>,</w:t>
      </w:r>
      <w:r>
        <w:rPr>
          <w:rFonts w:hint="eastAsia"/>
        </w:rPr>
        <w:t>创建的项目文件需要添加到</w:t>
      </w:r>
      <w:r>
        <w:rPr>
          <w:rFonts w:hint="eastAsia"/>
        </w:rPr>
        <w:t>GIT</w:t>
      </w:r>
      <w:r>
        <w:rPr>
          <w:rFonts w:hint="eastAsia"/>
        </w:rPr>
        <w:t>中提交</w:t>
      </w:r>
      <w:r>
        <w:rPr>
          <w:rFonts w:hint="eastAsia"/>
        </w:rPr>
        <w:t>.</w:t>
      </w:r>
      <w:r>
        <w:rPr>
          <w:rFonts w:hint="eastAsia"/>
        </w:rPr>
        <w:t>他拥有以下公用必须的文件</w:t>
      </w:r>
    </w:p>
    <w:p w14:paraId="54BCBDD5" w14:textId="77777777" w:rsidR="007D55B1" w:rsidRDefault="00000000">
      <w:pPr>
        <w:numPr>
          <w:ilvl w:val="0"/>
          <w:numId w:val="2"/>
        </w:numPr>
      </w:pPr>
      <w:r>
        <w:rPr>
          <w:rFonts w:hint="eastAsia"/>
        </w:rPr>
        <w:t>*</w:t>
      </w:r>
      <w:r>
        <w:t>_</w:t>
      </w:r>
      <w:proofErr w:type="spellStart"/>
      <w:r>
        <w:t>Define.h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导出定义</w:t>
      </w:r>
    </w:p>
    <w:p w14:paraId="67CB84C5" w14:textId="77777777" w:rsidR="007D55B1" w:rsidRDefault="00000000">
      <w:pPr>
        <w:numPr>
          <w:ilvl w:val="0"/>
          <w:numId w:val="2"/>
        </w:numPr>
      </w:pPr>
      <w:r>
        <w:rPr>
          <w:rFonts w:hint="eastAsia"/>
        </w:rPr>
        <w:t>*_</w:t>
      </w:r>
      <w:proofErr w:type="spellStart"/>
      <w:r>
        <w:rPr>
          <w:rFonts w:hint="eastAsia"/>
        </w:rPr>
        <w:t>Error.h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导出错误</w:t>
      </w:r>
    </w:p>
    <w:p w14:paraId="05B16518" w14:textId="77777777" w:rsidR="007D55B1" w:rsidRDefault="00000000">
      <w:pPr>
        <w:numPr>
          <w:ilvl w:val="0"/>
          <w:numId w:val="2"/>
        </w:numPr>
      </w:pPr>
      <w:proofErr w:type="spellStart"/>
      <w:r>
        <w:t>pch.h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公用头文件</w:t>
      </w:r>
    </w:p>
    <w:p w14:paraId="017FEFF0" w14:textId="77777777" w:rsidR="007D55B1" w:rsidRDefault="00000000">
      <w:pPr>
        <w:numPr>
          <w:ilvl w:val="0"/>
          <w:numId w:val="2"/>
        </w:numPr>
      </w:pPr>
      <w:r>
        <w:t>pch.cpp</w:t>
      </w:r>
      <w:r>
        <w:rPr>
          <w:rFonts w:hint="eastAsia"/>
        </w:rPr>
        <w:t xml:space="preserve"> : </w:t>
      </w:r>
      <w:r>
        <w:rPr>
          <w:rFonts w:hint="eastAsia"/>
        </w:rPr>
        <w:t>导出实现</w:t>
      </w:r>
    </w:p>
    <w:p w14:paraId="24246FBB" w14:textId="77777777" w:rsidR="007D55B1" w:rsidRDefault="00000000">
      <w:pPr>
        <w:numPr>
          <w:ilvl w:val="0"/>
          <w:numId w:val="2"/>
        </w:numPr>
      </w:pPr>
      <w:r>
        <w:rPr>
          <w:rFonts w:hint="eastAsia"/>
        </w:rPr>
        <w:t>*</w:t>
      </w:r>
      <w:r>
        <w:t>_BTorrent.def</w:t>
      </w:r>
      <w:r>
        <w:rPr>
          <w:rFonts w:hint="eastAsia"/>
        </w:rPr>
        <w:t xml:space="preserve"> : </w:t>
      </w:r>
      <w:r>
        <w:rPr>
          <w:rFonts w:hint="eastAsia"/>
        </w:rPr>
        <w:t>模块定义文件</w:t>
      </w:r>
    </w:p>
    <w:p w14:paraId="24DF0C7D" w14:textId="77777777" w:rsidR="007D55B1" w:rsidRDefault="00000000">
      <w:pPr>
        <w:numPr>
          <w:ilvl w:val="0"/>
          <w:numId w:val="2"/>
        </w:numPr>
      </w:pPr>
      <w:proofErr w:type="spellStart"/>
      <w:r>
        <w:t>Makefil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编译脚本</w:t>
      </w:r>
    </w:p>
    <w:p w14:paraId="1BEED531" w14:textId="77777777" w:rsidR="007D55B1" w:rsidRDefault="00000000">
      <w:r>
        <w:rPr>
          <w:rFonts w:hint="eastAsia"/>
        </w:rPr>
        <w:t xml:space="preserve">    </w:t>
      </w:r>
      <w:r>
        <w:rPr>
          <w:rFonts w:hint="eastAsia"/>
        </w:rPr>
        <w:t>以及其他项目文件</w:t>
      </w:r>
    </w:p>
    <w:p w14:paraId="3475765B" w14:textId="77777777" w:rsidR="007D55B1" w:rsidRDefault="00000000">
      <w:pPr>
        <w:pStyle w:val="1"/>
      </w:pPr>
      <w:bookmarkStart w:id="17" w:name="_Toc195968640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开发要求</w:t>
      </w:r>
      <w:bookmarkEnd w:id="17"/>
    </w:p>
    <w:p w14:paraId="194A5013" w14:textId="77777777" w:rsidR="007D55B1" w:rsidRDefault="00000000">
      <w:pPr>
        <w:pStyle w:val="2"/>
      </w:pPr>
      <w:bookmarkStart w:id="18" w:name="_Toc195968641"/>
      <w:r>
        <w:rPr>
          <w:rFonts w:hint="eastAsia"/>
        </w:rPr>
        <w:t xml:space="preserve">3.1 </w:t>
      </w:r>
      <w:r>
        <w:rPr>
          <w:rFonts w:hint="eastAsia"/>
        </w:rPr>
        <w:t>编码要求</w:t>
      </w:r>
      <w:bookmarkEnd w:id="18"/>
    </w:p>
    <w:p w14:paraId="52EE9DEA" w14:textId="77777777" w:rsidR="007D55B1" w:rsidRDefault="00000000">
      <w:pPr>
        <w:pStyle w:val="3"/>
      </w:pPr>
      <w:bookmarkStart w:id="19" w:name="_Toc195968642"/>
      <w:r>
        <w:rPr>
          <w:rFonts w:hint="eastAsia"/>
        </w:rPr>
        <w:t xml:space="preserve">3.1.1 </w:t>
      </w:r>
      <w:r>
        <w:rPr>
          <w:rFonts w:hint="eastAsia"/>
        </w:rPr>
        <w:t>定义与实现</w:t>
      </w:r>
      <w:bookmarkEnd w:id="19"/>
    </w:p>
    <w:p w14:paraId="272CF443" w14:textId="77777777" w:rsidR="007D55B1" w:rsidRDefault="00000000">
      <w:pPr>
        <w:ind w:firstLine="440"/>
      </w:pPr>
      <w:r>
        <w:rPr>
          <w:rFonts w:hint="eastAsia"/>
        </w:rPr>
        <w:t>每个功能的实现</w:t>
      </w:r>
      <w:r>
        <w:rPr>
          <w:rFonts w:hint="eastAsia"/>
        </w:rPr>
        <w:t>,</w:t>
      </w:r>
      <w:r>
        <w:rPr>
          <w:rFonts w:hint="eastAsia"/>
        </w:rPr>
        <w:t>都需要使用</w:t>
      </w:r>
      <w:r>
        <w:rPr>
          <w:rFonts w:hint="eastAsia"/>
        </w:rPr>
        <w:t>.h</w:t>
      </w:r>
      <w:r>
        <w:rPr>
          <w:rFonts w:hint="eastAsia"/>
        </w:rPr>
        <w:t>和</w:t>
      </w:r>
      <w:r>
        <w:rPr>
          <w:rFonts w:hint="eastAsia"/>
        </w:rPr>
        <w:t>.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来实现</w:t>
      </w:r>
      <w:r>
        <w:rPr>
          <w:rFonts w:hint="eastAsia"/>
        </w:rPr>
        <w:t>.</w:t>
      </w:r>
      <w:r>
        <w:rPr>
          <w:rFonts w:hint="eastAsia"/>
        </w:rPr>
        <w:t>而要实现这个功能</w:t>
      </w:r>
      <w:r>
        <w:rPr>
          <w:rFonts w:hint="eastAsia"/>
        </w:rPr>
        <w:t>,</w:t>
      </w:r>
      <w:r>
        <w:rPr>
          <w:rFonts w:hint="eastAsia"/>
        </w:rPr>
        <w:t>需要在</w:t>
      </w:r>
      <w:r>
        <w:rPr>
          <w:rFonts w:hint="eastAsia"/>
        </w:rPr>
        <w:t>.h</w:t>
      </w:r>
      <w:r>
        <w:rPr>
          <w:rFonts w:hint="eastAsia"/>
        </w:rPr>
        <w:t>里面申请函数</w:t>
      </w:r>
      <w:r>
        <w:rPr>
          <w:rFonts w:hint="eastAsia"/>
        </w:rPr>
        <w:t>.</w:t>
      </w:r>
      <w:r>
        <w:rPr>
          <w:rFonts w:hint="eastAsia"/>
        </w:rPr>
        <w:t>并且在</w:t>
      </w:r>
      <w:r>
        <w:rPr>
          <w:rFonts w:hint="eastAsia"/>
        </w:rPr>
        <w:t>CPP</w:t>
      </w:r>
      <w:r>
        <w:rPr>
          <w:rFonts w:hint="eastAsia"/>
        </w:rPr>
        <w:t>中实现它</w:t>
      </w:r>
      <w:r>
        <w:rPr>
          <w:rFonts w:hint="eastAsia"/>
        </w:rPr>
        <w:t>.</w:t>
      </w:r>
    </w:p>
    <w:p w14:paraId="02A36CD6" w14:textId="77777777" w:rsidR="007D55B1" w:rsidRDefault="00000000">
      <w:pPr>
        <w:ind w:firstLine="44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所有定义都采用类包装的方式来实现</w:t>
      </w:r>
      <w:r>
        <w:rPr>
          <w:rFonts w:hint="eastAsia"/>
          <w:color w:val="FF0000"/>
        </w:rPr>
        <w:t>.</w:t>
      </w:r>
    </w:p>
    <w:p w14:paraId="5292ED96" w14:textId="77777777" w:rsidR="007D55B1" w:rsidRDefault="00000000">
      <w:pPr>
        <w:ind w:firstLine="440"/>
      </w:pPr>
      <w:r>
        <w:rPr>
          <w:rFonts w:hint="eastAsia"/>
        </w:rPr>
        <w:t xml:space="preserve">     </w:t>
      </w:r>
      <w:r>
        <w:rPr>
          <w:rFonts w:hint="eastAsia"/>
        </w:rPr>
        <w:t>需要公开或者导出的函数采用</w:t>
      </w:r>
      <w:r>
        <w:rPr>
          <w:rFonts w:hint="eastAsia"/>
        </w:rPr>
        <w:t>public</w:t>
      </w:r>
    </w:p>
    <w:p w14:paraId="69B174E6" w14:textId="77777777" w:rsidR="007D55B1" w:rsidRDefault="00000000">
      <w:pPr>
        <w:ind w:firstLine="440"/>
      </w:pPr>
      <w:r>
        <w:rPr>
          <w:rFonts w:hint="eastAsia"/>
        </w:rPr>
        <w:t xml:space="preserve">     </w:t>
      </w:r>
      <w:r>
        <w:rPr>
          <w:rFonts w:hint="eastAsia"/>
        </w:rPr>
        <w:t>不需要公函的函数使用</w:t>
      </w:r>
      <w:r>
        <w:rPr>
          <w:rFonts w:hint="eastAsia"/>
        </w:rPr>
        <w:t>protect</w:t>
      </w:r>
    </w:p>
    <w:p w14:paraId="57DE917E" w14:textId="77777777" w:rsidR="007D55B1" w:rsidRDefault="00000000">
      <w:pPr>
        <w:ind w:firstLine="440"/>
      </w:pPr>
      <w:r>
        <w:rPr>
          <w:rFonts w:hint="eastAsia"/>
        </w:rPr>
        <w:t xml:space="preserve">     </w:t>
      </w:r>
      <w:r>
        <w:rPr>
          <w:rFonts w:hint="eastAsia"/>
        </w:rPr>
        <w:t>不需要公开的变量使用</w:t>
      </w:r>
      <w:r>
        <w:rPr>
          <w:rFonts w:hint="eastAsia"/>
        </w:rPr>
        <w:t>private</w:t>
      </w:r>
    </w:p>
    <w:p w14:paraId="108064DF" w14:textId="77777777" w:rsidR="007D55B1" w:rsidRDefault="00000000">
      <w:pPr>
        <w:ind w:firstLine="440"/>
      </w:pPr>
      <w:r>
        <w:rPr>
          <w:rFonts w:hint="eastAsia"/>
        </w:rPr>
        <w:t xml:space="preserve"> </w:t>
      </w:r>
      <w:r>
        <w:rPr>
          <w:rFonts w:hint="eastAsia"/>
        </w:rPr>
        <w:t>为每一种类型都添加一次权限定义</w:t>
      </w:r>
      <w:r>
        <w:rPr>
          <w:rFonts w:hint="eastAsia"/>
        </w:rPr>
        <w:t>,</w:t>
      </w:r>
      <w:r>
        <w:rPr>
          <w:rFonts w:hint="eastAsia"/>
        </w:rPr>
        <w:t>比如内部函数和内部线程可以使用两次</w:t>
      </w:r>
      <w:r>
        <w:rPr>
          <w:rFonts w:hint="eastAsia"/>
        </w:rPr>
        <w:t>protect.</w:t>
      </w:r>
      <w:r>
        <w:rPr>
          <w:rFonts w:hint="eastAsia"/>
        </w:rPr>
        <w:t>也比如结构体变量和一般的变量</w:t>
      </w:r>
      <w:r>
        <w:rPr>
          <w:rFonts w:hint="eastAsia"/>
        </w:rPr>
        <w:t>(int string)</w:t>
      </w:r>
      <w:r>
        <w:rPr>
          <w:rFonts w:hint="eastAsia"/>
        </w:rPr>
        <w:t>等分别使用</w:t>
      </w:r>
      <w:r>
        <w:rPr>
          <w:rFonts w:hint="eastAsia"/>
        </w:rPr>
        <w:t xml:space="preserve">private </w:t>
      </w:r>
      <w:r>
        <w:rPr>
          <w:rFonts w:hint="eastAsia"/>
        </w:rPr>
        <w:t>隔开</w:t>
      </w:r>
      <w:r>
        <w:rPr>
          <w:rFonts w:hint="eastAsia"/>
        </w:rPr>
        <w:t>.</w:t>
      </w:r>
    </w:p>
    <w:p w14:paraId="28AA672D" w14:textId="77777777" w:rsidR="007D55B1" w:rsidRDefault="00000000">
      <w:pPr>
        <w:pStyle w:val="3"/>
      </w:pPr>
      <w:bookmarkStart w:id="20" w:name="_Toc195968643"/>
      <w:r>
        <w:rPr>
          <w:rFonts w:hint="eastAsia"/>
        </w:rPr>
        <w:t xml:space="preserve">3.1.2 </w:t>
      </w:r>
      <w:r>
        <w:rPr>
          <w:rFonts w:hint="eastAsia"/>
        </w:rPr>
        <w:t>导出与导入</w:t>
      </w:r>
      <w:bookmarkEnd w:id="20"/>
    </w:p>
    <w:p w14:paraId="2C44EA9D" w14:textId="77777777" w:rsidR="007D55B1" w:rsidRDefault="00000000">
      <w:pPr>
        <w:ind w:firstLine="440"/>
      </w:pPr>
      <w:r>
        <w:rPr>
          <w:rFonts w:hint="eastAsia"/>
        </w:rPr>
        <w:t>实现了功能类</w:t>
      </w:r>
      <w:r>
        <w:rPr>
          <w:rFonts w:hint="eastAsia"/>
        </w:rPr>
        <w:t>,</w:t>
      </w:r>
      <w:r>
        <w:rPr>
          <w:rFonts w:hint="eastAsia"/>
        </w:rPr>
        <w:t>我们在外层</w:t>
      </w:r>
      <w:r>
        <w:rPr>
          <w:rFonts w:hint="eastAsia"/>
        </w:rPr>
        <w:t>*_</w:t>
      </w:r>
      <w:proofErr w:type="spellStart"/>
      <w:r>
        <w:rPr>
          <w:rFonts w:hint="eastAsia"/>
        </w:rPr>
        <w:t>Define.h</w:t>
      </w:r>
      <w:proofErr w:type="spellEnd"/>
      <w:r>
        <w:rPr>
          <w:rFonts w:hint="eastAsia"/>
        </w:rPr>
        <w:t>中使用</w:t>
      </w:r>
      <w:r>
        <w:rPr>
          <w:rFonts w:hint="eastAsia"/>
        </w:rPr>
        <w:t>c</w:t>
      </w:r>
      <w:r>
        <w:rPr>
          <w:rFonts w:hint="eastAsia"/>
        </w:rPr>
        <w:t>模式导出函数</w:t>
      </w:r>
      <w:r>
        <w:rPr>
          <w:rFonts w:hint="eastAsia"/>
        </w:rPr>
        <w:t>.</w:t>
      </w:r>
      <w:r>
        <w:rPr>
          <w:rFonts w:hint="eastAsia"/>
        </w:rPr>
        <w:t>导出的函数名称必须采用</w:t>
      </w:r>
      <w:r>
        <w:rPr>
          <w:rFonts w:hint="eastAsia"/>
        </w:rPr>
        <w:t>C</w:t>
      </w:r>
      <w:r>
        <w:rPr>
          <w:rFonts w:hint="eastAsia"/>
        </w:rPr>
        <w:t>语言风格</w:t>
      </w:r>
    </w:p>
    <w:p w14:paraId="6AE94487" w14:textId="77777777" w:rsidR="007D55B1" w:rsidRDefault="00000000">
      <w:pPr>
        <w:ind w:firstLine="440"/>
      </w:pPr>
      <w:r>
        <w:rPr>
          <w:rFonts w:hint="eastAsia"/>
        </w:rPr>
        <w:t>模块导出的函数不能使用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的任何特性和模式</w:t>
      </w:r>
      <w:r>
        <w:rPr>
          <w:rFonts w:hint="eastAsia"/>
        </w:rPr>
        <w:t>.</w:t>
      </w:r>
      <w:r>
        <w:rPr>
          <w:rFonts w:hint="eastAsia"/>
        </w:rPr>
        <w:t>比如导出类</w:t>
      </w:r>
      <w:r>
        <w:rPr>
          <w:rFonts w:hint="eastAsia"/>
        </w:rPr>
        <w:t>.STL</w:t>
      </w:r>
      <w:r>
        <w:rPr>
          <w:rFonts w:hint="eastAsia"/>
        </w:rPr>
        <w:t>等都不允许</w:t>
      </w:r>
      <w:r>
        <w:rPr>
          <w:rFonts w:hint="eastAsia"/>
        </w:rPr>
        <w:t>.</w:t>
      </w:r>
    </w:p>
    <w:p w14:paraId="11F6D16D" w14:textId="77777777" w:rsidR="007D55B1" w:rsidRDefault="00000000">
      <w:pPr>
        <w:ind w:firstLine="440"/>
      </w:pPr>
      <w:r>
        <w:rPr>
          <w:rFonts w:hint="eastAsia"/>
        </w:rPr>
        <w:lastRenderedPageBreak/>
        <w:t>具体可以参考我们以前的代码</w:t>
      </w:r>
      <w:r>
        <w:rPr>
          <w:rFonts w:hint="eastAsia"/>
        </w:rPr>
        <w:t>.</w:t>
      </w:r>
      <w:r>
        <w:rPr>
          <w:rFonts w:hint="eastAsia"/>
        </w:rPr>
        <w:t>你必须按照规定的格式写代码</w:t>
      </w:r>
      <w:r>
        <w:rPr>
          <w:rFonts w:hint="eastAsia"/>
        </w:rPr>
        <w:t>,</w:t>
      </w:r>
      <w:r>
        <w:rPr>
          <w:rFonts w:hint="eastAsia"/>
        </w:rPr>
        <w:t>不然你的代码会被拒绝合并</w:t>
      </w:r>
      <w:r>
        <w:rPr>
          <w:rFonts w:hint="eastAsia"/>
        </w:rPr>
        <w:t>.</w:t>
      </w:r>
    </w:p>
    <w:p w14:paraId="44CD091B" w14:textId="77777777" w:rsidR="007D55B1" w:rsidRDefault="00000000">
      <w:pPr>
        <w:pStyle w:val="3"/>
      </w:pPr>
      <w:bookmarkStart w:id="21" w:name="_Toc195968644"/>
      <w:r>
        <w:rPr>
          <w:rFonts w:hint="eastAsia"/>
        </w:rPr>
        <w:t xml:space="preserve">3.1.3 </w:t>
      </w:r>
      <w:r>
        <w:rPr>
          <w:rFonts w:hint="eastAsia"/>
        </w:rPr>
        <w:t>条件与判断</w:t>
      </w:r>
      <w:bookmarkEnd w:id="21"/>
    </w:p>
    <w:p w14:paraId="08E327BB" w14:textId="77777777" w:rsidR="007D55B1" w:rsidRDefault="00000000">
      <w:pPr>
        <w:ind w:firstLine="440"/>
      </w:pPr>
      <w:r>
        <w:rPr>
          <w:rFonts w:hint="eastAsia"/>
        </w:rPr>
        <w:t>判断条件</w:t>
      </w:r>
      <w:r>
        <w:rPr>
          <w:rFonts w:hint="eastAsia"/>
        </w:rPr>
        <w:t>,</w:t>
      </w:r>
      <w:r>
        <w:rPr>
          <w:rFonts w:hint="eastAsia"/>
        </w:rPr>
        <w:t>需要完整语句</w:t>
      </w:r>
      <w:r>
        <w:rPr>
          <w:rFonts w:hint="eastAsia"/>
        </w:rPr>
        <w:t>,</w:t>
      </w:r>
      <w:r>
        <w:rPr>
          <w:rFonts w:hint="eastAsia"/>
        </w:rPr>
        <w:t>要求常量定义在前</w:t>
      </w:r>
      <w:r>
        <w:rPr>
          <w:rFonts w:hint="eastAsia"/>
        </w:rPr>
        <w:t>,</w:t>
      </w:r>
      <w:r>
        <w:rPr>
          <w:rFonts w:hint="eastAsia"/>
        </w:rPr>
        <w:t>可变类型定义在后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.</w:t>
      </w:r>
      <w:r>
        <w:rPr>
          <w:rFonts w:hint="eastAsia"/>
        </w:rPr>
        <w:t>判断语句需要换行和空格对其</w:t>
      </w:r>
    </w:p>
    <w:p w14:paraId="0D77D906" w14:textId="77777777" w:rsidR="007D55B1" w:rsidRDefault="00000000">
      <w:pPr>
        <w:ind w:firstLine="440"/>
      </w:pPr>
      <w:r>
        <w:rPr>
          <w:rFonts w:hint="eastAsia"/>
        </w:rPr>
        <w:t>if (1 == n)</w:t>
      </w:r>
    </w:p>
    <w:p w14:paraId="49CD7579" w14:textId="77777777" w:rsidR="007D55B1" w:rsidRDefault="00000000">
      <w:pPr>
        <w:ind w:firstLine="440"/>
      </w:pPr>
      <w:r>
        <w:rPr>
          <w:rFonts w:hint="eastAsia"/>
        </w:rPr>
        <w:t>{</w:t>
      </w:r>
    </w:p>
    <w:p w14:paraId="6A2088EF" w14:textId="77777777" w:rsidR="007D55B1" w:rsidRDefault="00000000">
      <w:pPr>
        <w:ind w:firstLine="440"/>
      </w:pPr>
      <w:r>
        <w:rPr>
          <w:rFonts w:hint="eastAsia"/>
        </w:rPr>
        <w:t xml:space="preserve">    Todo...</w:t>
      </w:r>
    </w:p>
    <w:p w14:paraId="7D321AD4" w14:textId="77777777" w:rsidR="007D55B1" w:rsidRDefault="00000000">
      <w:pPr>
        <w:ind w:firstLine="440"/>
      </w:pPr>
      <w:r>
        <w:rPr>
          <w:rFonts w:hint="eastAsia"/>
        </w:rPr>
        <w:t>}</w:t>
      </w:r>
    </w:p>
    <w:p w14:paraId="063C2756" w14:textId="77777777" w:rsidR="007D55B1" w:rsidRDefault="00000000">
      <w:pPr>
        <w:ind w:firstLine="440"/>
      </w:pPr>
      <w:r>
        <w:rPr>
          <w:rFonts w:hint="eastAsia"/>
        </w:rPr>
        <w:t>Switch (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)</w:t>
      </w:r>
    </w:p>
    <w:p w14:paraId="4CBDCC82" w14:textId="77777777" w:rsidR="007D55B1" w:rsidRDefault="00000000">
      <w:pPr>
        <w:ind w:firstLine="440"/>
      </w:pPr>
      <w:r>
        <w:rPr>
          <w:rFonts w:hint="eastAsia"/>
        </w:rPr>
        <w:t>{</w:t>
      </w:r>
    </w:p>
    <w:p w14:paraId="285B6EE5" w14:textId="77777777" w:rsidR="007D55B1" w:rsidRDefault="00000000">
      <w:pPr>
        <w:ind w:left="420" w:firstLine="440"/>
      </w:pPr>
      <w:r>
        <w:rPr>
          <w:rFonts w:hint="eastAsia"/>
        </w:rPr>
        <w:t>Case 1:</w:t>
      </w:r>
    </w:p>
    <w:p w14:paraId="56BA0E99" w14:textId="77777777" w:rsidR="007D55B1" w:rsidRDefault="00000000">
      <w:pPr>
        <w:ind w:left="420" w:firstLine="440"/>
      </w:pPr>
      <w:r>
        <w:rPr>
          <w:rFonts w:hint="eastAsia"/>
        </w:rPr>
        <w:t xml:space="preserve">  Break;</w:t>
      </w:r>
    </w:p>
    <w:p w14:paraId="3ACEE165" w14:textId="77777777" w:rsidR="007D55B1" w:rsidRDefault="00000000">
      <w:pPr>
        <w:ind w:left="420" w:firstLine="440"/>
      </w:pPr>
      <w:r>
        <w:rPr>
          <w:rFonts w:hint="eastAsia"/>
        </w:rPr>
        <w:t>Case 2:</w:t>
      </w:r>
    </w:p>
    <w:p w14:paraId="2DA9A30E" w14:textId="77777777" w:rsidR="007D55B1" w:rsidRDefault="00000000">
      <w:pPr>
        <w:ind w:left="420" w:firstLine="440"/>
      </w:pPr>
      <w:r>
        <w:rPr>
          <w:rFonts w:hint="eastAsia"/>
        </w:rPr>
        <w:t xml:space="preserve">  break</w:t>
      </w:r>
    </w:p>
    <w:p w14:paraId="5FE10EE0" w14:textId="77777777" w:rsidR="007D55B1" w:rsidRDefault="00000000">
      <w:pPr>
        <w:ind w:firstLine="440"/>
      </w:pPr>
      <w:r>
        <w:rPr>
          <w:rFonts w:hint="eastAsia"/>
        </w:rPr>
        <w:t>}</w:t>
      </w:r>
    </w:p>
    <w:p w14:paraId="58048974" w14:textId="77777777" w:rsidR="007D55B1" w:rsidRDefault="00000000">
      <w:pPr>
        <w:pStyle w:val="3"/>
      </w:pPr>
      <w:bookmarkStart w:id="22" w:name="_Toc195968645"/>
      <w:r>
        <w:rPr>
          <w:rFonts w:hint="eastAsia"/>
        </w:rPr>
        <w:t xml:space="preserve">3.1.3 </w:t>
      </w:r>
      <w:r>
        <w:rPr>
          <w:rFonts w:hint="eastAsia"/>
        </w:rPr>
        <w:t>变量与函数</w:t>
      </w:r>
      <w:bookmarkEnd w:id="22"/>
    </w:p>
    <w:p w14:paraId="411A1E6D" w14:textId="77777777" w:rsidR="007D55B1" w:rsidRDefault="00000000">
      <w:pPr>
        <w:pStyle w:val="4"/>
      </w:pPr>
      <w:r>
        <w:rPr>
          <w:rFonts w:hint="eastAsia"/>
        </w:rPr>
        <w:t xml:space="preserve">3.1.3.1 </w:t>
      </w:r>
      <w:r>
        <w:rPr>
          <w:rFonts w:hint="eastAsia"/>
        </w:rPr>
        <w:t>变量</w:t>
      </w:r>
    </w:p>
    <w:p w14:paraId="220E1C08" w14:textId="77777777" w:rsidR="007D55B1" w:rsidRDefault="00000000">
      <w:pPr>
        <w:ind w:firstLine="440"/>
      </w:pPr>
      <w:r>
        <w:rPr>
          <w:rFonts w:hint="eastAsia"/>
        </w:rPr>
        <w:t>变量的使用和定义必须初始化</w:t>
      </w:r>
      <w:r>
        <w:rPr>
          <w:rFonts w:hint="eastAsia"/>
        </w:rPr>
        <w:t>.</w:t>
      </w:r>
      <w:r>
        <w:rPr>
          <w:rFonts w:hint="eastAsia"/>
        </w:rPr>
        <w:t>初始化都在类的构造函数里面</w:t>
      </w:r>
      <w:r>
        <w:rPr>
          <w:rFonts w:hint="eastAsia"/>
        </w:rPr>
        <w:t>,</w:t>
      </w:r>
      <w:proofErr w:type="gramStart"/>
      <w:r>
        <w:rPr>
          <w:rFonts w:hint="eastAsia"/>
        </w:rPr>
        <w:t>通过析构函数</w:t>
      </w:r>
      <w:proofErr w:type="gramEnd"/>
      <w:r>
        <w:rPr>
          <w:rFonts w:hint="eastAsia"/>
        </w:rPr>
        <w:t>释放</w:t>
      </w:r>
      <w:r>
        <w:rPr>
          <w:rFonts w:hint="eastAsia"/>
        </w:rPr>
        <w:t>.</w:t>
      </w:r>
      <w:r>
        <w:rPr>
          <w:rFonts w:hint="eastAsia"/>
        </w:rPr>
        <w:t>如果需要的话</w:t>
      </w:r>
      <w:r>
        <w:rPr>
          <w:rFonts w:hint="eastAsia"/>
        </w:rPr>
        <w:t>.</w:t>
      </w:r>
      <w:r>
        <w:rPr>
          <w:rFonts w:hint="eastAsia"/>
        </w:rPr>
        <w:t>你也可以使用新的</w:t>
      </w:r>
      <w:r>
        <w:rPr>
          <w:rFonts w:hint="eastAsia"/>
        </w:rPr>
        <w:t>C++</w:t>
      </w:r>
      <w:r>
        <w:rPr>
          <w:rFonts w:hint="eastAsia"/>
        </w:rPr>
        <w:t>特性在类的声明中初始化</w:t>
      </w:r>
      <w:r>
        <w:rPr>
          <w:rFonts w:hint="eastAsia"/>
        </w:rPr>
        <w:t>,</w:t>
      </w:r>
      <w:r>
        <w:rPr>
          <w:rFonts w:hint="eastAsia"/>
        </w:rPr>
        <w:t>比如</w:t>
      </w:r>
    </w:p>
    <w:p w14:paraId="12562FFB" w14:textId="77777777" w:rsidR="007D55B1" w:rsidRDefault="00000000">
      <w:pPr>
        <w:ind w:firstLine="440"/>
      </w:pPr>
      <w:r>
        <w:rPr>
          <w:rFonts w:hint="eastAsia"/>
        </w:rPr>
        <w:t>class</w:t>
      </w:r>
    </w:p>
    <w:p w14:paraId="0F7B7831" w14:textId="77777777" w:rsidR="007D55B1" w:rsidRDefault="00000000">
      <w:pPr>
        <w:ind w:firstLine="440"/>
      </w:pPr>
      <w:r>
        <w:rPr>
          <w:rFonts w:hint="eastAsia"/>
        </w:rPr>
        <w:t>{</w:t>
      </w:r>
    </w:p>
    <w:p w14:paraId="0EBEB8A2" w14:textId="77777777" w:rsidR="007D55B1" w:rsidRDefault="00000000">
      <w:pPr>
        <w:ind w:firstLine="440"/>
      </w:pPr>
      <w:r>
        <w:rPr>
          <w:rFonts w:hint="eastAsia"/>
        </w:rPr>
        <w:t>int a = 0</w:t>
      </w:r>
    </w:p>
    <w:p w14:paraId="45BDE79B" w14:textId="77777777" w:rsidR="007D55B1" w:rsidRDefault="00000000">
      <w:pPr>
        <w:ind w:firstLine="440"/>
      </w:pPr>
      <w:r>
        <w:rPr>
          <w:rFonts w:hint="eastAsia"/>
        </w:rPr>
        <w:t>}</w:t>
      </w:r>
    </w:p>
    <w:p w14:paraId="216B0D76" w14:textId="77777777" w:rsidR="007D55B1" w:rsidRDefault="00000000">
      <w:pPr>
        <w:ind w:firstLine="440"/>
      </w:pPr>
      <w:r>
        <w:rPr>
          <w:rFonts w:hint="eastAsia"/>
        </w:rPr>
        <w:t>变量的定义名称为固定格式</w:t>
      </w:r>
      <w:r>
        <w:rPr>
          <w:rFonts w:hint="eastAsia"/>
        </w:rPr>
        <w:t>.</w:t>
      </w:r>
      <w:r>
        <w:rPr>
          <w:rFonts w:hint="eastAsia"/>
        </w:rPr>
        <w:t>采用统一的风格</w:t>
      </w:r>
      <w:r>
        <w:rPr>
          <w:rFonts w:hint="eastAsia"/>
        </w:rPr>
        <w:t>,</w:t>
      </w:r>
      <w:r>
        <w:rPr>
          <w:rFonts w:hint="eastAsia"/>
        </w:rPr>
        <w:t>比如成员变量使用</w:t>
      </w:r>
      <w:r>
        <w:rPr>
          <w:rFonts w:hint="eastAsia"/>
        </w:rPr>
        <w:t>m_</w:t>
      </w:r>
      <w:r>
        <w:rPr>
          <w:rFonts w:hint="eastAsia"/>
        </w:rPr>
        <w:t>开头</w:t>
      </w:r>
      <w:r>
        <w:rPr>
          <w:rFonts w:hint="eastAsia"/>
        </w:rPr>
        <w:t>,</w:t>
      </w:r>
      <w:r>
        <w:rPr>
          <w:rFonts w:hint="eastAsia"/>
        </w:rPr>
        <w:t>根据变量类型定义后面的字符</w:t>
      </w:r>
      <w:r>
        <w:rPr>
          <w:rFonts w:hint="eastAsia"/>
        </w:rPr>
        <w:t>,</w:t>
      </w:r>
      <w:r>
        <w:rPr>
          <w:rFonts w:hint="eastAsia"/>
        </w:rPr>
        <w:t>比如整数型</w:t>
      </w:r>
      <w:proofErr w:type="spellStart"/>
      <w:r>
        <w:rPr>
          <w:rFonts w:hint="eastAsia"/>
        </w:rPr>
        <w:t>m_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字符</w:t>
      </w:r>
      <w:proofErr w:type="spellStart"/>
      <w:r>
        <w:rPr>
          <w:rFonts w:hint="eastAsia"/>
        </w:rPr>
        <w:t>m_c</w:t>
      </w:r>
      <w:proofErr w:type="spellEnd"/>
      <w:r>
        <w:rPr>
          <w:rFonts w:hint="eastAsia"/>
        </w:rPr>
        <w:t>.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_Str</w:t>
      </w:r>
      <w:proofErr w:type="spellEnd"/>
      <w:r>
        <w:rPr>
          <w:rFonts w:hint="eastAsia"/>
        </w:rPr>
        <w:t>.</w:t>
      </w:r>
      <w:r>
        <w:rPr>
          <w:rFonts w:hint="eastAsia"/>
        </w:rPr>
        <w:t>根据提供的功能定义最后的名称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 xml:space="preserve">XNETHANDLE </w:t>
      </w:r>
      <w:proofErr w:type="spellStart"/>
      <w:r>
        <w:rPr>
          <w:rFonts w:hint="eastAsia"/>
        </w:rPr>
        <w:t>m_xhThreads</w:t>
      </w:r>
      <w:proofErr w:type="spellEnd"/>
      <w:r>
        <w:rPr>
          <w:rFonts w:hint="eastAsia"/>
        </w:rPr>
        <w:t>.</w:t>
      </w:r>
      <w:r>
        <w:rPr>
          <w:rFonts w:hint="eastAsia"/>
        </w:rPr>
        <w:t>表示这是一个内部使用的线程池句柄</w:t>
      </w:r>
      <w:r>
        <w:rPr>
          <w:rFonts w:hint="eastAsia"/>
        </w:rPr>
        <w:t>.</w:t>
      </w:r>
    </w:p>
    <w:p w14:paraId="22F02DC7" w14:textId="77777777" w:rsidR="007D55B1" w:rsidRDefault="00000000">
      <w:pPr>
        <w:ind w:firstLine="440"/>
      </w:pPr>
      <w:r>
        <w:rPr>
          <w:rFonts w:hint="eastAsia"/>
        </w:rPr>
        <w:lastRenderedPageBreak/>
        <w:t>这个是内部定义的变量</w:t>
      </w:r>
      <w:r>
        <w:rPr>
          <w:rFonts w:hint="eastAsia"/>
        </w:rPr>
        <w:t>,</w:t>
      </w:r>
      <w:r>
        <w:rPr>
          <w:rFonts w:hint="eastAsia"/>
        </w:rPr>
        <w:t>如果是函数输入输出那么直接</w:t>
      </w:r>
      <w:proofErr w:type="spellStart"/>
      <w:r>
        <w:rPr>
          <w:rFonts w:hint="eastAsia"/>
        </w:rPr>
        <w:t>xhThreads</w:t>
      </w:r>
      <w:proofErr w:type="spellEnd"/>
      <w:r>
        <w:rPr>
          <w:rFonts w:hint="eastAsia"/>
        </w:rPr>
        <w:t>即可</w:t>
      </w:r>
      <w:r>
        <w:rPr>
          <w:rFonts w:hint="eastAsia"/>
        </w:rPr>
        <w:t>,</w:t>
      </w:r>
      <w:r>
        <w:rPr>
          <w:rFonts w:hint="eastAsia"/>
        </w:rPr>
        <w:t>不需要加</w:t>
      </w:r>
      <w:r>
        <w:rPr>
          <w:rFonts w:hint="eastAsia"/>
        </w:rPr>
        <w:t>m_</w:t>
      </w:r>
      <w:r>
        <w:rPr>
          <w:rFonts w:hint="eastAsia"/>
        </w:rPr>
        <w:t>了</w:t>
      </w:r>
      <w:r>
        <w:rPr>
          <w:rFonts w:hint="eastAsia"/>
        </w:rPr>
        <w:t>.</w:t>
      </w:r>
      <w:r>
        <w:rPr>
          <w:rFonts w:hint="eastAsia"/>
        </w:rPr>
        <w:t>如果是输出</w:t>
      </w:r>
      <w:r>
        <w:rPr>
          <w:rFonts w:hint="eastAsia"/>
        </w:rPr>
        <w:t>,</w:t>
      </w:r>
      <w:r>
        <w:rPr>
          <w:rFonts w:hint="eastAsia"/>
        </w:rPr>
        <w:t>那么需要指定</w:t>
      </w:r>
      <w:proofErr w:type="spellStart"/>
      <w:r>
        <w:rPr>
          <w:rFonts w:hint="eastAsia"/>
        </w:rPr>
        <w:t>pxhThreads</w:t>
      </w:r>
      <w:proofErr w:type="spellEnd"/>
      <w:r>
        <w:rPr>
          <w:rFonts w:hint="eastAsia"/>
        </w:rPr>
        <w:t>;</w:t>
      </w:r>
      <w:r>
        <w:rPr>
          <w:rFonts w:hint="eastAsia"/>
        </w:rPr>
        <w:t>如果是导出函数指针的指针</w:t>
      </w:r>
      <w:r>
        <w:rPr>
          <w:rFonts w:hint="eastAsia"/>
        </w:rPr>
        <w:t>,</w:t>
      </w:r>
      <w:r>
        <w:rPr>
          <w:rFonts w:hint="eastAsia"/>
        </w:rPr>
        <w:t>那么使用</w:t>
      </w:r>
      <w:proofErr w:type="spellStart"/>
      <w:r>
        <w:rPr>
          <w:rFonts w:hint="eastAsia"/>
        </w:rPr>
        <w:t>ppxhThreads</w:t>
      </w:r>
      <w:proofErr w:type="spellEnd"/>
      <w:r>
        <w:rPr>
          <w:rFonts w:hint="eastAsia"/>
        </w:rPr>
        <w:t>.</w:t>
      </w:r>
      <w:r>
        <w:rPr>
          <w:rFonts w:hint="eastAsia"/>
        </w:rPr>
        <w:t>或者整数型</w:t>
      </w:r>
      <w:proofErr w:type="spellStart"/>
      <w:r>
        <w:rPr>
          <w:rFonts w:hint="eastAsia"/>
        </w:rPr>
        <w:t>pInt</w:t>
      </w:r>
      <w:proofErr w:type="spellEnd"/>
      <w:r>
        <w:rPr>
          <w:rFonts w:hint="eastAsia"/>
        </w:rPr>
        <w:t>_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pInt</w:t>
      </w:r>
      <w:proofErr w:type="spellEnd"/>
      <w:r>
        <w:rPr>
          <w:rFonts w:hint="eastAsia"/>
        </w:rPr>
        <w:t>_.</w:t>
      </w:r>
      <w:r>
        <w:rPr>
          <w:rFonts w:hint="eastAsia"/>
        </w:rPr>
        <w:t>字符串</w:t>
      </w:r>
      <w:proofErr w:type="spellStart"/>
      <w:r>
        <w:rPr>
          <w:rFonts w:hint="eastAsia"/>
        </w:rPr>
        <w:t>ptsz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z</w:t>
      </w:r>
      <w:proofErr w:type="spellEnd"/>
      <w:r>
        <w:rPr>
          <w:rFonts w:hint="eastAsia"/>
        </w:rPr>
        <w:t>等</w:t>
      </w:r>
      <w:r>
        <w:rPr>
          <w:rFonts w:hint="eastAsia"/>
        </w:rPr>
        <w:t>.</w:t>
      </w:r>
    </w:p>
    <w:p w14:paraId="7318F0D3" w14:textId="77777777" w:rsidR="007D55B1" w:rsidRDefault="00000000">
      <w:pPr>
        <w:pStyle w:val="4"/>
      </w:pPr>
      <w:r>
        <w:rPr>
          <w:rFonts w:hint="eastAsia"/>
        </w:rPr>
        <w:t xml:space="preserve">3.1.3.2 </w:t>
      </w:r>
      <w:r>
        <w:rPr>
          <w:rFonts w:hint="eastAsia"/>
        </w:rPr>
        <w:t>结构体与容器</w:t>
      </w:r>
    </w:p>
    <w:p w14:paraId="1EDBBE13" w14:textId="77777777" w:rsidR="007D55B1" w:rsidRDefault="00000000">
      <w:pPr>
        <w:ind w:firstLine="440"/>
      </w:pPr>
      <w:r>
        <w:rPr>
          <w:rFonts w:hint="eastAsia"/>
        </w:rPr>
        <w:t>结构体的参数一般都使用指针的方式作为输入和输出</w:t>
      </w:r>
      <w:r>
        <w:rPr>
          <w:rFonts w:hint="eastAsia"/>
        </w:rPr>
        <w:t>.</w:t>
      </w:r>
      <w:r>
        <w:rPr>
          <w:rFonts w:hint="eastAsia"/>
        </w:rPr>
        <w:t>比如</w:t>
      </w:r>
      <w:proofErr w:type="spellStart"/>
      <w:r>
        <w:rPr>
          <w:rFonts w:hint="eastAsia"/>
        </w:rPr>
        <w:t>pSt_UserInfo</w:t>
      </w:r>
      <w:proofErr w:type="spellEnd"/>
      <w:r>
        <w:rPr>
          <w:rFonts w:hint="eastAsia"/>
        </w:rPr>
        <w:t>.</w:t>
      </w:r>
      <w:r>
        <w:rPr>
          <w:rFonts w:hint="eastAsia"/>
        </w:rPr>
        <w:t>一个结构体的前面必须是</w:t>
      </w:r>
      <w:proofErr w:type="spellStart"/>
      <w:r>
        <w:rPr>
          <w:rFonts w:hint="eastAsia"/>
        </w:rPr>
        <w:t>pSt</w:t>
      </w:r>
      <w:proofErr w:type="spellEnd"/>
      <w:r>
        <w:rPr>
          <w:rFonts w:hint="eastAsia"/>
        </w:rPr>
        <w:t>_</w:t>
      </w:r>
      <w:r>
        <w:rPr>
          <w:rFonts w:hint="eastAsia"/>
        </w:rPr>
        <w:t>开头</w:t>
      </w:r>
      <w:r>
        <w:rPr>
          <w:rFonts w:hint="eastAsia"/>
        </w:rPr>
        <w:t>.</w:t>
      </w:r>
      <w:r>
        <w:rPr>
          <w:rFonts w:hint="eastAsia"/>
        </w:rPr>
        <w:t>如果不是指针就是用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>_</w:t>
      </w:r>
      <w:r>
        <w:rPr>
          <w:rFonts w:hint="eastAsia"/>
        </w:rPr>
        <w:t>开头</w:t>
      </w:r>
      <w:r>
        <w:rPr>
          <w:rFonts w:hint="eastAsia"/>
        </w:rPr>
        <w:t>,</w:t>
      </w:r>
      <w:r>
        <w:rPr>
          <w:rFonts w:hint="eastAsia"/>
        </w:rPr>
        <w:t>比如</w:t>
      </w:r>
      <w:proofErr w:type="spellStart"/>
      <w:r>
        <w:rPr>
          <w:rFonts w:hint="eastAsia"/>
        </w:rPr>
        <w:t>st_UserInfo</w:t>
      </w:r>
      <w:proofErr w:type="spellEnd"/>
    </w:p>
    <w:p w14:paraId="6F179646" w14:textId="77777777" w:rsidR="007D55B1" w:rsidRDefault="00000000">
      <w:pPr>
        <w:ind w:firstLine="440"/>
      </w:pPr>
      <w:r>
        <w:rPr>
          <w:rFonts w:hint="eastAsia"/>
        </w:rPr>
        <w:t>容器虽然不能作为导出函数的参数使用</w:t>
      </w:r>
      <w:r>
        <w:rPr>
          <w:rFonts w:hint="eastAsia"/>
        </w:rPr>
        <w:t>,</w:t>
      </w:r>
      <w:r>
        <w:rPr>
          <w:rFonts w:hint="eastAsia"/>
        </w:rPr>
        <w:t>但是可以在内部使用</w:t>
      </w:r>
      <w:r>
        <w:rPr>
          <w:rFonts w:hint="eastAsia"/>
        </w:rPr>
        <w:t>.</w:t>
      </w:r>
      <w:r>
        <w:rPr>
          <w:rFonts w:hint="eastAsia"/>
        </w:rPr>
        <w:t>也就是你可以在内部函数中作为参数使用</w:t>
      </w:r>
      <w:r>
        <w:rPr>
          <w:rFonts w:hint="eastAsia"/>
        </w:rPr>
        <w:t>,</w:t>
      </w:r>
      <w:r>
        <w:rPr>
          <w:rFonts w:hint="eastAsia"/>
        </w:rPr>
        <w:t>容器参数使用方式同结构体</w:t>
      </w:r>
      <w:r>
        <w:rPr>
          <w:rFonts w:hint="eastAsia"/>
        </w:rPr>
        <w:t>,</w:t>
      </w:r>
      <w:r>
        <w:rPr>
          <w:rFonts w:hint="eastAsia"/>
        </w:rPr>
        <w:t>指针使用</w:t>
      </w:r>
      <w:proofErr w:type="spellStart"/>
      <w:r>
        <w:rPr>
          <w:rFonts w:hint="eastAsia"/>
        </w:rPr>
        <w:t>pStl</w:t>
      </w:r>
      <w:proofErr w:type="spellEnd"/>
      <w:r>
        <w:rPr>
          <w:rFonts w:hint="eastAsia"/>
        </w:rPr>
        <w:t>_</w:t>
      </w:r>
      <w:r>
        <w:rPr>
          <w:rFonts w:hint="eastAsia"/>
        </w:rPr>
        <w:t>开头</w:t>
      </w:r>
      <w:r>
        <w:rPr>
          <w:rFonts w:hint="eastAsia"/>
        </w:rPr>
        <w:t>,</w:t>
      </w:r>
      <w:r>
        <w:rPr>
          <w:rFonts w:hint="eastAsia"/>
        </w:rPr>
        <w:t>跟上容器类型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list,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tl_ListUser</w:t>
      </w:r>
      <w:proofErr w:type="spellEnd"/>
      <w:r>
        <w:rPr>
          <w:rFonts w:hint="eastAsia"/>
        </w:rPr>
        <w:t>,</w:t>
      </w:r>
      <w:r>
        <w:rPr>
          <w:rFonts w:hint="eastAsia"/>
        </w:rPr>
        <w:t>映射类型</w:t>
      </w:r>
      <w:proofErr w:type="spellStart"/>
      <w:r>
        <w:rPr>
          <w:rFonts w:hint="eastAsia"/>
        </w:rPr>
        <w:t>pStl_MapUser</w:t>
      </w:r>
      <w:proofErr w:type="spellEnd"/>
      <w:r>
        <w:rPr>
          <w:rFonts w:hint="eastAsia"/>
        </w:rPr>
        <w:t>.</w:t>
      </w:r>
      <w:r>
        <w:rPr>
          <w:rFonts w:hint="eastAsia"/>
        </w:rPr>
        <w:t>非指针使用</w:t>
      </w:r>
      <w:proofErr w:type="spellStart"/>
      <w:r>
        <w:rPr>
          <w:rFonts w:hint="eastAsia"/>
        </w:rPr>
        <w:t>stl_ListUser,stl_MapUser</w:t>
      </w:r>
      <w:proofErr w:type="spellEnd"/>
      <w:r>
        <w:rPr>
          <w:rFonts w:hint="eastAsia"/>
        </w:rPr>
        <w:t>.</w:t>
      </w:r>
    </w:p>
    <w:p w14:paraId="76ECDE2F" w14:textId="77777777" w:rsidR="007D55B1" w:rsidRDefault="00000000">
      <w:pPr>
        <w:ind w:firstLine="440"/>
      </w:pPr>
      <w:r>
        <w:rPr>
          <w:rFonts w:hint="eastAsia"/>
          <w:color w:val="FF0000"/>
        </w:rPr>
        <w:t>请注意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框架内部所有结构提和类成员不允许有重复的名称出现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无论是否是在同一个模块或者项目中</w:t>
      </w:r>
      <w:r>
        <w:rPr>
          <w:rFonts w:hint="eastAsia"/>
          <w:color w:val="FF0000"/>
        </w:rPr>
        <w:t>.</w:t>
      </w:r>
    </w:p>
    <w:p w14:paraId="78149A7F" w14:textId="77777777" w:rsidR="007D55B1" w:rsidRDefault="00000000">
      <w:pPr>
        <w:pStyle w:val="4"/>
      </w:pPr>
      <w:r>
        <w:rPr>
          <w:rFonts w:hint="eastAsia"/>
        </w:rPr>
        <w:t xml:space="preserve">3.1.3.3 </w:t>
      </w:r>
      <w:r>
        <w:rPr>
          <w:rFonts w:hint="eastAsia"/>
        </w:rPr>
        <w:t>函数</w:t>
      </w:r>
    </w:p>
    <w:p w14:paraId="4977E9DB" w14:textId="77777777" w:rsidR="007D55B1" w:rsidRDefault="00000000">
      <w:pPr>
        <w:ind w:firstLine="440"/>
      </w:pPr>
      <w:r>
        <w:rPr>
          <w:rFonts w:hint="eastAsia"/>
        </w:rPr>
        <w:t>函数的使用和定义格式需要按照统一风格</w:t>
      </w:r>
      <w:r>
        <w:rPr>
          <w:rFonts w:hint="eastAsia"/>
        </w:rPr>
        <w:t>,</w:t>
      </w:r>
      <w:r>
        <w:rPr>
          <w:rFonts w:hint="eastAsia"/>
        </w:rPr>
        <w:t>特别是</w:t>
      </w:r>
      <w:r>
        <w:rPr>
          <w:rFonts w:hint="eastAsia"/>
        </w:rPr>
        <w:t>public</w:t>
      </w:r>
      <w:r>
        <w:rPr>
          <w:rFonts w:hint="eastAsia"/>
        </w:rPr>
        <w:t>的函数</w:t>
      </w:r>
      <w:r>
        <w:rPr>
          <w:rFonts w:hint="eastAsia"/>
        </w:rPr>
        <w:t>,</w:t>
      </w:r>
      <w:r>
        <w:rPr>
          <w:rFonts w:hint="eastAsia"/>
        </w:rPr>
        <w:t>比如我们的一个提供</w:t>
      </w:r>
      <w:proofErr w:type="spellStart"/>
      <w:r>
        <w:rPr>
          <w:rFonts w:hint="eastAsia"/>
        </w:rPr>
        <w:t>tcpselect</w:t>
      </w:r>
      <w:proofErr w:type="spellEnd"/>
      <w:r>
        <w:rPr>
          <w:rFonts w:hint="eastAsia"/>
        </w:rPr>
        <w:t>服务的模块</w:t>
      </w:r>
      <w:r>
        <w:rPr>
          <w:rFonts w:hint="eastAsia"/>
        </w:rPr>
        <w:t>,</w:t>
      </w:r>
      <w:r>
        <w:rPr>
          <w:rFonts w:hint="eastAsia"/>
        </w:rPr>
        <w:t>在</w:t>
      </w:r>
      <w:proofErr w:type="spellStart"/>
      <w:r>
        <w:rPr>
          <w:rFonts w:hint="eastAsia"/>
        </w:rPr>
        <w:t>XEngine_Core</w:t>
      </w:r>
      <w:proofErr w:type="spellEnd"/>
      <w:r>
        <w:rPr>
          <w:rFonts w:hint="eastAsia"/>
        </w:rPr>
        <w:t>目录下</w:t>
      </w:r>
      <w:r>
        <w:rPr>
          <w:rFonts w:hint="eastAsia"/>
        </w:rPr>
        <w:t>.</w:t>
      </w:r>
      <w:r>
        <w:rPr>
          <w:rFonts w:hint="eastAsia"/>
        </w:rPr>
        <w:t>那么我们可以使用下面的方式定义函数名称</w:t>
      </w:r>
      <w:r>
        <w:rPr>
          <w:rFonts w:hint="eastAsia"/>
        </w:rPr>
        <w:t>.</w:t>
      </w:r>
    </w:p>
    <w:p w14:paraId="185349CF" w14:textId="77777777" w:rsidR="007D55B1" w:rsidRDefault="00000000">
      <w:pPr>
        <w:ind w:firstLine="440"/>
      </w:pPr>
      <w:proofErr w:type="spellStart"/>
      <w:r>
        <w:rPr>
          <w:rFonts w:hint="eastAsia"/>
        </w:rPr>
        <w:t>XCore_TCPSelect_Sta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启动一个</w:t>
      </w:r>
      <w:proofErr w:type="spellStart"/>
      <w:r>
        <w:rPr>
          <w:rFonts w:hint="eastAsia"/>
        </w:rPr>
        <w:t>tcpselect</w:t>
      </w:r>
      <w:proofErr w:type="spellEnd"/>
      <w:r>
        <w:rPr>
          <w:rFonts w:hint="eastAsia"/>
        </w:rPr>
        <w:t>服务器</w:t>
      </w:r>
      <w:r>
        <w:rPr>
          <w:rFonts w:hint="eastAsia"/>
        </w:rPr>
        <w:t>.</w:t>
      </w:r>
    </w:p>
    <w:p w14:paraId="4E43361B" w14:textId="77777777" w:rsidR="007D55B1" w:rsidRDefault="00000000">
      <w:pPr>
        <w:ind w:firstLine="440"/>
      </w:pPr>
      <w:r>
        <w:rPr>
          <w:rFonts w:hint="eastAsia"/>
        </w:rPr>
        <w:t>函数名称命名规则需要根据实际情况定义</w:t>
      </w:r>
      <w:r>
        <w:rPr>
          <w:rFonts w:hint="eastAsia"/>
        </w:rPr>
        <w:t>,</w:t>
      </w:r>
      <w:r>
        <w:rPr>
          <w:rFonts w:hint="eastAsia"/>
        </w:rPr>
        <w:t>一般情况下</w:t>
      </w:r>
      <w:r>
        <w:rPr>
          <w:rFonts w:hint="eastAsia"/>
        </w:rPr>
        <w:t>,</w:t>
      </w:r>
      <w:r>
        <w:rPr>
          <w:rFonts w:hint="eastAsia"/>
        </w:rPr>
        <w:t>函数名称必须有三段</w:t>
      </w:r>
      <w:r>
        <w:rPr>
          <w:rFonts w:hint="eastAsia"/>
        </w:rPr>
        <w:t>.</w:t>
      </w:r>
    </w:p>
    <w:p w14:paraId="037F9496" w14:textId="77777777" w:rsidR="007D55B1" w:rsidRDefault="00000000">
      <w:pPr>
        <w:ind w:firstLine="440"/>
      </w:pPr>
      <w:r>
        <w:rPr>
          <w:rFonts w:hint="eastAsia"/>
        </w:rPr>
        <w:t>第一段</w:t>
      </w:r>
      <w:r>
        <w:rPr>
          <w:rFonts w:hint="eastAsia"/>
        </w:rPr>
        <w:t>:</w:t>
      </w:r>
      <w:r>
        <w:rPr>
          <w:rFonts w:hint="eastAsia"/>
        </w:rPr>
        <w:t>表示模块或者组件名称</w:t>
      </w:r>
      <w:r>
        <w:rPr>
          <w:rFonts w:hint="eastAsia"/>
        </w:rPr>
        <w:t>,</w:t>
      </w:r>
      <w:r>
        <w:rPr>
          <w:rFonts w:hint="eastAsia"/>
        </w:rPr>
        <w:t>当模块内部区分多的时候可以直接使用模块名称</w:t>
      </w:r>
      <w:r>
        <w:rPr>
          <w:rFonts w:hint="eastAsia"/>
        </w:rPr>
        <w:t>,</w:t>
      </w:r>
      <w:r>
        <w:rPr>
          <w:rFonts w:hint="eastAsia"/>
        </w:rPr>
        <w:t>如果不足够</w:t>
      </w:r>
      <w:r>
        <w:rPr>
          <w:rFonts w:hint="eastAsia"/>
        </w:rPr>
        <w:t>,</w:t>
      </w:r>
      <w:r>
        <w:rPr>
          <w:rFonts w:hint="eastAsia"/>
        </w:rPr>
        <w:t>使用组件名称代替</w:t>
      </w:r>
      <w:r>
        <w:rPr>
          <w:rFonts w:hint="eastAsia"/>
        </w:rPr>
        <w:t>.</w:t>
      </w:r>
    </w:p>
    <w:p w14:paraId="5073EBC0" w14:textId="77777777" w:rsidR="007D55B1" w:rsidRDefault="00000000">
      <w:pPr>
        <w:ind w:firstLine="440"/>
      </w:pPr>
      <w:r>
        <w:rPr>
          <w:rFonts w:hint="eastAsia"/>
        </w:rPr>
        <w:t>第二段</w:t>
      </w:r>
      <w:r>
        <w:rPr>
          <w:rFonts w:hint="eastAsia"/>
        </w:rPr>
        <w:t>:</w:t>
      </w:r>
      <w:r>
        <w:rPr>
          <w:rFonts w:hint="eastAsia"/>
        </w:rPr>
        <w:t>模块实现的功能分类</w:t>
      </w:r>
      <w:r>
        <w:rPr>
          <w:rFonts w:hint="eastAsia"/>
        </w:rPr>
        <w:t>,</w:t>
      </w:r>
      <w:r>
        <w:rPr>
          <w:rFonts w:hint="eastAsia"/>
        </w:rPr>
        <w:t>比如</w:t>
      </w:r>
      <w:proofErr w:type="spellStart"/>
      <w:r>
        <w:rPr>
          <w:rFonts w:hint="eastAsia"/>
        </w:rPr>
        <w:t>TCPSelect</w:t>
      </w:r>
      <w:proofErr w:type="spellEnd"/>
      <w:r>
        <w:rPr>
          <w:rFonts w:hint="eastAsia"/>
        </w:rPr>
        <w:t>,</w:t>
      </w:r>
      <w:r>
        <w:rPr>
          <w:rFonts w:hint="eastAsia"/>
        </w:rPr>
        <w:t>也就是模块下创建的分类目录</w:t>
      </w:r>
      <w:r>
        <w:rPr>
          <w:rFonts w:hint="eastAsia"/>
        </w:rPr>
        <w:t>.</w:t>
      </w:r>
    </w:p>
    <w:p w14:paraId="0A27F381" w14:textId="77777777" w:rsidR="007D55B1" w:rsidRDefault="00000000">
      <w:pPr>
        <w:ind w:firstLine="440"/>
      </w:pPr>
      <w:r>
        <w:rPr>
          <w:rFonts w:hint="eastAsia"/>
        </w:rPr>
        <w:t>第三段</w:t>
      </w:r>
      <w:r>
        <w:rPr>
          <w:rFonts w:hint="eastAsia"/>
        </w:rPr>
        <w:t>:</w:t>
      </w:r>
      <w:r>
        <w:rPr>
          <w:rFonts w:hint="eastAsia"/>
        </w:rPr>
        <w:t>这个函数实现的功能</w:t>
      </w:r>
      <w:r>
        <w:rPr>
          <w:rFonts w:hint="eastAsia"/>
        </w:rPr>
        <w:t>.</w:t>
      </w:r>
    </w:p>
    <w:p w14:paraId="39B54BAB" w14:textId="77777777" w:rsidR="007D55B1" w:rsidRDefault="00000000">
      <w:pPr>
        <w:pStyle w:val="4"/>
      </w:pPr>
      <w:r>
        <w:rPr>
          <w:rFonts w:hint="eastAsia"/>
        </w:rPr>
        <w:t xml:space="preserve">3.1.3.4 </w:t>
      </w:r>
      <w:r>
        <w:rPr>
          <w:rFonts w:hint="eastAsia"/>
        </w:rPr>
        <w:t>类型</w:t>
      </w:r>
    </w:p>
    <w:p w14:paraId="7B24B49C" w14:textId="77777777" w:rsidR="007D55B1" w:rsidRDefault="00000000">
      <w:pPr>
        <w:ind w:firstLine="440"/>
      </w:pPr>
      <w:r>
        <w:rPr>
          <w:rFonts w:hint="eastAsia"/>
        </w:rPr>
        <w:t>每个可跨平台的自定义定义类型应该使用</w:t>
      </w:r>
      <w:r>
        <w:rPr>
          <w:rFonts w:hint="eastAsia"/>
        </w:rPr>
        <w:t xml:space="preserve">typedef </w:t>
      </w:r>
      <w:r>
        <w:rPr>
          <w:rFonts w:hint="eastAsia"/>
        </w:rPr>
        <w:t>或者</w:t>
      </w:r>
      <w:r>
        <w:rPr>
          <w:rFonts w:hint="eastAsia"/>
        </w:rPr>
        <w:t xml:space="preserve"> define</w:t>
      </w:r>
      <w:r>
        <w:rPr>
          <w:rFonts w:hint="eastAsia"/>
        </w:rPr>
        <w:t>定义</w:t>
      </w:r>
      <w:r>
        <w:rPr>
          <w:rFonts w:hint="eastAsia"/>
        </w:rPr>
        <w:t>.</w:t>
      </w:r>
      <w:r>
        <w:rPr>
          <w:rFonts w:hint="eastAsia"/>
        </w:rPr>
        <w:t>比如跨平台函数定义</w:t>
      </w:r>
      <w:proofErr w:type="spellStart"/>
      <w:r>
        <w:rPr>
          <w:rFonts w:hint="eastAsia"/>
        </w:rPr>
        <w:t>XEngine_Types.h</w:t>
      </w:r>
      <w:proofErr w:type="spellEnd"/>
      <w:r>
        <w:rPr>
          <w:rFonts w:hint="eastAsia"/>
        </w:rPr>
        <w:t>,</w:t>
      </w:r>
      <w:r>
        <w:rPr>
          <w:rFonts w:hint="eastAsia"/>
        </w:rPr>
        <w:t>你需要按照次文件中的类型定义来处理</w:t>
      </w:r>
      <w:r>
        <w:rPr>
          <w:rFonts w:hint="eastAsia"/>
        </w:rPr>
        <w:t>.</w:t>
      </w:r>
      <w:r>
        <w:rPr>
          <w:rFonts w:hint="eastAsia"/>
        </w:rPr>
        <w:t>我们一般以</w:t>
      </w:r>
      <w:r>
        <w:rPr>
          <w:rFonts w:hint="eastAsia"/>
        </w:rPr>
        <w:t>VS</w:t>
      </w:r>
      <w:r>
        <w:rPr>
          <w:rFonts w:hint="eastAsia"/>
        </w:rPr>
        <w:t>中的跨平台代码为主</w:t>
      </w:r>
      <w:r>
        <w:rPr>
          <w:rFonts w:hint="eastAsia"/>
        </w:rPr>
        <w:t>,</w:t>
      </w:r>
      <w:r>
        <w:rPr>
          <w:rFonts w:hint="eastAsia"/>
        </w:rPr>
        <w:t>添加自己的类型字符比如</w:t>
      </w:r>
      <w:r>
        <w:rPr>
          <w:rFonts w:hint="eastAsia"/>
        </w:rPr>
        <w:t>x,</w:t>
      </w:r>
      <w:r>
        <w:rPr>
          <w:rFonts w:hint="eastAsia"/>
        </w:rPr>
        <w:t>位置也需要按照定义来添加</w:t>
      </w:r>
      <w:r>
        <w:rPr>
          <w:rFonts w:hint="eastAsia"/>
        </w:rPr>
        <w:t>.</w:t>
      </w:r>
    </w:p>
    <w:p w14:paraId="4A31CE8A" w14:textId="77777777" w:rsidR="007D55B1" w:rsidRDefault="00000000">
      <w:pPr>
        <w:ind w:firstLine="440"/>
      </w:pPr>
      <w:r>
        <w:rPr>
          <w:rFonts w:hint="eastAsia"/>
        </w:rPr>
        <w:t>变量类型自定义可以参考</w:t>
      </w:r>
      <w:proofErr w:type="spellStart"/>
      <w:r>
        <w:rPr>
          <w:rFonts w:hint="eastAsia"/>
        </w:rPr>
        <w:t>XEngine_CommHdr.h</w:t>
      </w:r>
      <w:proofErr w:type="spellEnd"/>
      <w:r>
        <w:rPr>
          <w:rFonts w:hint="eastAsia"/>
        </w:rPr>
        <w:t>,</w:t>
      </w:r>
      <w:r>
        <w:rPr>
          <w:rFonts w:hint="eastAsia"/>
        </w:rPr>
        <w:t>根据简化与可读性要求</w:t>
      </w:r>
      <w:r>
        <w:rPr>
          <w:rFonts w:hint="eastAsia"/>
        </w:rPr>
        <w:t>.</w:t>
      </w:r>
      <w:r>
        <w:rPr>
          <w:rFonts w:hint="eastAsia"/>
        </w:rPr>
        <w:t>有语言自身定义的跨平台变量类型不在重复定义</w:t>
      </w:r>
      <w:r>
        <w:rPr>
          <w:rFonts w:hint="eastAsia"/>
        </w:rPr>
        <w:t>.</w:t>
      </w:r>
      <w:r>
        <w:rPr>
          <w:rFonts w:hint="eastAsia"/>
        </w:rPr>
        <w:t>比如</w:t>
      </w:r>
      <w:r>
        <w:rPr>
          <w:rFonts w:hint="eastAsia"/>
        </w:rPr>
        <w:t>,</w:t>
      </w:r>
      <w:proofErr w:type="spellStart"/>
      <w:r>
        <w:rPr>
          <w:rFonts w:hint="eastAsia"/>
        </w:rPr>
        <w:t>bool,true</w:t>
      </w:r>
      <w:proofErr w:type="spellEnd"/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等</w:t>
      </w:r>
      <w:r>
        <w:rPr>
          <w:rFonts w:hint="eastAsia"/>
        </w:rPr>
        <w:t>.</w:t>
      </w:r>
    </w:p>
    <w:p w14:paraId="73CD665C" w14:textId="77777777" w:rsidR="007D55B1" w:rsidRDefault="00000000">
      <w:pPr>
        <w:pStyle w:val="4"/>
      </w:pPr>
      <w:r>
        <w:rPr>
          <w:rFonts w:hint="eastAsia"/>
        </w:rPr>
        <w:t xml:space="preserve">3.1.3.5 </w:t>
      </w:r>
      <w:r>
        <w:rPr>
          <w:rFonts w:hint="eastAsia"/>
        </w:rPr>
        <w:t>参数</w:t>
      </w:r>
    </w:p>
    <w:p w14:paraId="29DCDCA5" w14:textId="77777777" w:rsidR="007D55B1" w:rsidRDefault="00000000">
      <w:pPr>
        <w:ind w:firstLine="440"/>
      </w:pPr>
      <w:r>
        <w:rPr>
          <w:rFonts w:hint="eastAsia"/>
        </w:rPr>
        <w:t>输入参数和输出参数</w:t>
      </w:r>
      <w:r>
        <w:rPr>
          <w:rFonts w:hint="eastAsia"/>
        </w:rPr>
        <w:t>.</w:t>
      </w:r>
      <w:r>
        <w:rPr>
          <w:rFonts w:hint="eastAsia"/>
        </w:rPr>
        <w:t>当一个函数拥有输入和输出参数的时候</w:t>
      </w:r>
      <w:r>
        <w:rPr>
          <w:rFonts w:hint="eastAsia"/>
        </w:rPr>
        <w:t>,</w:t>
      </w:r>
      <w:r>
        <w:rPr>
          <w:rFonts w:hint="eastAsia"/>
        </w:rPr>
        <w:t>需要遵守规则进行参数的定义</w:t>
      </w:r>
      <w:r>
        <w:rPr>
          <w:rFonts w:hint="eastAsia"/>
        </w:rPr>
        <w:t>.</w:t>
      </w:r>
      <w:r>
        <w:rPr>
          <w:rFonts w:hint="eastAsia"/>
        </w:rPr>
        <w:t>当输入参数是固定的时候</w:t>
      </w:r>
      <w:r>
        <w:rPr>
          <w:rFonts w:hint="eastAsia"/>
        </w:rPr>
        <w:t>,</w:t>
      </w:r>
      <w:r>
        <w:rPr>
          <w:rFonts w:hint="eastAsia"/>
        </w:rPr>
        <w:t>那么输入参数在前</w:t>
      </w:r>
      <w:r>
        <w:rPr>
          <w:rFonts w:hint="eastAsia"/>
        </w:rPr>
        <w:t>,</w:t>
      </w:r>
      <w:r>
        <w:rPr>
          <w:rFonts w:hint="eastAsia"/>
        </w:rPr>
        <w:t>如果输出参数是固定的时候</w:t>
      </w:r>
      <w:r>
        <w:rPr>
          <w:rFonts w:hint="eastAsia"/>
        </w:rPr>
        <w:t>,</w:t>
      </w:r>
      <w:r>
        <w:rPr>
          <w:rFonts w:hint="eastAsia"/>
        </w:rPr>
        <w:t>那么输出参数在前</w:t>
      </w:r>
    </w:p>
    <w:p w14:paraId="19097E49" w14:textId="77777777" w:rsidR="007D55B1" w:rsidRDefault="00000000">
      <w:pPr>
        <w:ind w:firstLine="440"/>
      </w:pPr>
      <w:r>
        <w:rPr>
          <w:rFonts w:hint="eastAsia"/>
        </w:rPr>
        <w:lastRenderedPageBreak/>
        <w:t>参数的输入输出位置根据当前功能类来确定</w:t>
      </w:r>
      <w:r>
        <w:rPr>
          <w:rFonts w:hint="eastAsia"/>
        </w:rPr>
        <w:t>,</w:t>
      </w:r>
      <w:r>
        <w:rPr>
          <w:rFonts w:hint="eastAsia"/>
        </w:rPr>
        <w:t>比如一个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,</w:t>
      </w:r>
      <w:r>
        <w:rPr>
          <w:rFonts w:hint="eastAsia"/>
        </w:rPr>
        <w:t>需要解析缓冲区的参数</w:t>
      </w:r>
      <w:r>
        <w:rPr>
          <w:rFonts w:hint="eastAsia"/>
        </w:rPr>
        <w:t>,</w:t>
      </w:r>
      <w:r>
        <w:rPr>
          <w:rFonts w:hint="eastAsia"/>
        </w:rPr>
        <w:t>并且导出相对应的数据</w:t>
      </w:r>
      <w:r>
        <w:rPr>
          <w:rFonts w:hint="eastAsia"/>
        </w:rPr>
        <w:t>,</w:t>
      </w:r>
      <w:r>
        <w:rPr>
          <w:rFonts w:hint="eastAsia"/>
        </w:rPr>
        <w:t>那么输入参数在前</w:t>
      </w:r>
      <w:r>
        <w:rPr>
          <w:rFonts w:hint="eastAsia"/>
        </w:rPr>
        <w:t>,</w:t>
      </w:r>
      <w:r>
        <w:rPr>
          <w:rFonts w:hint="eastAsia"/>
        </w:rPr>
        <w:t>输出在后</w:t>
      </w:r>
      <w:r>
        <w:rPr>
          <w:rFonts w:hint="eastAsia"/>
        </w:rPr>
        <w:t>.</w:t>
      </w:r>
      <w:r>
        <w:rPr>
          <w:rFonts w:hint="eastAsia"/>
        </w:rPr>
        <w:t>再比如一个封装器</w:t>
      </w:r>
      <w:r>
        <w:rPr>
          <w:rFonts w:hint="eastAsia"/>
        </w:rPr>
        <w:t>,</w:t>
      </w:r>
      <w:r>
        <w:rPr>
          <w:rFonts w:hint="eastAsia"/>
        </w:rPr>
        <w:t>需要对我们的自定义数据进行封装</w:t>
      </w:r>
      <w:r>
        <w:rPr>
          <w:rFonts w:hint="eastAsia"/>
        </w:rPr>
        <w:t>,</w:t>
      </w:r>
      <w:r>
        <w:rPr>
          <w:rFonts w:hint="eastAsia"/>
        </w:rPr>
        <w:t>那么输出参数在前</w:t>
      </w:r>
      <w:r>
        <w:rPr>
          <w:rFonts w:hint="eastAsia"/>
        </w:rPr>
        <w:t>,</w:t>
      </w:r>
      <w:r>
        <w:rPr>
          <w:rFonts w:hint="eastAsia"/>
        </w:rPr>
        <w:t>因为输出的缓冲区和大小是固定的</w:t>
      </w:r>
      <w:r>
        <w:rPr>
          <w:rFonts w:hint="eastAsia"/>
        </w:rPr>
        <w:t>.</w:t>
      </w:r>
      <w:r>
        <w:rPr>
          <w:rFonts w:hint="eastAsia"/>
        </w:rPr>
        <w:t>而输入的封装数据是不固定的参数</w:t>
      </w:r>
    </w:p>
    <w:p w14:paraId="1C3E6FEB" w14:textId="77777777" w:rsidR="007D55B1" w:rsidRDefault="00000000">
      <w:pPr>
        <w:pStyle w:val="2"/>
      </w:pPr>
      <w:bookmarkStart w:id="23" w:name="_Toc195968646"/>
      <w:r>
        <w:rPr>
          <w:rFonts w:hint="eastAsia"/>
        </w:rPr>
        <w:t xml:space="preserve">3.2 </w:t>
      </w:r>
      <w:r>
        <w:rPr>
          <w:rFonts w:hint="eastAsia"/>
        </w:rPr>
        <w:t>代码风格</w:t>
      </w:r>
      <w:bookmarkEnd w:id="23"/>
    </w:p>
    <w:p w14:paraId="22584318" w14:textId="77777777" w:rsidR="007D55B1" w:rsidRDefault="00000000">
      <w:pPr>
        <w:ind w:firstLine="440"/>
      </w:pPr>
      <w:r>
        <w:rPr>
          <w:rFonts w:hint="eastAsia"/>
        </w:rPr>
        <w:t>允许使用</w:t>
      </w:r>
      <w:r>
        <w:rPr>
          <w:rFonts w:hint="eastAsia"/>
        </w:rPr>
        <w:t>C/C++.</w:t>
      </w:r>
      <w:r>
        <w:rPr>
          <w:rFonts w:hint="eastAsia"/>
        </w:rPr>
        <w:t>尽量使用</w:t>
      </w:r>
      <w:r>
        <w:rPr>
          <w:rFonts w:hint="eastAsia"/>
        </w:rPr>
        <w:t>C.</w:t>
      </w:r>
    </w:p>
    <w:p w14:paraId="2F12B674" w14:textId="77777777" w:rsidR="007D55B1" w:rsidRDefault="00000000">
      <w:pPr>
        <w:ind w:firstLine="440"/>
      </w:pPr>
      <w:r>
        <w:rPr>
          <w:rFonts w:hint="eastAsia"/>
        </w:rPr>
        <w:t>由于存在跨平台需求</w:t>
      </w:r>
      <w:r>
        <w:rPr>
          <w:rFonts w:hint="eastAsia"/>
        </w:rPr>
        <w:t>,</w:t>
      </w:r>
      <w:r>
        <w:rPr>
          <w:rFonts w:hint="eastAsia"/>
        </w:rPr>
        <w:t>在编写代码的时候可以使用一些跨平台的函数与类</w:t>
      </w:r>
      <w:r>
        <w:rPr>
          <w:rFonts w:hint="eastAsia"/>
        </w:rPr>
        <w:t>.</w:t>
      </w:r>
      <w:r>
        <w:rPr>
          <w:rFonts w:hint="eastAsia"/>
        </w:rPr>
        <w:t>比如</w:t>
      </w:r>
      <w:r>
        <w:rPr>
          <w:rFonts w:hint="eastAsia"/>
        </w:rPr>
        <w:t>C++11-20</w:t>
      </w:r>
      <w:r>
        <w:rPr>
          <w:rFonts w:hint="eastAsia"/>
        </w:rPr>
        <w:t>中的线程函数</w:t>
      </w:r>
      <w:r>
        <w:rPr>
          <w:rFonts w:hint="eastAsia"/>
        </w:rPr>
        <w:t xml:space="preserve">std::thread </w:t>
      </w:r>
      <w:r>
        <w:rPr>
          <w:rFonts w:hint="eastAsia"/>
        </w:rPr>
        <w:t>智能指针</w:t>
      </w:r>
      <w:r>
        <w:rPr>
          <w:rFonts w:hint="eastAsia"/>
        </w:rPr>
        <w:t>std::</w:t>
      </w:r>
      <w:proofErr w:type="spellStart"/>
      <w:r>
        <w:rPr>
          <w:rFonts w:hint="eastAsia"/>
        </w:rPr>
        <w:t>shared_p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读写锁</w:t>
      </w:r>
      <w:proofErr w:type="spellStart"/>
      <w:r>
        <w:rPr>
          <w:rFonts w:hint="eastAsia"/>
        </w:rPr>
        <w:t>shared_mutex</w:t>
      </w:r>
      <w:proofErr w:type="spellEnd"/>
      <w:r>
        <w:rPr>
          <w:rFonts w:hint="eastAsia"/>
        </w:rPr>
        <w:t>等等</w:t>
      </w:r>
      <w:r>
        <w:rPr>
          <w:rFonts w:hint="eastAsia"/>
        </w:rPr>
        <w:t>.</w:t>
      </w:r>
    </w:p>
    <w:p w14:paraId="7BEE4599" w14:textId="77777777" w:rsidR="007D55B1" w:rsidRDefault="00000000">
      <w:pPr>
        <w:ind w:firstLine="440"/>
        <w:rPr>
          <w:color w:val="FF0000"/>
        </w:rPr>
      </w:pPr>
      <w:r>
        <w:rPr>
          <w:rFonts w:hint="eastAsia"/>
          <w:color w:val="FF0000"/>
        </w:rPr>
        <w:t>禁止使用</w:t>
      </w:r>
      <w:proofErr w:type="spellStart"/>
      <w:r>
        <w:rPr>
          <w:rFonts w:hint="eastAsia"/>
          <w:color w:val="FF0000"/>
        </w:rPr>
        <w:t>c++</w:t>
      </w:r>
      <w:proofErr w:type="spellEnd"/>
      <w:r>
        <w:rPr>
          <w:rFonts w:hint="eastAsia"/>
          <w:color w:val="FF0000"/>
        </w:rPr>
        <w:t>的特性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比如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重载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友元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继承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派生等等</w:t>
      </w:r>
      <w:r>
        <w:rPr>
          <w:rFonts w:hint="eastAsia"/>
          <w:color w:val="FF0000"/>
        </w:rPr>
        <w:t>...</w:t>
      </w:r>
    </w:p>
    <w:p w14:paraId="7EF0E707" w14:textId="77777777" w:rsidR="007D55B1" w:rsidRDefault="00000000">
      <w:pPr>
        <w:ind w:firstLine="440"/>
        <w:rPr>
          <w:color w:val="FF0000"/>
        </w:rPr>
      </w:pPr>
      <w:r>
        <w:rPr>
          <w:rFonts w:hint="eastAsia"/>
          <w:color w:val="FF0000"/>
        </w:rPr>
        <w:t>代码风格的规定统一目标是为了后期维护方便</w:t>
      </w:r>
      <w:r>
        <w:rPr>
          <w:rFonts w:hint="eastAsia"/>
          <w:color w:val="FF0000"/>
        </w:rPr>
        <w:t>.</w:t>
      </w:r>
      <w:proofErr w:type="gramStart"/>
      <w:r>
        <w:rPr>
          <w:rFonts w:hint="eastAsia"/>
          <w:color w:val="FF0000"/>
        </w:rPr>
        <w:t>请严格</w:t>
      </w:r>
      <w:proofErr w:type="gramEnd"/>
      <w:r>
        <w:rPr>
          <w:rFonts w:hint="eastAsia"/>
          <w:color w:val="FF0000"/>
        </w:rPr>
        <w:t>按照</w:t>
      </w:r>
      <w:proofErr w:type="gramStart"/>
      <w:r>
        <w:rPr>
          <w:rFonts w:hint="eastAsia"/>
          <w:color w:val="FF0000"/>
        </w:rPr>
        <w:t>规定规定</w:t>
      </w:r>
      <w:proofErr w:type="gramEnd"/>
      <w:r>
        <w:rPr>
          <w:rFonts w:hint="eastAsia"/>
          <w:color w:val="FF0000"/>
        </w:rPr>
        <w:t>编写代码</w:t>
      </w:r>
    </w:p>
    <w:p w14:paraId="7ADBFFD6" w14:textId="77777777" w:rsidR="007D55B1" w:rsidRDefault="00000000">
      <w:pPr>
        <w:pStyle w:val="2"/>
      </w:pPr>
      <w:bookmarkStart w:id="24" w:name="_Toc195968647"/>
      <w:r>
        <w:rPr>
          <w:rFonts w:hint="eastAsia"/>
        </w:rPr>
        <w:t xml:space="preserve">3.3 </w:t>
      </w:r>
      <w:r>
        <w:rPr>
          <w:rFonts w:hint="eastAsia"/>
        </w:rPr>
        <w:t>内存申请</w:t>
      </w:r>
      <w:bookmarkEnd w:id="24"/>
    </w:p>
    <w:p w14:paraId="64F29E2A" w14:textId="77777777" w:rsidR="007D55B1" w:rsidRDefault="00000000">
      <w:pPr>
        <w:ind w:firstLine="440"/>
      </w:pPr>
      <w:r>
        <w:rPr>
          <w:rFonts w:hint="eastAsia"/>
        </w:rPr>
        <w:t>如果要申请内存</w:t>
      </w:r>
      <w:r>
        <w:rPr>
          <w:rFonts w:hint="eastAsia"/>
        </w:rPr>
        <w:t>,</w:t>
      </w:r>
      <w:r>
        <w:rPr>
          <w:rFonts w:hint="eastAsia"/>
        </w:rPr>
        <w:t>那么内存申请要求如下</w:t>
      </w:r>
    </w:p>
    <w:p w14:paraId="4AAAA0FA" w14:textId="77777777" w:rsidR="007D55B1" w:rsidRDefault="00000000">
      <w:pPr>
        <w:ind w:firstLine="440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这个操作不包含内存池</w:t>
      </w:r>
      <w:r>
        <w:rPr>
          <w:rFonts w:hint="eastAsia"/>
        </w:rPr>
        <w:t>,</w:t>
      </w:r>
      <w:r>
        <w:rPr>
          <w:rFonts w:hint="eastAsia"/>
        </w:rPr>
        <w:t>内存池的时候按照自己的写法申请和释放内存</w:t>
      </w:r>
      <w:r>
        <w:rPr>
          <w:rFonts w:hint="eastAsia"/>
        </w:rPr>
        <w:t>.</w:t>
      </w:r>
    </w:p>
    <w:p w14:paraId="0EEE69FE" w14:textId="77777777" w:rsidR="007D55B1" w:rsidRDefault="00000000">
      <w:pPr>
        <w:ind w:firstLine="440"/>
      </w:pPr>
      <w:r>
        <w:rPr>
          <w:rFonts w:hint="eastAsia"/>
        </w:rPr>
        <w:t>如果需要申请的内存是变量类型</w:t>
      </w:r>
      <w:r>
        <w:rPr>
          <w:rFonts w:hint="eastAsia"/>
        </w:rPr>
        <w:t>.</w:t>
      </w:r>
      <w:r>
        <w:rPr>
          <w:rFonts w:hint="eastAsia"/>
        </w:rPr>
        <w:t>比如</w:t>
      </w:r>
      <w:r>
        <w:rPr>
          <w:rFonts w:hint="eastAsia"/>
        </w:rPr>
        <w:t>.int char</w:t>
      </w:r>
      <w:r>
        <w:rPr>
          <w:rFonts w:hint="eastAsia"/>
        </w:rPr>
        <w:t>等</w:t>
      </w:r>
      <w:r>
        <w:rPr>
          <w:rFonts w:hint="eastAsia"/>
        </w:rPr>
        <w:t>,</w:t>
      </w:r>
      <w:r>
        <w:rPr>
          <w:rFonts w:hint="eastAsia"/>
        </w:rPr>
        <w:t>那么使用</w:t>
      </w:r>
      <w:r>
        <w:rPr>
          <w:rFonts w:hint="eastAsia"/>
        </w:rPr>
        <w:t>malloc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rPr>
          <w:rFonts w:hint="eastAsia"/>
        </w:rPr>
        <w:t>来申请和释放内存</w:t>
      </w:r>
      <w:r>
        <w:rPr>
          <w:rFonts w:hint="eastAsia"/>
        </w:rPr>
        <w:t>.</w:t>
      </w:r>
    </w:p>
    <w:p w14:paraId="6B650093" w14:textId="77777777" w:rsidR="007D55B1" w:rsidRDefault="00000000">
      <w:pPr>
        <w:ind w:firstLine="440"/>
      </w:pPr>
      <w:r>
        <w:rPr>
          <w:rFonts w:hint="eastAsia"/>
        </w:rPr>
        <w:t>如果需要申请的内存是结构体或者类</w:t>
      </w:r>
      <w:r>
        <w:rPr>
          <w:rFonts w:hint="eastAsia"/>
        </w:rPr>
        <w:t>.</w:t>
      </w:r>
      <w:r>
        <w:rPr>
          <w:rFonts w:hint="eastAsia"/>
        </w:rPr>
        <w:t>那么使用</w:t>
      </w:r>
      <w:r>
        <w:rPr>
          <w:rFonts w:hint="eastAsia"/>
        </w:rPr>
        <w:t>new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来申请和释放内存</w:t>
      </w:r>
      <w:r>
        <w:rPr>
          <w:rFonts w:hint="eastAsia"/>
        </w:rPr>
        <w:t>.</w:t>
      </w:r>
    </w:p>
    <w:p w14:paraId="1CD3F64C" w14:textId="77777777" w:rsidR="007D55B1" w:rsidRDefault="00000000">
      <w:pPr>
        <w:pStyle w:val="2"/>
      </w:pPr>
      <w:bookmarkStart w:id="25" w:name="_Toc195968648"/>
      <w:r>
        <w:rPr>
          <w:rFonts w:hint="eastAsia"/>
        </w:rPr>
        <w:t xml:space="preserve">3.4 </w:t>
      </w:r>
      <w:r>
        <w:rPr>
          <w:rFonts w:hint="eastAsia"/>
        </w:rPr>
        <w:t>错误定义</w:t>
      </w:r>
      <w:bookmarkEnd w:id="25"/>
    </w:p>
    <w:p w14:paraId="0A9C94DC" w14:textId="77777777" w:rsidR="007D55B1" w:rsidRDefault="00000000">
      <w:pPr>
        <w:ind w:firstLine="440"/>
      </w:pPr>
      <w:r>
        <w:rPr>
          <w:rFonts w:hint="eastAsia"/>
        </w:rPr>
        <w:t>错误定义全部都在</w:t>
      </w:r>
      <w:r>
        <w:rPr>
          <w:rFonts w:hint="eastAsia"/>
        </w:rPr>
        <w:t>*_</w:t>
      </w:r>
      <w:proofErr w:type="spellStart"/>
      <w:r>
        <w:rPr>
          <w:rFonts w:hint="eastAsia"/>
        </w:rPr>
        <w:t>Error.h</w:t>
      </w:r>
      <w:proofErr w:type="spellEnd"/>
      <w:r>
        <w:rPr>
          <w:rFonts w:hint="eastAsia"/>
        </w:rPr>
        <w:t>相关头文件下面</w:t>
      </w:r>
      <w:r>
        <w:rPr>
          <w:rFonts w:hint="eastAsia"/>
        </w:rPr>
        <w:t>,</w:t>
      </w:r>
      <w:r>
        <w:rPr>
          <w:rFonts w:hint="eastAsia"/>
        </w:rPr>
        <w:t>你必须为你模块提供一个函数来获取错误定义</w:t>
      </w:r>
      <w:r>
        <w:rPr>
          <w:rFonts w:hint="eastAsia"/>
        </w:rPr>
        <w:t>.</w:t>
      </w:r>
      <w:r>
        <w:rPr>
          <w:rFonts w:hint="eastAsia"/>
        </w:rPr>
        <w:t>比如</w:t>
      </w:r>
      <w:r>
        <w:rPr>
          <w:rFonts w:hint="eastAsia"/>
        </w:rPr>
        <w:t xml:space="preserve"> *_</w:t>
      </w:r>
      <w:proofErr w:type="spellStart"/>
      <w:r>
        <w:rPr>
          <w:rFonts w:hint="eastAsia"/>
        </w:rPr>
        <w:t>GetLastError</w:t>
      </w:r>
      <w:proofErr w:type="spellEnd"/>
      <w:r>
        <w:rPr>
          <w:rFonts w:hint="eastAsia"/>
        </w:rPr>
        <w:t>();</w:t>
      </w:r>
    </w:p>
    <w:p w14:paraId="340767D5" w14:textId="77777777" w:rsidR="007D55B1" w:rsidRDefault="00000000">
      <w:pPr>
        <w:ind w:firstLine="440"/>
      </w:pPr>
      <w:r>
        <w:rPr>
          <w:rFonts w:hint="eastAsia"/>
        </w:rPr>
        <w:t>错误定义开头必须为</w:t>
      </w:r>
      <w:r>
        <w:rPr>
          <w:rFonts w:hint="eastAsia"/>
        </w:rPr>
        <w:t>ERROR.</w:t>
      </w:r>
      <w:r>
        <w:rPr>
          <w:rFonts w:hint="eastAsia"/>
        </w:rPr>
        <w:t>然后按照以下格式填写你的错误</w:t>
      </w:r>
      <w:r>
        <w:rPr>
          <w:rFonts w:hint="eastAsia"/>
        </w:rPr>
        <w:t>.</w:t>
      </w:r>
    </w:p>
    <w:p w14:paraId="1B271ACA" w14:textId="62231337" w:rsidR="007D55B1" w:rsidRDefault="00000000">
      <w:pPr>
        <w:ind w:firstLine="440"/>
      </w:pPr>
      <w:r>
        <w:rPr>
          <w:rFonts w:hint="eastAsia"/>
        </w:rPr>
        <w:t>ERROR_XENGINE(</w:t>
      </w:r>
      <w:r>
        <w:rPr>
          <w:rFonts w:hint="eastAsia"/>
        </w:rPr>
        <w:t>此字段不是必须</w:t>
      </w:r>
      <w:r>
        <w:rPr>
          <w:rFonts w:hint="eastAsia"/>
        </w:rPr>
        <w:t>)_</w:t>
      </w:r>
      <w:r>
        <w:rPr>
          <w:rFonts w:hint="eastAsia"/>
        </w:rPr>
        <w:t>组件名</w:t>
      </w:r>
      <w:r>
        <w:rPr>
          <w:rFonts w:hint="eastAsia"/>
        </w:rPr>
        <w:t>_</w:t>
      </w:r>
      <w:r>
        <w:rPr>
          <w:rFonts w:hint="eastAsia"/>
        </w:rPr>
        <w:t>模块名</w:t>
      </w:r>
      <w:r>
        <w:rPr>
          <w:rFonts w:hint="eastAsia"/>
        </w:rPr>
        <w:t>_</w:t>
      </w:r>
      <w:r>
        <w:rPr>
          <w:rFonts w:hint="eastAsia"/>
        </w:rPr>
        <w:t>功能分类名</w:t>
      </w:r>
      <w:r>
        <w:rPr>
          <w:rFonts w:hint="eastAsia"/>
        </w:rPr>
        <w:t>_</w:t>
      </w:r>
      <w:r>
        <w:rPr>
          <w:rFonts w:hint="eastAsia"/>
        </w:rPr>
        <w:t>子功能分类名</w:t>
      </w:r>
      <w:r>
        <w:rPr>
          <w:rFonts w:hint="eastAsia"/>
        </w:rPr>
        <w:t>(</w:t>
      </w:r>
      <w:r>
        <w:rPr>
          <w:rFonts w:hint="eastAsia"/>
        </w:rPr>
        <w:t>如果有的话</w:t>
      </w:r>
      <w:r>
        <w:rPr>
          <w:rFonts w:hint="eastAsia"/>
        </w:rPr>
        <w:t>)_</w:t>
      </w:r>
      <w:r>
        <w:rPr>
          <w:rFonts w:hint="eastAsia"/>
        </w:rPr>
        <w:t>函数功能</w:t>
      </w:r>
      <w:r w:rsidR="007E42AA">
        <w:rPr>
          <w:rFonts w:hint="eastAsia"/>
        </w:rPr>
        <w:t>(</w:t>
      </w:r>
      <w:r w:rsidR="007E42AA">
        <w:rPr>
          <w:rFonts w:hint="eastAsia"/>
        </w:rPr>
        <w:t>可选</w:t>
      </w:r>
      <w:r w:rsidR="007E42AA">
        <w:rPr>
          <w:rFonts w:hint="eastAsia"/>
        </w:rPr>
        <w:t>)</w:t>
      </w:r>
      <w:r>
        <w:rPr>
          <w:rFonts w:hint="eastAsia"/>
        </w:rPr>
        <w:t>_</w:t>
      </w:r>
      <w:r>
        <w:rPr>
          <w:rFonts w:hint="eastAsia"/>
        </w:rPr>
        <w:t>错误类型</w:t>
      </w:r>
    </w:p>
    <w:p w14:paraId="463B8B01" w14:textId="77777777" w:rsidR="007D55B1" w:rsidRDefault="00000000">
      <w:pPr>
        <w:ind w:firstLine="440"/>
      </w:pPr>
      <w:r>
        <w:rPr>
          <w:rFonts w:hint="eastAsia"/>
        </w:rPr>
        <w:t>也可以简写为</w:t>
      </w:r>
      <w:r>
        <w:rPr>
          <w:rFonts w:hint="eastAsia"/>
        </w:rPr>
        <w:t>ERROR_XENGINE(</w:t>
      </w:r>
      <w:r>
        <w:rPr>
          <w:rFonts w:hint="eastAsia"/>
        </w:rPr>
        <w:t>此字段不是必须</w:t>
      </w:r>
      <w:r>
        <w:rPr>
          <w:rFonts w:hint="eastAsia"/>
        </w:rPr>
        <w:t>)_</w:t>
      </w:r>
      <w:r>
        <w:rPr>
          <w:rFonts w:hint="eastAsia"/>
        </w:rPr>
        <w:t>组件名</w:t>
      </w:r>
      <w:r>
        <w:rPr>
          <w:rFonts w:hint="eastAsia"/>
        </w:rPr>
        <w:t>_</w:t>
      </w:r>
      <w:r>
        <w:rPr>
          <w:rFonts w:hint="eastAsia"/>
        </w:rPr>
        <w:t>模块名</w:t>
      </w:r>
      <w:r>
        <w:rPr>
          <w:rFonts w:hint="eastAsia"/>
        </w:rPr>
        <w:t>_</w:t>
      </w:r>
      <w:r>
        <w:rPr>
          <w:rFonts w:hint="eastAsia"/>
        </w:rPr>
        <w:t>错误类型</w:t>
      </w:r>
      <w:r>
        <w:rPr>
          <w:rFonts w:hint="eastAsia"/>
        </w:rPr>
        <w:t>,</w:t>
      </w:r>
      <w:r>
        <w:rPr>
          <w:rFonts w:hint="eastAsia"/>
        </w:rPr>
        <w:t>这样一个模块可以通用所有错误码</w:t>
      </w:r>
      <w:r>
        <w:rPr>
          <w:rFonts w:hint="eastAsia"/>
        </w:rPr>
        <w:t>.</w:t>
      </w:r>
    </w:p>
    <w:p w14:paraId="7550741C" w14:textId="77777777" w:rsidR="007D55B1" w:rsidRDefault="00000000">
      <w:pPr>
        <w:ind w:firstLine="440"/>
      </w:pPr>
      <w:r>
        <w:rPr>
          <w:rFonts w:hint="eastAsia"/>
        </w:rPr>
        <w:t>定义后你需要注意定义错误码的值</w:t>
      </w:r>
      <w:r>
        <w:rPr>
          <w:rFonts w:hint="eastAsia"/>
        </w:rPr>
        <w:t>.</w:t>
      </w:r>
      <w:r>
        <w:rPr>
          <w:rFonts w:hint="eastAsia"/>
        </w:rPr>
        <w:t>值是有严格区分的</w:t>
      </w:r>
      <w:r>
        <w:rPr>
          <w:rFonts w:hint="eastAsia"/>
        </w:rPr>
        <w:t>.</w:t>
      </w:r>
      <w:r>
        <w:rPr>
          <w:rFonts w:hint="eastAsia"/>
        </w:rPr>
        <w:t>具体可以参考附加信息说明</w:t>
      </w:r>
    </w:p>
    <w:p w14:paraId="2A8352B4" w14:textId="77777777" w:rsidR="007D55B1" w:rsidRDefault="00000000">
      <w:pPr>
        <w:ind w:firstLine="440"/>
      </w:pPr>
      <w:r>
        <w:rPr>
          <w:rFonts w:hint="eastAsia"/>
        </w:rPr>
        <w:t>错误值最高定义为</w:t>
      </w:r>
      <w:r>
        <w:rPr>
          <w:rFonts w:hint="eastAsia"/>
        </w:rPr>
        <w:t>0xFFFFFFFF.</w:t>
      </w:r>
      <w:r>
        <w:rPr>
          <w:rFonts w:hint="eastAsia"/>
        </w:rPr>
        <w:t>前两位为组件</w:t>
      </w:r>
      <w:r>
        <w:rPr>
          <w:rFonts w:hint="eastAsia"/>
        </w:rPr>
        <w:t>,</w:t>
      </w:r>
      <w:r>
        <w:rPr>
          <w:rFonts w:hint="eastAsia"/>
        </w:rPr>
        <w:t>如果不足够扩展一位</w:t>
      </w:r>
      <w:r>
        <w:rPr>
          <w:rFonts w:hint="eastAsia"/>
        </w:rPr>
        <w:t>.</w:t>
      </w:r>
      <w:r>
        <w:rPr>
          <w:rFonts w:hint="eastAsia"/>
        </w:rPr>
        <w:t>比如</w:t>
      </w:r>
      <w:r>
        <w:rPr>
          <w:rFonts w:hint="eastAsia"/>
        </w:rPr>
        <w:t>0x110.</w:t>
      </w:r>
      <w:r>
        <w:rPr>
          <w:rFonts w:hint="eastAsia"/>
        </w:rPr>
        <w:t>后一位代表模块顺序比如</w:t>
      </w:r>
      <w:r>
        <w:rPr>
          <w:rFonts w:hint="eastAsia"/>
        </w:rPr>
        <w:t>0x110A(</w:t>
      </w:r>
      <w:r>
        <w:rPr>
          <w:rFonts w:hint="eastAsia"/>
        </w:rPr>
        <w:t>后面为</w:t>
      </w:r>
      <w:r>
        <w:rPr>
          <w:rFonts w:hint="eastAsia"/>
        </w:rPr>
        <w:t>B,C,D,E,F)</w:t>
      </w:r>
      <w:r>
        <w:rPr>
          <w:rFonts w:hint="eastAsia"/>
        </w:rPr>
        <w:t>如果不足像后扩展</w:t>
      </w:r>
      <w:r>
        <w:rPr>
          <w:rFonts w:hint="eastAsia"/>
        </w:rPr>
        <w:t>.</w:t>
      </w:r>
      <w:r>
        <w:rPr>
          <w:rFonts w:hint="eastAsia"/>
        </w:rPr>
        <w:t>比如</w:t>
      </w:r>
      <w:r>
        <w:rPr>
          <w:rFonts w:hint="eastAsia"/>
        </w:rPr>
        <w:t>0x111A.</w:t>
      </w:r>
      <w:r>
        <w:rPr>
          <w:rFonts w:hint="eastAsia"/>
        </w:rPr>
        <w:t>这里扩展方式有所改编</w:t>
      </w:r>
      <w:r>
        <w:rPr>
          <w:rFonts w:hint="eastAsia"/>
        </w:rPr>
        <w:t>,</w:t>
      </w:r>
      <w:r>
        <w:rPr>
          <w:rFonts w:hint="eastAsia"/>
        </w:rPr>
        <w:t>一个组件模块都需要扩展</w:t>
      </w:r>
      <w:r>
        <w:rPr>
          <w:rFonts w:hint="eastAsia"/>
        </w:rPr>
        <w:t>.</w:t>
      </w:r>
      <w:r>
        <w:rPr>
          <w:rFonts w:hint="eastAsia"/>
        </w:rPr>
        <w:t>下一位模块分类所属</w:t>
      </w:r>
      <w:r>
        <w:rPr>
          <w:rFonts w:hint="eastAsia"/>
        </w:rPr>
        <w:t>0x110A1,</w:t>
      </w:r>
      <w:r>
        <w:rPr>
          <w:rFonts w:hint="eastAsia"/>
        </w:rPr>
        <w:t>表示第一个功能</w:t>
      </w:r>
      <w:r>
        <w:rPr>
          <w:rFonts w:hint="eastAsia"/>
        </w:rPr>
        <w:lastRenderedPageBreak/>
        <w:t>分类</w:t>
      </w:r>
      <w:r>
        <w:rPr>
          <w:rFonts w:hint="eastAsia"/>
        </w:rPr>
        <w:t>.</w:t>
      </w:r>
      <w:r>
        <w:rPr>
          <w:rFonts w:hint="eastAsia"/>
        </w:rPr>
        <w:t>然后是类的分类</w:t>
      </w:r>
      <w:r>
        <w:rPr>
          <w:rFonts w:hint="eastAsia"/>
        </w:rPr>
        <w:t>,</w:t>
      </w:r>
      <w:r>
        <w:rPr>
          <w:rFonts w:hint="eastAsia"/>
        </w:rPr>
        <w:t>比如一个目录下面</w:t>
      </w:r>
      <w:proofErr w:type="gramStart"/>
      <w:r>
        <w:rPr>
          <w:rFonts w:hint="eastAsia"/>
        </w:rPr>
        <w:t>很很多</w:t>
      </w:r>
      <w:proofErr w:type="gramEnd"/>
      <w:r>
        <w:rPr>
          <w:rFonts w:hint="eastAsia"/>
        </w:rPr>
        <w:t>相似但是却不关联的功能类文件</w:t>
      </w:r>
      <w:r>
        <w:rPr>
          <w:rFonts w:hint="eastAsia"/>
        </w:rPr>
        <w:t>.</w:t>
      </w:r>
      <w:proofErr w:type="spellStart"/>
      <w:r>
        <w:rPr>
          <w:rFonts w:hint="eastAsia"/>
        </w:rPr>
        <w:t>TimeSpan,TimeTrigger</w:t>
      </w:r>
      <w:proofErr w:type="spellEnd"/>
      <w:r>
        <w:rPr>
          <w:rFonts w:hint="eastAsia"/>
        </w:rPr>
        <w:t>.</w:t>
      </w:r>
      <w:r>
        <w:rPr>
          <w:rFonts w:hint="eastAsia"/>
        </w:rPr>
        <w:t>等</w:t>
      </w:r>
      <w:r>
        <w:rPr>
          <w:rFonts w:hint="eastAsia"/>
        </w:rPr>
        <w:t>0x110A11</w:t>
      </w:r>
      <w:r>
        <w:rPr>
          <w:rFonts w:hint="eastAsia"/>
        </w:rPr>
        <w:t>表示分类顺序</w:t>
      </w:r>
      <w:r>
        <w:rPr>
          <w:rFonts w:hint="eastAsia"/>
        </w:rPr>
        <w:t>.</w:t>
      </w:r>
      <w:r>
        <w:rPr>
          <w:rFonts w:hint="eastAsia"/>
        </w:rPr>
        <w:t>左后两位是错误函数每个函数为</w:t>
      </w:r>
      <w:r>
        <w:rPr>
          <w:rFonts w:hint="eastAsia"/>
        </w:rPr>
        <w:t>10.20.30</w:t>
      </w:r>
      <w:r>
        <w:rPr>
          <w:rFonts w:hint="eastAsia"/>
        </w:rPr>
        <w:t>区分</w:t>
      </w:r>
      <w:r>
        <w:rPr>
          <w:rFonts w:hint="eastAsia"/>
        </w:rPr>
        <w:t>.</w:t>
      </w:r>
    </w:p>
    <w:p w14:paraId="0B08990A" w14:textId="77777777" w:rsidR="007D55B1" w:rsidRDefault="00000000">
      <w:pPr>
        <w:ind w:firstLine="440"/>
      </w:pPr>
      <w:r>
        <w:rPr>
          <w:rFonts w:hint="eastAsia"/>
        </w:rPr>
        <w:t>如果使用简写错误表</w:t>
      </w:r>
      <w:r>
        <w:rPr>
          <w:rFonts w:hint="eastAsia"/>
        </w:rPr>
        <w:t>,</w:t>
      </w:r>
      <w:r>
        <w:rPr>
          <w:rFonts w:hint="eastAsia"/>
        </w:rPr>
        <w:t>那么不需要区分功能类型</w:t>
      </w:r>
      <w:r>
        <w:rPr>
          <w:rFonts w:hint="eastAsia"/>
        </w:rPr>
        <w:t>,</w:t>
      </w:r>
      <w:r>
        <w:rPr>
          <w:rFonts w:hint="eastAsia"/>
        </w:rPr>
        <w:t>直接按照编号顺序编写下去即可</w:t>
      </w:r>
      <w:r>
        <w:rPr>
          <w:rFonts w:hint="eastAsia"/>
        </w:rPr>
        <w:t>.</w:t>
      </w:r>
      <w:r>
        <w:rPr>
          <w:rFonts w:hint="eastAsia"/>
        </w:rPr>
        <w:t>比如</w:t>
      </w:r>
      <w:r>
        <w:rPr>
          <w:rFonts w:hint="eastAsia"/>
        </w:rPr>
        <w:t>***01-09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rPr>
          <w:rFonts w:hint="eastAsia"/>
        </w:rPr>
        <w:t>顺序加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 xml:space="preserve"> 10-**</w:t>
      </w:r>
    </w:p>
    <w:p w14:paraId="63E3B959" w14:textId="77777777" w:rsidR="007D55B1" w:rsidRDefault="00000000">
      <w:pPr>
        <w:pStyle w:val="2"/>
      </w:pPr>
      <w:bookmarkStart w:id="26" w:name="_Toc195968649"/>
      <w:r>
        <w:rPr>
          <w:rFonts w:hint="eastAsia"/>
        </w:rPr>
        <w:t xml:space="preserve">3.5 </w:t>
      </w:r>
      <w:r>
        <w:rPr>
          <w:rFonts w:hint="eastAsia"/>
        </w:rPr>
        <w:t>文件编码</w:t>
      </w:r>
      <w:bookmarkEnd w:id="26"/>
    </w:p>
    <w:p w14:paraId="324A6552" w14:textId="77777777" w:rsidR="007D55B1" w:rsidRDefault="00000000">
      <w:pPr>
        <w:ind w:firstLine="440"/>
      </w:pPr>
      <w:r>
        <w:rPr>
          <w:rFonts w:hint="eastAsia"/>
        </w:rPr>
        <w:t>我们使用的代码格式都统一使用</w:t>
      </w:r>
      <w:r>
        <w:rPr>
          <w:rFonts w:hint="eastAsia"/>
        </w:rPr>
        <w:t>VS</w:t>
      </w:r>
      <w:r>
        <w:rPr>
          <w:rFonts w:hint="eastAsia"/>
        </w:rPr>
        <w:t>创建管理</w:t>
      </w:r>
      <w:r>
        <w:rPr>
          <w:rFonts w:hint="eastAsia"/>
        </w:rPr>
        <w:t>,</w:t>
      </w:r>
      <w:r>
        <w:rPr>
          <w:rFonts w:hint="eastAsia"/>
        </w:rPr>
        <w:t>所有文件代码格式必须是</w:t>
      </w:r>
      <w:r>
        <w:rPr>
          <w:rFonts w:hint="eastAsia"/>
        </w:rPr>
        <w:t>UTF8 WITH BOM</w:t>
      </w:r>
      <w:r>
        <w:rPr>
          <w:rFonts w:hint="eastAsia"/>
        </w:rPr>
        <w:t>的格式</w:t>
      </w:r>
      <w:r>
        <w:rPr>
          <w:rFonts w:hint="eastAsia"/>
        </w:rPr>
        <w:t>.</w:t>
      </w:r>
      <w:r>
        <w:rPr>
          <w:rFonts w:hint="eastAsia"/>
        </w:rPr>
        <w:t>其他格式不被支持</w:t>
      </w:r>
      <w:r>
        <w:rPr>
          <w:rFonts w:hint="eastAsia"/>
        </w:rPr>
        <w:t>,</w:t>
      </w:r>
      <w:r>
        <w:rPr>
          <w:rFonts w:hint="eastAsia"/>
        </w:rPr>
        <w:t>请勿所用</w:t>
      </w:r>
      <w:r>
        <w:rPr>
          <w:rFonts w:hint="eastAsia"/>
        </w:rPr>
        <w:t>.</w:t>
      </w:r>
    </w:p>
    <w:p w14:paraId="6B1DDA65" w14:textId="77777777" w:rsidR="007D55B1" w:rsidRDefault="00000000">
      <w:pPr>
        <w:ind w:firstLine="440"/>
      </w:pPr>
      <w:r>
        <w:rPr>
          <w:rFonts w:hint="eastAsia"/>
        </w:rPr>
        <w:t>也就是说</w:t>
      </w:r>
      <w:r>
        <w:rPr>
          <w:rFonts w:hint="eastAsia"/>
        </w:rPr>
        <w:t>,UTF8 WITH BOM</w:t>
      </w:r>
      <w:r>
        <w:rPr>
          <w:rFonts w:hint="eastAsia"/>
        </w:rPr>
        <w:t>的代码字符集格式将支持所有平台编译</w:t>
      </w:r>
      <w:r>
        <w:rPr>
          <w:rFonts w:hint="eastAsia"/>
        </w:rPr>
        <w:t>.</w:t>
      </w:r>
    </w:p>
    <w:p w14:paraId="73504C33" w14:textId="77777777" w:rsidR="007D55B1" w:rsidRDefault="00000000">
      <w:pPr>
        <w:pStyle w:val="2"/>
      </w:pPr>
      <w:bookmarkStart w:id="27" w:name="_Toc195968650"/>
      <w:r>
        <w:rPr>
          <w:rFonts w:hint="eastAsia"/>
        </w:rPr>
        <w:t xml:space="preserve">3.6 </w:t>
      </w:r>
      <w:r>
        <w:rPr>
          <w:rFonts w:hint="eastAsia"/>
        </w:rPr>
        <w:t>标准要求</w:t>
      </w:r>
      <w:bookmarkEnd w:id="27"/>
    </w:p>
    <w:p w14:paraId="6A8835F0" w14:textId="77777777" w:rsidR="007D55B1" w:rsidRDefault="00000000">
      <w:pPr>
        <w:ind w:firstLine="440"/>
      </w:pPr>
      <w:r>
        <w:rPr>
          <w:rFonts w:hint="eastAsia"/>
        </w:rPr>
        <w:t>C:</w:t>
      </w:r>
      <w:r>
        <w:rPr>
          <w:rFonts w:hint="eastAsia"/>
        </w:rPr>
        <w:t>按照</w:t>
      </w:r>
      <w:r>
        <w:rPr>
          <w:rFonts w:hint="eastAsia"/>
        </w:rPr>
        <w:t>VS2022</w:t>
      </w:r>
      <w:r>
        <w:rPr>
          <w:rFonts w:hint="eastAsia"/>
        </w:rPr>
        <w:t>的统一要求设定</w:t>
      </w:r>
      <w:r>
        <w:rPr>
          <w:rFonts w:hint="eastAsia"/>
        </w:rPr>
        <w:t>,VS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rPr>
          <w:rFonts w:hint="eastAsia"/>
        </w:rPr>
        <w:t>语言标准与其他编译器不一致</w:t>
      </w:r>
      <w:r>
        <w:rPr>
          <w:rFonts w:hint="eastAsia"/>
        </w:rPr>
        <w:t>,</w:t>
      </w:r>
      <w:r>
        <w:rPr>
          <w:rFonts w:hint="eastAsia"/>
        </w:rPr>
        <w:t>比较落后</w:t>
      </w:r>
      <w:r>
        <w:rPr>
          <w:rFonts w:hint="eastAsia"/>
        </w:rPr>
        <w:t>,</w:t>
      </w:r>
      <w:r>
        <w:rPr>
          <w:rFonts w:hint="eastAsia"/>
        </w:rPr>
        <w:t>所以按照</w:t>
      </w:r>
      <w:r>
        <w:rPr>
          <w:rFonts w:hint="eastAsia"/>
        </w:rPr>
        <w:t>VS</w:t>
      </w:r>
      <w:r>
        <w:rPr>
          <w:rFonts w:hint="eastAsia"/>
        </w:rPr>
        <w:t>的标准做统一</w:t>
      </w:r>
    </w:p>
    <w:p w14:paraId="068A2A4F" w14:textId="77777777" w:rsidR="007D55B1" w:rsidRDefault="00000000">
      <w:pPr>
        <w:ind w:firstLine="440"/>
      </w:pPr>
      <w:r>
        <w:rPr>
          <w:rFonts w:hint="eastAsia"/>
        </w:rPr>
        <w:t>C++:</w:t>
      </w:r>
      <w:r>
        <w:rPr>
          <w:rFonts w:hint="eastAsia"/>
        </w:rPr>
        <w:t>目前最高支持</w:t>
      </w:r>
      <w:r>
        <w:rPr>
          <w:rFonts w:hint="eastAsia"/>
        </w:rPr>
        <w:t>C++20</w:t>
      </w:r>
      <w:r>
        <w:rPr>
          <w:rFonts w:hint="eastAsia"/>
        </w:rPr>
        <w:t>版本</w:t>
      </w:r>
    </w:p>
    <w:p w14:paraId="7D85BE4F" w14:textId="77777777" w:rsidR="007D55B1" w:rsidRDefault="00000000">
      <w:pPr>
        <w:ind w:firstLine="440"/>
      </w:pPr>
      <w:r>
        <w:rPr>
          <w:rFonts w:hint="eastAsia"/>
        </w:rPr>
        <w:t>C:</w:t>
      </w:r>
      <w:r>
        <w:rPr>
          <w:rFonts w:hint="eastAsia"/>
        </w:rPr>
        <w:t>目前最高支持</w:t>
      </w:r>
      <w:r>
        <w:rPr>
          <w:rFonts w:hint="eastAsia"/>
        </w:rPr>
        <w:t>C17</w:t>
      </w:r>
      <w:r>
        <w:rPr>
          <w:rFonts w:hint="eastAsia"/>
        </w:rPr>
        <w:t>版本</w:t>
      </w:r>
    </w:p>
    <w:p w14:paraId="0EE2E3F3" w14:textId="77777777" w:rsidR="007D55B1" w:rsidRDefault="00000000">
      <w:pPr>
        <w:pStyle w:val="1"/>
      </w:pPr>
      <w:bookmarkStart w:id="28" w:name="_Toc195968651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编译要求</w:t>
      </w:r>
      <w:bookmarkEnd w:id="28"/>
    </w:p>
    <w:p w14:paraId="314F8F82" w14:textId="77777777" w:rsidR="007D55B1" w:rsidRDefault="00000000">
      <w:pPr>
        <w:pStyle w:val="2"/>
      </w:pPr>
      <w:bookmarkStart w:id="29" w:name="_Toc195968652"/>
      <w:r>
        <w:rPr>
          <w:rFonts w:hint="eastAsia"/>
        </w:rPr>
        <w:t xml:space="preserve">4.1 </w:t>
      </w:r>
      <w:proofErr w:type="spellStart"/>
      <w:r>
        <w:rPr>
          <w:rFonts w:hint="eastAsia"/>
        </w:rPr>
        <w:t>Makefile</w:t>
      </w:r>
      <w:bookmarkEnd w:id="29"/>
      <w:proofErr w:type="spellEnd"/>
    </w:p>
    <w:p w14:paraId="54414AD6" w14:textId="77777777" w:rsidR="007D55B1" w:rsidRDefault="00000000">
      <w:r>
        <w:rPr>
          <w:rFonts w:hint="eastAsia"/>
        </w:rPr>
        <w:t xml:space="preserve">    </w:t>
      </w:r>
      <w:r>
        <w:rPr>
          <w:rFonts w:hint="eastAsia"/>
        </w:rPr>
        <w:t>非</w:t>
      </w:r>
      <w:r>
        <w:rPr>
          <w:rFonts w:hint="eastAsia"/>
        </w:rPr>
        <w:t>Windows</w:t>
      </w:r>
      <w:r>
        <w:rPr>
          <w:rFonts w:hint="eastAsia"/>
        </w:rPr>
        <w:t>系统</w:t>
      </w:r>
      <w:r>
        <w:rPr>
          <w:rFonts w:hint="eastAsia"/>
        </w:rPr>
        <w:t>(</w:t>
      </w:r>
      <w:r>
        <w:rPr>
          <w:rFonts w:hint="eastAsia"/>
        </w:rPr>
        <w:t>包括</w:t>
      </w:r>
      <w:proofErr w:type="spellStart"/>
      <w:r>
        <w:rPr>
          <w:rFonts w:hint="eastAsia"/>
        </w:rPr>
        <w:t>Linux,MacOS,Android.IOS</w:t>
      </w:r>
      <w:proofErr w:type="spellEnd"/>
      <w:r>
        <w:rPr>
          <w:rFonts w:hint="eastAsia"/>
        </w:rPr>
        <w:t>),</w:t>
      </w:r>
      <w:r>
        <w:rPr>
          <w:rFonts w:hint="eastAsia"/>
        </w:rPr>
        <w:t>都使用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来编译</w:t>
      </w:r>
      <w:r>
        <w:rPr>
          <w:rFonts w:hint="eastAsia"/>
        </w:rPr>
        <w:t>,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应该支持非</w:t>
      </w:r>
      <w:r>
        <w:rPr>
          <w:rFonts w:hint="eastAsia"/>
        </w:rPr>
        <w:t>Windows</w:t>
      </w:r>
      <w:r>
        <w:rPr>
          <w:rFonts w:hint="eastAsia"/>
        </w:rPr>
        <w:t>下的所有平台编译</w:t>
      </w:r>
      <w:r>
        <w:rPr>
          <w:rFonts w:hint="eastAsia"/>
        </w:rPr>
        <w:t>.</w:t>
      </w:r>
    </w:p>
    <w:p w14:paraId="67E0E10F" w14:textId="77777777" w:rsidR="007D55B1" w:rsidRDefault="00000000">
      <w:r>
        <w:rPr>
          <w:rFonts w:hint="eastAsia"/>
        </w:rPr>
        <w:t xml:space="preserve">    </w:t>
      </w:r>
      <w:r>
        <w:rPr>
          <w:rFonts w:hint="eastAsia"/>
        </w:rPr>
        <w:t>如果你创建了一个新的模块</w:t>
      </w:r>
      <w:r>
        <w:rPr>
          <w:rFonts w:hint="eastAsia"/>
        </w:rPr>
        <w:t>,</w:t>
      </w:r>
      <w:r>
        <w:rPr>
          <w:rFonts w:hint="eastAsia"/>
        </w:rPr>
        <w:t>需要你自己提供编译命令</w:t>
      </w:r>
      <w:r>
        <w:rPr>
          <w:rFonts w:hint="eastAsia"/>
        </w:rPr>
        <w:t>,</w:t>
      </w:r>
      <w:r>
        <w:rPr>
          <w:rFonts w:hint="eastAsia"/>
        </w:rPr>
        <w:t>编译方式采用</w:t>
      </w:r>
      <w:r>
        <w:rPr>
          <w:rFonts w:hint="eastAsia"/>
        </w:rPr>
        <w:t>g++</w:t>
      </w:r>
      <w:r>
        <w:rPr>
          <w:rFonts w:hint="eastAsia"/>
        </w:rPr>
        <w:t>编译</w:t>
      </w:r>
      <w:r>
        <w:rPr>
          <w:rFonts w:hint="eastAsia"/>
        </w:rPr>
        <w:t>.</w:t>
      </w:r>
      <w:r>
        <w:rPr>
          <w:rFonts w:hint="eastAsia"/>
        </w:rPr>
        <w:t>需要自己提供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在你的目录下</w:t>
      </w:r>
      <w:r>
        <w:rPr>
          <w:rFonts w:hint="eastAsia"/>
        </w:rPr>
        <w:t>,</w:t>
      </w:r>
      <w:r>
        <w:rPr>
          <w:rFonts w:hint="eastAsia"/>
        </w:rPr>
        <w:t>并且编辑源代码主目录下面的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来添加你的编译项目文件</w:t>
      </w:r>
      <w:r>
        <w:rPr>
          <w:rFonts w:hint="eastAsia"/>
        </w:rPr>
        <w:t>.</w:t>
      </w:r>
    </w:p>
    <w:p w14:paraId="3926FD2D" w14:textId="77777777" w:rsidR="007D55B1" w:rsidRDefault="00000000">
      <w:pPr>
        <w:ind w:firstLine="440"/>
        <w:rPr>
          <w:color w:val="0000FF"/>
        </w:rPr>
      </w:pPr>
      <w:r>
        <w:rPr>
          <w:rFonts w:hint="eastAsia"/>
          <w:color w:val="0000FF"/>
        </w:rPr>
        <w:t>不提供</w:t>
      </w:r>
      <w:proofErr w:type="spellStart"/>
      <w:r>
        <w:rPr>
          <w:rFonts w:hint="eastAsia"/>
          <w:color w:val="0000FF"/>
        </w:rPr>
        <w:t>cmake</w:t>
      </w:r>
      <w:proofErr w:type="spellEnd"/>
      <w:r>
        <w:rPr>
          <w:rFonts w:hint="eastAsia"/>
          <w:color w:val="0000FF"/>
        </w:rPr>
        <w:t>模式</w:t>
      </w:r>
    </w:p>
    <w:p w14:paraId="27CB8370" w14:textId="77777777" w:rsidR="007D55B1" w:rsidRDefault="00000000">
      <w:pPr>
        <w:ind w:firstLine="440"/>
      </w:pPr>
      <w:r>
        <w:rPr>
          <w:rFonts w:hint="eastAsia"/>
        </w:rPr>
        <w:t>如果需要调试</w:t>
      </w:r>
      <w:r>
        <w:rPr>
          <w:rFonts w:hint="eastAsia"/>
        </w:rPr>
        <w:t>,</w:t>
      </w:r>
      <w:r>
        <w:rPr>
          <w:rFonts w:hint="eastAsia"/>
        </w:rPr>
        <w:t>可以使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来调试</w:t>
      </w:r>
    </w:p>
    <w:p w14:paraId="457E1C3B" w14:textId="77777777" w:rsidR="007D55B1" w:rsidRDefault="00000000">
      <w:pPr>
        <w:ind w:firstLine="440"/>
      </w:pPr>
      <w:r>
        <w:rPr>
          <w:rFonts w:hint="eastAsia"/>
        </w:rPr>
        <w:t>LINUX</w:t>
      </w:r>
      <w:r>
        <w:rPr>
          <w:rFonts w:hint="eastAsia"/>
        </w:rPr>
        <w:t>下的</w:t>
      </w:r>
      <w:r>
        <w:rPr>
          <w:rFonts w:hint="eastAsia"/>
        </w:rPr>
        <w:t>MAKEFILE</w:t>
      </w:r>
      <w:r>
        <w:rPr>
          <w:rFonts w:hint="eastAsia"/>
        </w:rPr>
        <w:t>文件默认可以使用</w:t>
      </w:r>
      <w:r>
        <w:rPr>
          <w:rFonts w:hint="eastAsia"/>
        </w:rPr>
        <w:t>make</w:t>
      </w:r>
      <w:r>
        <w:rPr>
          <w:rFonts w:hint="eastAsia"/>
        </w:rPr>
        <w:t>来编译</w:t>
      </w:r>
      <w:r>
        <w:rPr>
          <w:rFonts w:hint="eastAsia"/>
        </w:rPr>
        <w:t>,</w:t>
      </w:r>
      <w:r>
        <w:rPr>
          <w:rFonts w:hint="eastAsia"/>
        </w:rPr>
        <w:t>默认编译为带</w:t>
      </w:r>
      <w:r>
        <w:rPr>
          <w:rFonts w:hint="eastAsia"/>
        </w:rPr>
        <w:t xml:space="preserve">-g </w:t>
      </w:r>
      <w:r>
        <w:rPr>
          <w:rFonts w:hint="eastAsia"/>
        </w:rPr>
        <w:t>的调试编译</w:t>
      </w:r>
      <w:r>
        <w:rPr>
          <w:rFonts w:hint="eastAsia"/>
        </w:rPr>
        <w:t>,</w:t>
      </w:r>
      <w:r>
        <w:rPr>
          <w:rFonts w:hint="eastAsia"/>
        </w:rPr>
        <w:t>也可以带参数</w:t>
      </w:r>
      <w:r>
        <w:rPr>
          <w:rFonts w:hint="eastAsia"/>
        </w:rPr>
        <w:t xml:space="preserve">RELEASE=1 </w:t>
      </w:r>
      <w:r>
        <w:rPr>
          <w:rFonts w:hint="eastAsia"/>
        </w:rPr>
        <w:t>表示不带调试的编译</w:t>
      </w:r>
      <w:r>
        <w:rPr>
          <w:rFonts w:hint="eastAsia"/>
        </w:rPr>
        <w:t>.</w:t>
      </w:r>
    </w:p>
    <w:p w14:paraId="120DD449" w14:textId="77777777" w:rsidR="007D55B1" w:rsidRDefault="00000000">
      <w:pPr>
        <w:ind w:firstLine="440"/>
      </w:pPr>
      <w:r>
        <w:rPr>
          <w:rFonts w:hint="eastAsia"/>
        </w:rPr>
        <w:t>编译目标平台</w:t>
      </w:r>
      <w:r>
        <w:rPr>
          <w:rFonts w:hint="eastAsia"/>
        </w:rPr>
        <w:t>:</w:t>
      </w:r>
      <w:r>
        <w:rPr>
          <w:rFonts w:hint="eastAsia"/>
        </w:rPr>
        <w:t>默认为</w:t>
      </w:r>
      <w:r>
        <w:rPr>
          <w:rFonts w:hint="eastAsia"/>
        </w:rPr>
        <w:t>x86,</w:t>
      </w:r>
      <w:r>
        <w:rPr>
          <w:rFonts w:hint="eastAsia"/>
        </w:rPr>
        <w:t>如果需要</w:t>
      </w:r>
      <w:r>
        <w:rPr>
          <w:rFonts w:hint="eastAsia"/>
        </w:rPr>
        <w:t>arm64,</w:t>
      </w:r>
      <w:r>
        <w:rPr>
          <w:rFonts w:hint="eastAsia"/>
        </w:rPr>
        <w:t>可以设置</w:t>
      </w:r>
      <w:r>
        <w:rPr>
          <w:rFonts w:hint="eastAsia"/>
        </w:rPr>
        <w:t>ARCH=arm</w:t>
      </w:r>
    </w:p>
    <w:p w14:paraId="3795A79F" w14:textId="77777777" w:rsidR="007D55B1" w:rsidRDefault="00000000">
      <w:pPr>
        <w:pStyle w:val="2"/>
      </w:pPr>
      <w:bookmarkStart w:id="30" w:name="_Toc195968653"/>
      <w:r>
        <w:rPr>
          <w:rFonts w:hint="eastAsia"/>
        </w:rPr>
        <w:lastRenderedPageBreak/>
        <w:t>4.2 Visual Studio</w:t>
      </w:r>
      <w:bookmarkEnd w:id="30"/>
    </w:p>
    <w:p w14:paraId="034C53F6" w14:textId="77777777" w:rsidR="007D55B1" w:rsidRDefault="00000000">
      <w:r>
        <w:rPr>
          <w:rFonts w:hint="eastAsia"/>
        </w:rPr>
        <w:t xml:space="preserve">    Windows</w:t>
      </w:r>
      <w:r>
        <w:rPr>
          <w:rFonts w:hint="eastAsia"/>
        </w:rPr>
        <w:t>平台统一采用</w:t>
      </w:r>
      <w:r>
        <w:rPr>
          <w:rFonts w:hint="eastAsia"/>
        </w:rPr>
        <w:t>VS</w:t>
      </w:r>
      <w:r>
        <w:rPr>
          <w:rFonts w:hint="eastAsia"/>
        </w:rPr>
        <w:t>来编译</w:t>
      </w:r>
      <w:r>
        <w:rPr>
          <w:rFonts w:hint="eastAsia"/>
        </w:rPr>
        <w:t>.</w:t>
      </w:r>
    </w:p>
    <w:p w14:paraId="223DA5A3" w14:textId="77777777" w:rsidR="007D55B1" w:rsidRDefault="00000000">
      <w:r>
        <w:rPr>
          <w:rFonts w:hint="eastAsia"/>
        </w:rPr>
        <w:t xml:space="preserve">    </w:t>
      </w:r>
      <w:r>
        <w:rPr>
          <w:rFonts w:hint="eastAsia"/>
        </w:rPr>
        <w:t>我们要求每个项目在</w:t>
      </w:r>
      <w:r>
        <w:rPr>
          <w:rFonts w:hint="eastAsia"/>
        </w:rPr>
        <w:t>WINDOWS</w:t>
      </w:r>
      <w:r>
        <w:rPr>
          <w:rFonts w:hint="eastAsia"/>
        </w:rPr>
        <w:t>中都可以用</w:t>
      </w:r>
      <w:r>
        <w:rPr>
          <w:rFonts w:hint="eastAsia"/>
        </w:rPr>
        <w:t>VS</w:t>
      </w:r>
      <w:r>
        <w:rPr>
          <w:rFonts w:hint="eastAsia"/>
        </w:rPr>
        <w:t>打开编译和调试</w:t>
      </w:r>
      <w:r>
        <w:rPr>
          <w:rFonts w:hint="eastAsia"/>
        </w:rPr>
        <w:t>.</w:t>
      </w:r>
      <w:r>
        <w:rPr>
          <w:rFonts w:hint="eastAsia"/>
        </w:rPr>
        <w:t>你可以使用</w:t>
      </w:r>
      <w:r>
        <w:rPr>
          <w:rFonts w:hint="eastAsia"/>
        </w:rPr>
        <w:t>XEngine.sln</w:t>
      </w:r>
      <w:r>
        <w:rPr>
          <w:rFonts w:hint="eastAsia"/>
        </w:rPr>
        <w:t>来打开他</w:t>
      </w:r>
      <w:r>
        <w:rPr>
          <w:rFonts w:hint="eastAsia"/>
        </w:rPr>
        <w:t>,</w:t>
      </w:r>
      <w:r>
        <w:rPr>
          <w:rFonts w:hint="eastAsia"/>
        </w:rPr>
        <w:t>这个项目文件包含了</w:t>
      </w:r>
      <w:r>
        <w:rPr>
          <w:rFonts w:hint="eastAsia"/>
        </w:rPr>
        <w:t>WINDOWS</w:t>
      </w:r>
      <w:r>
        <w:rPr>
          <w:rFonts w:hint="eastAsia"/>
        </w:rPr>
        <w:t>下所有可用的模块与组件</w:t>
      </w:r>
      <w:r>
        <w:rPr>
          <w:rFonts w:hint="eastAsia"/>
        </w:rPr>
        <w:t>.</w:t>
      </w:r>
    </w:p>
    <w:p w14:paraId="32082A92" w14:textId="77777777" w:rsidR="007D55B1" w:rsidRDefault="00000000">
      <w:pPr>
        <w:pStyle w:val="1"/>
      </w:pPr>
      <w:bookmarkStart w:id="31" w:name="_Toc195968654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调试要求</w:t>
      </w:r>
      <w:bookmarkEnd w:id="31"/>
    </w:p>
    <w:p w14:paraId="7E55F109" w14:textId="77777777" w:rsidR="007D55B1" w:rsidRDefault="00000000">
      <w:pPr>
        <w:ind w:firstLine="440"/>
      </w:pPr>
      <w:r>
        <w:rPr>
          <w:rFonts w:hint="eastAsia"/>
        </w:rPr>
        <w:t>WINDOWS</w:t>
      </w:r>
      <w:r>
        <w:rPr>
          <w:rFonts w:hint="eastAsia"/>
        </w:rPr>
        <w:t>采用</w:t>
      </w:r>
      <w:r>
        <w:rPr>
          <w:rFonts w:hint="eastAsia"/>
        </w:rPr>
        <w:t>VS</w:t>
      </w:r>
      <w:r>
        <w:rPr>
          <w:rFonts w:hint="eastAsia"/>
        </w:rPr>
        <w:t>调试</w:t>
      </w:r>
      <w:r>
        <w:rPr>
          <w:rFonts w:hint="eastAsia"/>
        </w:rPr>
        <w:t>,LINUX</w:t>
      </w:r>
      <w:r>
        <w:rPr>
          <w:rFonts w:hint="eastAsia"/>
        </w:rPr>
        <w:t>采用</w:t>
      </w:r>
      <w:r>
        <w:rPr>
          <w:rFonts w:hint="eastAsia"/>
        </w:rPr>
        <w:t>GDB</w:t>
      </w:r>
      <w:r>
        <w:rPr>
          <w:rFonts w:hint="eastAsia"/>
        </w:rPr>
        <w:t>调试</w:t>
      </w:r>
      <w:r>
        <w:rPr>
          <w:rFonts w:hint="eastAsia"/>
        </w:rPr>
        <w:t>.Mac</w:t>
      </w:r>
      <w:r>
        <w:rPr>
          <w:rFonts w:hint="eastAsia"/>
        </w:rPr>
        <w:t>采用</w:t>
      </w:r>
      <w:proofErr w:type="spellStart"/>
      <w:r>
        <w:rPr>
          <w:rFonts w:hint="eastAsia"/>
        </w:rPr>
        <w:t>lldb</w:t>
      </w:r>
      <w:proofErr w:type="spellEnd"/>
    </w:p>
    <w:p w14:paraId="420CE9D8" w14:textId="77777777" w:rsidR="007D55B1" w:rsidRDefault="00000000">
      <w:pPr>
        <w:pStyle w:val="1"/>
      </w:pPr>
      <w:bookmarkStart w:id="32" w:name="_Toc195968655"/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跨平台</w:t>
      </w:r>
      <w:bookmarkEnd w:id="32"/>
    </w:p>
    <w:p w14:paraId="0473DBD0" w14:textId="77777777" w:rsidR="007D55B1" w:rsidRDefault="00000000">
      <w:pPr>
        <w:ind w:firstLine="440"/>
      </w:pPr>
      <w:r>
        <w:rPr>
          <w:rFonts w:hint="eastAsia"/>
        </w:rPr>
        <w:t>跨平台我们有宏定义配置</w:t>
      </w:r>
      <w:r>
        <w:rPr>
          <w:rFonts w:hint="eastAsia"/>
        </w:rPr>
        <w:t>,</w:t>
      </w:r>
      <w:r>
        <w:rPr>
          <w:rFonts w:hint="eastAsia"/>
        </w:rPr>
        <w:t>如果某些函数参数在某些平台有区别</w:t>
      </w:r>
      <w:r>
        <w:rPr>
          <w:rFonts w:hint="eastAsia"/>
        </w:rPr>
        <w:t>,</w:t>
      </w:r>
      <w:r>
        <w:rPr>
          <w:rFonts w:hint="eastAsia"/>
        </w:rPr>
        <w:t>那么需要通过宏定义来判断和处理</w:t>
      </w:r>
      <w:r>
        <w:rPr>
          <w:rFonts w:hint="eastAsia"/>
        </w:rPr>
        <w:t>.</w:t>
      </w:r>
    </w:p>
    <w:p w14:paraId="6BC473F5" w14:textId="77777777" w:rsidR="007D55B1" w:rsidRDefault="00000000">
      <w:pPr>
        <w:ind w:firstLine="440"/>
      </w:pPr>
      <w:r>
        <w:rPr>
          <w:rFonts w:hint="eastAsia"/>
        </w:rPr>
        <w:t>VC(Windows)</w:t>
      </w:r>
      <w:r>
        <w:rPr>
          <w:rFonts w:hint="eastAsia"/>
        </w:rPr>
        <w:t>平台</w:t>
      </w:r>
      <w:r>
        <w:rPr>
          <w:rFonts w:hint="eastAsia"/>
        </w:rPr>
        <w:t>:_MSC_BUILD</w:t>
      </w:r>
    </w:p>
    <w:p w14:paraId="6AA15D16" w14:textId="77777777" w:rsidR="007D55B1" w:rsidRDefault="00000000">
      <w:pPr>
        <w:ind w:firstLine="440"/>
      </w:pPr>
      <w:r>
        <w:rPr>
          <w:rFonts w:hint="eastAsia"/>
        </w:rPr>
        <w:t>LINUX</w:t>
      </w:r>
      <w:r>
        <w:rPr>
          <w:rFonts w:hint="eastAsia"/>
        </w:rPr>
        <w:t>平台</w:t>
      </w:r>
      <w:r>
        <w:rPr>
          <w:rFonts w:hint="eastAsia"/>
        </w:rPr>
        <w:t xml:space="preserve">:__UBUNTU__ </w:t>
      </w:r>
      <w:r>
        <w:rPr>
          <w:rFonts w:hint="eastAsia"/>
        </w:rPr>
        <w:t>或者</w:t>
      </w:r>
      <w:r>
        <w:rPr>
          <w:rFonts w:hint="eastAsia"/>
        </w:rPr>
        <w:t xml:space="preserve"> __CENTOS__ </w:t>
      </w:r>
      <w:r>
        <w:rPr>
          <w:rFonts w:hint="eastAsia"/>
        </w:rPr>
        <w:t>分别代表</w:t>
      </w:r>
      <w:r>
        <w:rPr>
          <w:rFonts w:hint="eastAsia"/>
        </w:rPr>
        <w:t>LINUX</w:t>
      </w:r>
      <w:r>
        <w:rPr>
          <w:rFonts w:hint="eastAsia"/>
        </w:rPr>
        <w:t>的两个发行系统</w:t>
      </w:r>
    </w:p>
    <w:p w14:paraId="4B7D022A" w14:textId="77777777" w:rsidR="007D55B1" w:rsidRDefault="00000000">
      <w:pPr>
        <w:ind w:firstLine="440"/>
      </w:pPr>
      <w:r>
        <w:rPr>
          <w:rFonts w:hint="eastAsia"/>
        </w:rPr>
        <w:t>MACOS</w:t>
      </w:r>
      <w:r>
        <w:rPr>
          <w:rFonts w:hint="eastAsia"/>
        </w:rPr>
        <w:t>平台</w:t>
      </w:r>
      <w:r>
        <w:rPr>
          <w:rFonts w:hint="eastAsia"/>
        </w:rPr>
        <w:t>:__MACOS__</w:t>
      </w:r>
    </w:p>
    <w:p w14:paraId="15C8D1B0" w14:textId="77777777" w:rsidR="007D55B1" w:rsidRDefault="00000000">
      <w:pPr>
        <w:ind w:firstLine="440"/>
      </w:pPr>
      <w:r>
        <w:rPr>
          <w:rFonts w:hint="eastAsia"/>
        </w:rPr>
        <w:t>ANDROID</w:t>
      </w:r>
      <w:r>
        <w:rPr>
          <w:rFonts w:hint="eastAsia"/>
        </w:rPr>
        <w:t>平台</w:t>
      </w:r>
      <w:r>
        <w:rPr>
          <w:rFonts w:hint="eastAsia"/>
        </w:rPr>
        <w:t>:__ANDROID__</w:t>
      </w:r>
    </w:p>
    <w:p w14:paraId="54210AE7" w14:textId="77777777" w:rsidR="007D55B1" w:rsidRDefault="00000000">
      <w:pPr>
        <w:ind w:firstLine="440"/>
      </w:pPr>
      <w:r>
        <w:rPr>
          <w:rFonts w:hint="eastAsia"/>
        </w:rPr>
        <w:t>IOS</w:t>
      </w:r>
      <w:r>
        <w:rPr>
          <w:rFonts w:hint="eastAsia"/>
        </w:rPr>
        <w:t>平台</w:t>
      </w:r>
      <w:r>
        <w:rPr>
          <w:rFonts w:hint="eastAsia"/>
        </w:rPr>
        <w:t>:__IOS__</w:t>
      </w:r>
    </w:p>
    <w:p w14:paraId="12AC2214" w14:textId="77777777" w:rsidR="007D55B1" w:rsidRDefault="00000000">
      <w:pPr>
        <w:pStyle w:val="1"/>
      </w:pPr>
      <w:bookmarkStart w:id="33" w:name="_Toc195968656"/>
      <w:r>
        <w:rPr>
          <w:rFonts w:hint="eastAsia"/>
        </w:rPr>
        <w:t>附录</w:t>
      </w:r>
      <w:bookmarkEnd w:id="33"/>
    </w:p>
    <w:p w14:paraId="70A40ACA" w14:textId="77777777" w:rsidR="007D55B1" w:rsidRDefault="00000000">
      <w:pPr>
        <w:pStyle w:val="2"/>
      </w:pPr>
      <w:bookmarkStart w:id="34" w:name="_Toc195968657"/>
      <w:r>
        <w:rPr>
          <w:rFonts w:hint="eastAsia"/>
        </w:rPr>
        <w:t>附录</w:t>
      </w:r>
      <w:r>
        <w:rPr>
          <w:rFonts w:hint="eastAsia"/>
        </w:rPr>
        <w:t xml:space="preserve">1 </w:t>
      </w:r>
      <w:r>
        <w:rPr>
          <w:rFonts w:hint="eastAsia"/>
        </w:rPr>
        <w:t>错误定义</w:t>
      </w:r>
      <w:bookmarkEnd w:id="34"/>
    </w:p>
    <w:p w14:paraId="603EEA0E" w14:textId="77777777" w:rsidR="007D55B1" w:rsidRDefault="00000000">
      <w:pPr>
        <w:ind w:firstLine="440"/>
      </w:pPr>
      <w:r>
        <w:rPr>
          <w:rFonts w:hint="eastAsia"/>
        </w:rPr>
        <w:t>错误定义格式为</w:t>
      </w:r>
      <w:r>
        <w:rPr>
          <w:rFonts w:hint="eastAsia"/>
        </w:rPr>
        <w:t>0x010A0010</w:t>
      </w:r>
      <w:r>
        <w:rPr>
          <w:rFonts w:hint="eastAsia"/>
        </w:rPr>
        <w:t>最高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>,</w:t>
      </w:r>
      <w:r>
        <w:rPr>
          <w:rFonts w:hint="eastAsia"/>
        </w:rPr>
        <w:t>前两位</w:t>
      </w:r>
      <w:r>
        <w:rPr>
          <w:rFonts w:hint="eastAsia"/>
        </w:rPr>
        <w:t>0x01</w:t>
      </w:r>
      <w:r>
        <w:rPr>
          <w:rFonts w:hint="eastAsia"/>
        </w:rPr>
        <w:t>为所属组件</w:t>
      </w:r>
      <w:r>
        <w:rPr>
          <w:rFonts w:hint="eastAsia"/>
        </w:rPr>
        <w:t>,</w:t>
      </w:r>
      <w:r>
        <w:rPr>
          <w:rFonts w:hint="eastAsia"/>
        </w:rPr>
        <w:t>后一位</w:t>
      </w:r>
      <w:r>
        <w:rPr>
          <w:rFonts w:hint="eastAsia"/>
        </w:rPr>
        <w:t>0</w:t>
      </w:r>
      <w:r>
        <w:rPr>
          <w:rFonts w:hint="eastAsia"/>
        </w:rPr>
        <w:t>位模块补位</w:t>
      </w:r>
      <w:r>
        <w:rPr>
          <w:rFonts w:hint="eastAsia"/>
        </w:rPr>
        <w:t>,</w:t>
      </w:r>
      <w:r>
        <w:rPr>
          <w:rFonts w:hint="eastAsia"/>
        </w:rPr>
        <w:t>在后一位</w:t>
      </w:r>
      <w:r>
        <w:rPr>
          <w:rFonts w:hint="eastAsia"/>
        </w:rPr>
        <w:t>A</w:t>
      </w:r>
      <w:r>
        <w:rPr>
          <w:rFonts w:hint="eastAsia"/>
        </w:rPr>
        <w:t>开始为模块所属</w:t>
      </w:r>
      <w:r>
        <w:rPr>
          <w:rFonts w:hint="eastAsia"/>
        </w:rPr>
        <w:t>,A-F,</w:t>
      </w:r>
      <w:r>
        <w:rPr>
          <w:rFonts w:hint="eastAsia"/>
        </w:rPr>
        <w:t>如果超过补位为</w:t>
      </w:r>
      <w:r>
        <w:rPr>
          <w:rFonts w:hint="eastAsia"/>
        </w:rPr>
        <w:t>1</w:t>
      </w:r>
      <w:r>
        <w:rPr>
          <w:rFonts w:hint="eastAsia"/>
        </w:rPr>
        <w:t>后继续</w:t>
      </w:r>
      <w:r>
        <w:rPr>
          <w:rFonts w:hint="eastAsia"/>
        </w:rPr>
        <w:t>A-F,</w:t>
      </w:r>
      <w:r>
        <w:rPr>
          <w:rFonts w:hint="eastAsia"/>
        </w:rPr>
        <w:t>依次类推</w:t>
      </w:r>
      <w:r>
        <w:rPr>
          <w:rFonts w:hint="eastAsia"/>
        </w:rPr>
        <w:t>.</w:t>
      </w:r>
      <w:r>
        <w:rPr>
          <w:rFonts w:hint="eastAsia"/>
        </w:rPr>
        <w:t>后</w:t>
      </w:r>
      <w:r>
        <w:rPr>
          <w:rFonts w:hint="eastAsia"/>
        </w:rPr>
        <w:t>4</w:t>
      </w:r>
      <w:r>
        <w:rPr>
          <w:rFonts w:hint="eastAsia"/>
        </w:rPr>
        <w:t>位模块内的错误定义</w:t>
      </w:r>
      <w:r>
        <w:rPr>
          <w:rFonts w:hint="eastAsia"/>
        </w:rPr>
        <w:t>,00</w:t>
      </w:r>
      <w:r>
        <w:rPr>
          <w:rFonts w:hint="eastAsia"/>
        </w:rPr>
        <w:t>为分类错误定义</w:t>
      </w:r>
      <w:r>
        <w:rPr>
          <w:rFonts w:hint="eastAsia"/>
        </w:rPr>
        <w:t>,00,10,20</w:t>
      </w:r>
      <w:r>
        <w:rPr>
          <w:rFonts w:hint="eastAsia"/>
        </w:rPr>
        <w:t>最后两位为函数错误定义</w:t>
      </w:r>
    </w:p>
    <w:p w14:paraId="68A612E5" w14:textId="77777777" w:rsidR="007D55B1" w:rsidRDefault="00000000">
      <w:pPr>
        <w:ind w:firstLine="440"/>
      </w:pPr>
      <w:r>
        <w:rPr>
          <w:rFonts w:hint="eastAsia"/>
        </w:rPr>
        <w:t>组件所属</w:t>
      </w:r>
      <w:r>
        <w:rPr>
          <w:rFonts w:hint="eastAsia"/>
        </w:rPr>
        <w:t>010</w:t>
      </w:r>
      <w:r>
        <w:rPr>
          <w:rFonts w:hint="eastAsia"/>
        </w:rPr>
        <w:t>可以忽略最开始的</w:t>
      </w:r>
      <w:r>
        <w:rPr>
          <w:rFonts w:hint="eastAsia"/>
        </w:rPr>
        <w:t>0</w:t>
      </w:r>
      <w:r>
        <w:rPr>
          <w:rFonts w:hint="eastAsia"/>
        </w:rPr>
        <w:t>写成</w:t>
      </w:r>
      <w:r>
        <w:rPr>
          <w:rFonts w:hint="eastAsia"/>
        </w:rPr>
        <w:t>10.</w:t>
      </w:r>
      <w:r>
        <w:rPr>
          <w:rFonts w:hint="eastAsia"/>
        </w:rPr>
        <w:t>比如下面都是这种</w:t>
      </w:r>
    </w:p>
    <w:p w14:paraId="462FC60A" w14:textId="77777777" w:rsidR="007D55B1" w:rsidRDefault="00000000">
      <w:pPr>
        <w:pStyle w:val="3"/>
      </w:pPr>
      <w:bookmarkStart w:id="35" w:name="_Toc195968658"/>
      <w:r>
        <w:rPr>
          <w:rFonts w:hint="eastAsia"/>
        </w:rPr>
        <w:t>1.XEngine_BaseLib</w:t>
      </w:r>
      <w:bookmarkEnd w:id="35"/>
    </w:p>
    <w:p w14:paraId="31CD4839" w14:textId="77777777" w:rsidR="007D55B1" w:rsidRDefault="00000000">
      <w:pPr>
        <w:ind w:firstLine="440"/>
      </w:pPr>
      <w:r>
        <w:rPr>
          <w:rFonts w:hint="eastAsia"/>
        </w:rPr>
        <w:t>0x10*****</w:t>
      </w:r>
    </w:p>
    <w:p w14:paraId="2B587D56" w14:textId="77777777" w:rsidR="007D55B1" w:rsidRDefault="00000000">
      <w:r>
        <w:t>XEngine_Algorithm</w:t>
      </w:r>
      <w:r>
        <w:rPr>
          <w:rFonts w:hint="eastAsia"/>
        </w:rPr>
        <w:t>:0x10A****</w:t>
      </w:r>
    </w:p>
    <w:p w14:paraId="7CCD22C8" w14:textId="77777777" w:rsidR="007D55B1" w:rsidRDefault="00000000">
      <w:r>
        <w:t>XEngine_BaseLib</w:t>
      </w:r>
      <w:r>
        <w:rPr>
          <w:rFonts w:hint="eastAsia"/>
        </w:rPr>
        <w:t>:0x10B****</w:t>
      </w:r>
    </w:p>
    <w:p w14:paraId="64BC4AFD" w14:textId="77777777" w:rsidR="007D55B1" w:rsidRDefault="00000000">
      <w:r>
        <w:rPr>
          <w:rFonts w:hint="eastAsia"/>
        </w:rPr>
        <w:t>XEngine_BaseSafe:0x10C****</w:t>
      </w:r>
    </w:p>
    <w:p w14:paraId="2695C153" w14:textId="77777777" w:rsidR="007D55B1" w:rsidRDefault="00000000">
      <w:pPr>
        <w:pStyle w:val="3"/>
      </w:pPr>
      <w:bookmarkStart w:id="36" w:name="_Toc195968659"/>
      <w:r>
        <w:rPr>
          <w:rFonts w:hint="eastAsia"/>
        </w:rPr>
        <w:lastRenderedPageBreak/>
        <w:t>2.XEngine_Core</w:t>
      </w:r>
      <w:bookmarkEnd w:id="36"/>
    </w:p>
    <w:p w14:paraId="5A2658D4" w14:textId="77777777" w:rsidR="007D55B1" w:rsidRDefault="00000000">
      <w:r>
        <w:rPr>
          <w:rFonts w:hint="eastAsia"/>
        </w:rPr>
        <w:t xml:space="preserve">    0x20*****               </w:t>
      </w:r>
    </w:p>
    <w:p w14:paraId="0C2AA864" w14:textId="77777777" w:rsidR="007D55B1" w:rsidRDefault="00000000">
      <w:r>
        <w:rPr>
          <w:rFonts w:hint="eastAsia"/>
        </w:rPr>
        <w:t>XEngine_Core:0x20A****</w:t>
      </w:r>
    </w:p>
    <w:p w14:paraId="5B8AC2F8" w14:textId="77777777" w:rsidR="007D55B1" w:rsidRDefault="00000000">
      <w:r>
        <w:rPr>
          <w:rFonts w:hint="eastAsia"/>
        </w:rPr>
        <w:t>XEngine_Manage:0x20B****</w:t>
      </w:r>
    </w:p>
    <w:p w14:paraId="7566783C" w14:textId="77777777" w:rsidR="007D55B1" w:rsidRDefault="00000000">
      <w:r>
        <w:rPr>
          <w:rFonts w:hint="eastAsia"/>
        </w:rPr>
        <w:t>XEngine_Cryption:0x20D****</w:t>
      </w:r>
    </w:p>
    <w:p w14:paraId="771F9552" w14:textId="77777777" w:rsidR="007D55B1" w:rsidRDefault="00000000">
      <w:r>
        <w:rPr>
          <w:rFonts w:hint="eastAsia"/>
        </w:rPr>
        <w:t>XEngine_Protocol:0x20E****</w:t>
      </w:r>
    </w:p>
    <w:p w14:paraId="11B070FD" w14:textId="77777777" w:rsidR="007D55B1" w:rsidRDefault="00000000">
      <w:pPr>
        <w:pStyle w:val="3"/>
      </w:pPr>
      <w:bookmarkStart w:id="37" w:name="_Toc195968660"/>
      <w:r>
        <w:rPr>
          <w:rFonts w:hint="eastAsia"/>
        </w:rPr>
        <w:t>3.XEngine_Client</w:t>
      </w:r>
      <w:bookmarkEnd w:id="37"/>
    </w:p>
    <w:p w14:paraId="38EB59AD" w14:textId="77777777" w:rsidR="007D55B1" w:rsidRDefault="00000000">
      <w:r>
        <w:rPr>
          <w:rFonts w:hint="eastAsia"/>
        </w:rPr>
        <w:t xml:space="preserve">    0x30*****</w:t>
      </w:r>
    </w:p>
    <w:p w14:paraId="37DC0B6E" w14:textId="77777777" w:rsidR="007D55B1" w:rsidRDefault="00000000">
      <w:r>
        <w:rPr>
          <w:rFonts w:hint="eastAsia"/>
        </w:rPr>
        <w:t>XClient_Socket:0x30A****</w:t>
      </w:r>
    </w:p>
    <w:p w14:paraId="0FAF3CAD" w14:textId="77777777" w:rsidR="007D55B1" w:rsidRDefault="00000000">
      <w:r>
        <w:t>XClient_</w:t>
      </w:r>
      <w:r>
        <w:rPr>
          <w:rFonts w:hint="eastAsia"/>
        </w:rPr>
        <w:t>Stream:0x30C****</w:t>
      </w:r>
    </w:p>
    <w:p w14:paraId="50B777C9" w14:textId="77777777" w:rsidR="007D55B1" w:rsidRDefault="00000000">
      <w:r>
        <w:t>XClient_APIHelp</w:t>
      </w:r>
      <w:r>
        <w:rPr>
          <w:rFonts w:hint="eastAsia"/>
        </w:rPr>
        <w:t>:0x30D****</w:t>
      </w:r>
    </w:p>
    <w:p w14:paraId="297B4A0A" w14:textId="77777777" w:rsidR="007D55B1" w:rsidRDefault="00000000">
      <w:pPr>
        <w:pStyle w:val="3"/>
      </w:pPr>
      <w:bookmarkStart w:id="38" w:name="_Toc195968661"/>
      <w:r>
        <w:rPr>
          <w:rFonts w:hint="eastAsia"/>
        </w:rPr>
        <w:t>4.XEngine_SystemSdk</w:t>
      </w:r>
      <w:bookmarkEnd w:id="38"/>
    </w:p>
    <w:p w14:paraId="79D42A4F" w14:textId="77777777" w:rsidR="007D55B1" w:rsidRDefault="00000000">
      <w:pPr>
        <w:ind w:firstLine="440"/>
      </w:pPr>
      <w:r>
        <w:rPr>
          <w:rFonts w:hint="eastAsia"/>
        </w:rPr>
        <w:t>0x40</w:t>
      </w:r>
    </w:p>
    <w:p w14:paraId="5B68203E" w14:textId="77777777" w:rsidR="007D55B1" w:rsidRDefault="00000000">
      <w:r>
        <w:t>XEngine_SystemApi</w:t>
      </w:r>
      <w:r>
        <w:rPr>
          <w:rFonts w:hint="eastAsia"/>
        </w:rPr>
        <w:t>:0x40A****</w:t>
      </w:r>
    </w:p>
    <w:p w14:paraId="44A9DAFE" w14:textId="77777777" w:rsidR="007D55B1" w:rsidRDefault="00000000">
      <w:r>
        <w:t>XEngine_ProcFile</w:t>
      </w:r>
      <w:r>
        <w:rPr>
          <w:rFonts w:hint="eastAsia"/>
        </w:rPr>
        <w:t>:0x40B****</w:t>
      </w:r>
    </w:p>
    <w:p w14:paraId="43430E67" w14:textId="77777777" w:rsidR="007D55B1" w:rsidRDefault="00000000">
      <w:r>
        <w:t>XEngine_</w:t>
      </w:r>
      <w:r>
        <w:rPr>
          <w:rFonts w:hint="eastAsia"/>
        </w:rPr>
        <w:t>SystemConfig:0x40C****</w:t>
      </w:r>
    </w:p>
    <w:p w14:paraId="7E8C4DDF" w14:textId="77777777" w:rsidR="007D55B1" w:rsidRDefault="00000000">
      <w:pPr>
        <w:pStyle w:val="3"/>
      </w:pPr>
      <w:bookmarkStart w:id="39" w:name="_Toc195968662"/>
      <w:r>
        <w:rPr>
          <w:rFonts w:hint="eastAsia"/>
        </w:rPr>
        <w:t>5.XEngine_HelpComponents</w:t>
      </w:r>
      <w:bookmarkEnd w:id="39"/>
    </w:p>
    <w:p w14:paraId="679456A6" w14:textId="77777777" w:rsidR="007D55B1" w:rsidRDefault="00000000">
      <w:pPr>
        <w:ind w:firstLine="440"/>
      </w:pPr>
      <w:r>
        <w:rPr>
          <w:rFonts w:hint="eastAsia"/>
        </w:rPr>
        <w:t>0x50*****</w:t>
      </w:r>
    </w:p>
    <w:p w14:paraId="40CD1B36" w14:textId="77777777" w:rsidR="007D55B1" w:rsidRDefault="00000000">
      <w:r>
        <w:t>HelpComponents_BINPack</w:t>
      </w:r>
      <w:r>
        <w:rPr>
          <w:rFonts w:hint="eastAsia"/>
        </w:rPr>
        <w:t>:0x50B****</w:t>
      </w:r>
    </w:p>
    <w:p w14:paraId="1799B897" w14:textId="77777777" w:rsidR="007D55B1" w:rsidRDefault="00000000">
      <w:r>
        <w:t>HelpComponents_Compress</w:t>
      </w:r>
      <w:r>
        <w:rPr>
          <w:rFonts w:hint="eastAsia"/>
        </w:rPr>
        <w:t>:0x50C****</w:t>
      </w:r>
    </w:p>
    <w:p w14:paraId="7F4B47C0" w14:textId="77777777" w:rsidR="007D55B1" w:rsidRDefault="00000000">
      <w:r>
        <w:t>HelpComponents_DataBase</w:t>
      </w:r>
      <w:r>
        <w:rPr>
          <w:rFonts w:hint="eastAsia"/>
        </w:rPr>
        <w:t>:0x50D****</w:t>
      </w:r>
    </w:p>
    <w:p w14:paraId="060C9B39" w14:textId="77777777" w:rsidR="007D55B1" w:rsidRDefault="00000000">
      <w:r>
        <w:t>HelpComponents_Packets</w:t>
      </w:r>
      <w:r>
        <w:rPr>
          <w:rFonts w:hint="eastAsia"/>
        </w:rPr>
        <w:t>:0x50E****</w:t>
      </w:r>
    </w:p>
    <w:p w14:paraId="2CAB8099" w14:textId="77777777" w:rsidR="007D55B1" w:rsidRDefault="00000000">
      <w:r>
        <w:t>HelpComponents_XLog</w:t>
      </w:r>
      <w:r>
        <w:rPr>
          <w:rFonts w:hint="eastAsia"/>
        </w:rPr>
        <w:t>:0x50F****</w:t>
      </w:r>
    </w:p>
    <w:p w14:paraId="4A712B79" w14:textId="77777777" w:rsidR="007D55B1" w:rsidRDefault="00000000">
      <w:r>
        <w:rPr>
          <w:rFonts w:hint="eastAsia"/>
        </w:rPr>
        <w:t>HelpComponents_WBlackList:0x50A</w:t>
      </w:r>
    </w:p>
    <w:p w14:paraId="729D9C24" w14:textId="77777777" w:rsidR="007D55B1" w:rsidRDefault="00000000">
      <w:pPr>
        <w:pStyle w:val="3"/>
      </w:pPr>
      <w:bookmarkStart w:id="40" w:name="_Toc195968663"/>
      <w:r>
        <w:rPr>
          <w:rFonts w:hint="eastAsia"/>
        </w:rPr>
        <w:t>6.XEngine_NetHelp</w:t>
      </w:r>
      <w:bookmarkEnd w:id="40"/>
    </w:p>
    <w:p w14:paraId="237C1375" w14:textId="77777777" w:rsidR="007D55B1" w:rsidRDefault="00000000">
      <w:pPr>
        <w:ind w:firstLine="440"/>
      </w:pPr>
      <w:r>
        <w:rPr>
          <w:rFonts w:hint="eastAsia"/>
        </w:rPr>
        <w:t>0x60*****</w:t>
      </w:r>
    </w:p>
    <w:p w14:paraId="6A032513" w14:textId="77777777" w:rsidR="007D55B1" w:rsidRDefault="00000000">
      <w:r>
        <w:t>NetHelp_APIFlow</w:t>
      </w:r>
      <w:r>
        <w:rPr>
          <w:rFonts w:hint="eastAsia"/>
        </w:rPr>
        <w:t>:0x60A****</w:t>
      </w:r>
    </w:p>
    <w:p w14:paraId="15B2453D" w14:textId="77777777" w:rsidR="007D55B1" w:rsidRDefault="00000000">
      <w:r>
        <w:lastRenderedPageBreak/>
        <w:t>NetHelp_APIHelp</w:t>
      </w:r>
      <w:r>
        <w:rPr>
          <w:rFonts w:hint="eastAsia"/>
        </w:rPr>
        <w:t>:0x60B****</w:t>
      </w:r>
    </w:p>
    <w:p w14:paraId="7316E7E2" w14:textId="77777777" w:rsidR="007D55B1" w:rsidRDefault="00000000">
      <w:r>
        <w:t>NetHelp</w:t>
      </w:r>
      <w:r>
        <w:rPr>
          <w:rFonts w:hint="eastAsia"/>
        </w:rPr>
        <w:t>_XSocket:0x60C****</w:t>
      </w:r>
    </w:p>
    <w:p w14:paraId="50CAC82E" w14:textId="77777777" w:rsidR="007D55B1" w:rsidRDefault="00000000">
      <w:r>
        <w:rPr>
          <w:rFonts w:hint="eastAsia"/>
        </w:rPr>
        <w:t>NetHelp_APIAddr:0x60D****</w:t>
      </w:r>
    </w:p>
    <w:p w14:paraId="0E6E68F3" w14:textId="77777777" w:rsidR="007D55B1" w:rsidRDefault="00000000">
      <w:pPr>
        <w:pStyle w:val="3"/>
      </w:pPr>
      <w:bookmarkStart w:id="41" w:name="_Toc195968664"/>
      <w:r>
        <w:rPr>
          <w:rFonts w:hint="eastAsia"/>
        </w:rPr>
        <w:t>7.XEngine_RfcComponents</w:t>
      </w:r>
      <w:bookmarkEnd w:id="41"/>
    </w:p>
    <w:p w14:paraId="3CBCFCC2" w14:textId="77777777" w:rsidR="007D55B1" w:rsidRDefault="00000000">
      <w:pPr>
        <w:ind w:firstLine="440"/>
      </w:pPr>
      <w:r>
        <w:rPr>
          <w:rFonts w:hint="eastAsia"/>
        </w:rPr>
        <w:t>0x70*****</w:t>
      </w:r>
    </w:p>
    <w:p w14:paraId="39396715" w14:textId="77777777" w:rsidR="007D55B1" w:rsidRDefault="00000000">
      <w:r>
        <w:rPr>
          <w:rFonts w:hint="eastAsia"/>
        </w:rPr>
        <w:t>RfcComponents_HttpProtocol:0x70A****</w:t>
      </w:r>
    </w:p>
    <w:p w14:paraId="6A346AD7" w14:textId="77777777" w:rsidR="007D55B1" w:rsidRDefault="00000000">
      <w:r>
        <w:t>RfcComponents_MQTTProtocol</w:t>
      </w:r>
      <w:r>
        <w:rPr>
          <w:rFonts w:hint="eastAsia"/>
        </w:rPr>
        <w:t>:0x70B****</w:t>
      </w:r>
    </w:p>
    <w:p w14:paraId="77F3AE9E" w14:textId="77777777" w:rsidR="007D55B1" w:rsidRDefault="00000000">
      <w:r>
        <w:t>RfcComponents_Nat</w:t>
      </w:r>
      <w:r>
        <w:rPr>
          <w:rFonts w:hint="eastAsia"/>
        </w:rPr>
        <w:t>Protocol:0x70C****</w:t>
      </w:r>
    </w:p>
    <w:p w14:paraId="5A7ECE8B" w14:textId="77777777" w:rsidR="007D55B1" w:rsidRDefault="00000000">
      <w:r>
        <w:t>RfcComponents_ProxyProtocol</w:t>
      </w:r>
      <w:r>
        <w:rPr>
          <w:rFonts w:hint="eastAsia"/>
        </w:rPr>
        <w:t>:0x70D****</w:t>
      </w:r>
    </w:p>
    <w:p w14:paraId="4DC6A11B" w14:textId="77777777" w:rsidR="007D55B1" w:rsidRDefault="00000000">
      <w:r>
        <w:rPr>
          <w:rFonts w:hint="eastAsia"/>
        </w:rPr>
        <w:t>RfcComponents_NTPProtocol:0x70E****</w:t>
      </w:r>
    </w:p>
    <w:p w14:paraId="581F7740" w14:textId="77777777" w:rsidR="007D55B1" w:rsidRDefault="00000000">
      <w:r>
        <w:t>RfcComponents_SIPPorotocol</w:t>
      </w:r>
      <w:r>
        <w:rPr>
          <w:rFonts w:hint="eastAsia"/>
        </w:rPr>
        <w:t>:0x70F****</w:t>
      </w:r>
    </w:p>
    <w:p w14:paraId="4A2EC869" w14:textId="77777777" w:rsidR="007D55B1" w:rsidRDefault="00000000">
      <w:r>
        <w:t>RfcComponents_SnmpProtocol</w:t>
      </w:r>
      <w:r>
        <w:rPr>
          <w:rFonts w:hint="eastAsia"/>
        </w:rPr>
        <w:t>:0x71A****</w:t>
      </w:r>
    </w:p>
    <w:p w14:paraId="7FCB4F23" w14:textId="77777777" w:rsidR="007D55B1" w:rsidRDefault="00000000">
      <w:r>
        <w:t>RfcComponents_SSDPProtocol</w:t>
      </w:r>
      <w:r>
        <w:rPr>
          <w:rFonts w:hint="eastAsia"/>
        </w:rPr>
        <w:t>:0x71B****</w:t>
      </w:r>
    </w:p>
    <w:p w14:paraId="35A8009B" w14:textId="77777777" w:rsidR="007D55B1" w:rsidRDefault="00000000">
      <w:r>
        <w:t>RfcComponents_WSProtocol</w:t>
      </w:r>
      <w:r>
        <w:rPr>
          <w:rFonts w:hint="eastAsia"/>
        </w:rPr>
        <w:t>:0x71C****</w:t>
      </w:r>
    </w:p>
    <w:p w14:paraId="092BFCC6" w14:textId="77777777" w:rsidR="007D55B1" w:rsidRDefault="00000000">
      <w:pPr>
        <w:pStyle w:val="3"/>
      </w:pPr>
      <w:bookmarkStart w:id="42" w:name="_Toc195968665"/>
      <w:r>
        <w:rPr>
          <w:rFonts w:hint="eastAsia"/>
        </w:rPr>
        <w:t>8.</w:t>
      </w:r>
      <w:r>
        <w:t>XEngine_AVCode</w:t>
      </w:r>
      <w:r>
        <w:rPr>
          <w:rFonts w:hint="eastAsia"/>
        </w:rPr>
        <w:t>c</w:t>
      </w:r>
      <w:bookmarkEnd w:id="42"/>
    </w:p>
    <w:p w14:paraId="778CEFD3" w14:textId="77777777" w:rsidR="007D55B1" w:rsidRDefault="00000000">
      <w:r>
        <w:rPr>
          <w:rFonts w:hint="eastAsia"/>
        </w:rPr>
        <w:t xml:space="preserve">    0x80*****</w:t>
      </w:r>
    </w:p>
    <w:p w14:paraId="74D95ED2" w14:textId="77777777" w:rsidR="007D55B1" w:rsidRDefault="00000000">
      <w:r>
        <w:rPr>
          <w:rFonts w:hint="eastAsia"/>
        </w:rPr>
        <w:t>XEngine_AudioCodec:0x80A****</w:t>
      </w:r>
    </w:p>
    <w:p w14:paraId="52179127" w14:textId="77777777" w:rsidR="007D55B1" w:rsidRDefault="00000000">
      <w:r>
        <w:rPr>
          <w:rFonts w:hint="eastAsia"/>
        </w:rPr>
        <w:t>XEngine_AVCollect:0x80B****</w:t>
      </w:r>
    </w:p>
    <w:p w14:paraId="6D28708A" w14:textId="77777777" w:rsidR="007D55B1" w:rsidRDefault="00000000">
      <w:r>
        <w:rPr>
          <w:rFonts w:hint="eastAsia"/>
        </w:rPr>
        <w:t>XEngine_AVHelp:0x80C****</w:t>
      </w:r>
    </w:p>
    <w:p w14:paraId="43724323" w14:textId="77777777" w:rsidR="007D55B1" w:rsidRDefault="00000000">
      <w:r>
        <w:rPr>
          <w:rFonts w:hint="eastAsia"/>
        </w:rPr>
        <w:t>XEngine_AVFormat:0x80D****</w:t>
      </w:r>
    </w:p>
    <w:p w14:paraId="118669DD" w14:textId="77777777" w:rsidR="007D55B1" w:rsidRDefault="00000000">
      <w:r>
        <w:rPr>
          <w:rFonts w:hint="eastAsia"/>
        </w:rPr>
        <w:t>XEngine_AVFilter:0x80E****</w:t>
      </w:r>
    </w:p>
    <w:p w14:paraId="6C97F616" w14:textId="77777777" w:rsidR="007D55B1" w:rsidRDefault="00000000">
      <w:r>
        <w:rPr>
          <w:rFonts w:hint="eastAsia"/>
        </w:rPr>
        <w:t>XEngine_VideoCodec:0x80F****</w:t>
      </w:r>
    </w:p>
    <w:p w14:paraId="1CC889AE" w14:textId="77777777" w:rsidR="007D55B1" w:rsidRDefault="00000000">
      <w:r>
        <w:rPr>
          <w:rFonts w:hint="eastAsia"/>
        </w:rPr>
        <w:t>XEngine_AVFrame:0x81A****</w:t>
      </w:r>
    </w:p>
    <w:p w14:paraId="54568A0A" w14:textId="77777777" w:rsidR="007D55B1" w:rsidRDefault="00000000">
      <w:pPr>
        <w:pStyle w:val="3"/>
      </w:pPr>
      <w:bookmarkStart w:id="43" w:name="_Toc195968666"/>
      <w:r>
        <w:rPr>
          <w:rFonts w:hint="eastAsia"/>
        </w:rPr>
        <w:t>9.XEngine_StreamMedia</w:t>
      </w:r>
      <w:bookmarkEnd w:id="43"/>
    </w:p>
    <w:p w14:paraId="16FA7375" w14:textId="77777777" w:rsidR="007D55B1" w:rsidRDefault="00000000">
      <w:pPr>
        <w:ind w:firstLine="440"/>
      </w:pPr>
      <w:r>
        <w:rPr>
          <w:rFonts w:hint="eastAsia"/>
        </w:rPr>
        <w:t>0x90****</w:t>
      </w:r>
    </w:p>
    <w:p w14:paraId="212C1078" w14:textId="77777777" w:rsidR="007D55B1" w:rsidRDefault="00000000">
      <w:r>
        <w:t>StreamMedia_HLSProtocol</w:t>
      </w:r>
      <w:r>
        <w:rPr>
          <w:rFonts w:hint="eastAsia"/>
        </w:rPr>
        <w:t>:0x90A****</w:t>
      </w:r>
    </w:p>
    <w:p w14:paraId="32809194" w14:textId="77777777" w:rsidR="007D55B1" w:rsidRDefault="00000000">
      <w:r>
        <w:lastRenderedPageBreak/>
        <w:t>StreamMedia_RTCPProtocol</w:t>
      </w:r>
      <w:r>
        <w:rPr>
          <w:rFonts w:hint="eastAsia"/>
        </w:rPr>
        <w:t>:0x90B****</w:t>
      </w:r>
    </w:p>
    <w:p w14:paraId="095DA745" w14:textId="77777777" w:rsidR="007D55B1" w:rsidRDefault="00000000">
      <w:r>
        <w:t>StreamMedia_RTPProtocol</w:t>
      </w:r>
      <w:r>
        <w:rPr>
          <w:rFonts w:hint="eastAsia"/>
        </w:rPr>
        <w:t>:0x90C****</w:t>
      </w:r>
    </w:p>
    <w:p w14:paraId="68E6C700" w14:textId="77777777" w:rsidR="007D55B1" w:rsidRDefault="00000000">
      <w:r>
        <w:t>StreamMedia_RTSPProtocol</w:t>
      </w:r>
      <w:r>
        <w:rPr>
          <w:rFonts w:hint="eastAsia"/>
        </w:rPr>
        <w:t>:0x90D****</w:t>
      </w:r>
    </w:p>
    <w:p w14:paraId="786D2908" w14:textId="77777777" w:rsidR="007D55B1" w:rsidRDefault="00000000">
      <w:r>
        <w:t>StreamMedia_SDPProtocol</w:t>
      </w:r>
      <w:r>
        <w:rPr>
          <w:rFonts w:hint="eastAsia"/>
        </w:rPr>
        <w:t>:0x90E****</w:t>
      </w:r>
    </w:p>
    <w:p w14:paraId="0ECC168A" w14:textId="77777777" w:rsidR="007D55B1" w:rsidRDefault="00000000">
      <w:r>
        <w:t>StreamMedia_RTMPProtocol</w:t>
      </w:r>
      <w:r>
        <w:rPr>
          <w:rFonts w:hint="eastAsia"/>
        </w:rPr>
        <w:t>:0x90F****</w:t>
      </w:r>
    </w:p>
    <w:p w14:paraId="46895EB6" w14:textId="77777777" w:rsidR="007D55B1" w:rsidRDefault="00000000">
      <w:r>
        <w:t>StreamMedia_FLVProtocol</w:t>
      </w:r>
      <w:r>
        <w:rPr>
          <w:rFonts w:hint="eastAsia"/>
        </w:rPr>
        <w:t>:0x91A****</w:t>
      </w:r>
    </w:p>
    <w:p w14:paraId="1F0336E6" w14:textId="77777777" w:rsidR="007D55B1" w:rsidRDefault="00000000">
      <w:r>
        <w:t>StreamMedia_MP4Protocol</w:t>
      </w:r>
      <w:r>
        <w:rPr>
          <w:rFonts w:hint="eastAsia"/>
        </w:rPr>
        <w:t>:0x91B****</w:t>
      </w:r>
    </w:p>
    <w:sectPr w:rsidR="007D55B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E89E4" w14:textId="77777777" w:rsidR="00B37FCA" w:rsidRDefault="00B37FCA">
      <w:pPr>
        <w:spacing w:line="240" w:lineRule="auto"/>
      </w:pPr>
      <w:r>
        <w:separator/>
      </w:r>
    </w:p>
  </w:endnote>
  <w:endnote w:type="continuationSeparator" w:id="0">
    <w:p w14:paraId="51585066" w14:textId="77777777" w:rsidR="00B37FCA" w:rsidRDefault="00B37F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0415410"/>
    </w:sdtPr>
    <w:sdtContent>
      <w:sdt>
        <w:sdtPr>
          <w:id w:val="-1669238322"/>
        </w:sdtPr>
        <w:sdtContent>
          <w:p w14:paraId="163A5A3B" w14:textId="77777777" w:rsidR="007D55B1" w:rsidRDefault="00000000">
            <w:pPr>
              <w:pStyle w:val="a6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486179@qq.com                         </w:t>
            </w:r>
            <w:r w:rsidRPr="00B74A30"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74A30"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hint="eastAsia"/>
                <w:bCs/>
                <w:sz w:val="24"/>
                <w:szCs w:val="24"/>
              </w:rPr>
              <w:t>Tel:+</w:t>
            </w:r>
            <w:proofErr w:type="gramEnd"/>
            <w:r>
              <w:rPr>
                <w:rFonts w:hint="eastAsia"/>
                <w:bCs/>
                <w:sz w:val="24"/>
                <w:szCs w:val="24"/>
              </w:rPr>
              <w:t>86-x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C3FD1" w14:textId="77777777" w:rsidR="00B37FCA" w:rsidRDefault="00B37FCA">
      <w:pPr>
        <w:spacing w:after="0"/>
      </w:pPr>
      <w:r>
        <w:separator/>
      </w:r>
    </w:p>
  </w:footnote>
  <w:footnote w:type="continuationSeparator" w:id="0">
    <w:p w14:paraId="39878408" w14:textId="77777777" w:rsidR="00B37FCA" w:rsidRDefault="00B37F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693F" w14:textId="77777777" w:rsidR="007D55B1" w:rsidRDefault="00000000">
    <w:pPr>
      <w:pStyle w:val="a8"/>
      <w:jc w:val="both"/>
    </w:pPr>
    <w:proofErr w:type="spellStart"/>
    <w:r>
      <w:rPr>
        <w:rFonts w:hint="eastAsia"/>
      </w:rPr>
      <w:t>XEngine</w:t>
    </w:r>
    <w:proofErr w:type="spellEnd"/>
    <w:r>
      <w:rPr>
        <w:rFonts w:hint="eastAsia"/>
      </w:rPr>
      <w:t xml:space="preserve">                                 </w:t>
    </w:r>
    <w:r>
      <w:rPr>
        <w:rFonts w:hint="eastAsia"/>
      </w:rPr>
      <w:t>作者：</w:t>
    </w:r>
    <w:r>
      <w:rPr>
        <w:rFonts w:hint="eastAsia"/>
      </w:rPr>
      <w:t xml:space="preserve">Qyt                              </w:t>
    </w:r>
    <w:r>
      <w:rPr>
        <w:rFonts w:hint="eastAsia"/>
      </w:rPr>
      <w:t>开发指导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36C0C"/>
    <w:multiLevelType w:val="multilevel"/>
    <w:tmpl w:val="63D36C0C"/>
    <w:lvl w:ilvl="0">
      <w:start w:val="1"/>
      <w:numFmt w:val="decimal"/>
      <w:lvlText w:val="%1."/>
      <w:lvlJc w:val="left"/>
      <w:pPr>
        <w:ind w:left="750" w:hanging="420"/>
      </w:pPr>
    </w:lvl>
    <w:lvl w:ilvl="1">
      <w:start w:val="1"/>
      <w:numFmt w:val="lowerLetter"/>
      <w:lvlText w:val="%2)"/>
      <w:lvlJc w:val="left"/>
      <w:pPr>
        <w:ind w:left="1170" w:hanging="420"/>
      </w:pPr>
    </w:lvl>
    <w:lvl w:ilvl="2">
      <w:start w:val="1"/>
      <w:numFmt w:val="lowerRoman"/>
      <w:lvlText w:val="%3."/>
      <w:lvlJc w:val="right"/>
      <w:pPr>
        <w:ind w:left="1590" w:hanging="420"/>
      </w:pPr>
    </w:lvl>
    <w:lvl w:ilvl="3">
      <w:start w:val="1"/>
      <w:numFmt w:val="decimal"/>
      <w:lvlText w:val="%4."/>
      <w:lvlJc w:val="left"/>
      <w:pPr>
        <w:ind w:left="2010" w:hanging="420"/>
      </w:pPr>
    </w:lvl>
    <w:lvl w:ilvl="4">
      <w:start w:val="1"/>
      <w:numFmt w:val="lowerLetter"/>
      <w:lvlText w:val="%5)"/>
      <w:lvlJc w:val="left"/>
      <w:pPr>
        <w:ind w:left="2430" w:hanging="420"/>
      </w:pPr>
    </w:lvl>
    <w:lvl w:ilvl="5">
      <w:start w:val="1"/>
      <w:numFmt w:val="lowerRoman"/>
      <w:lvlText w:val="%6."/>
      <w:lvlJc w:val="right"/>
      <w:pPr>
        <w:ind w:left="2850" w:hanging="420"/>
      </w:pPr>
    </w:lvl>
    <w:lvl w:ilvl="6">
      <w:start w:val="1"/>
      <w:numFmt w:val="decimal"/>
      <w:lvlText w:val="%7."/>
      <w:lvlJc w:val="left"/>
      <w:pPr>
        <w:ind w:left="3270" w:hanging="420"/>
      </w:pPr>
    </w:lvl>
    <w:lvl w:ilvl="7">
      <w:start w:val="1"/>
      <w:numFmt w:val="lowerLetter"/>
      <w:lvlText w:val="%8)"/>
      <w:lvlJc w:val="left"/>
      <w:pPr>
        <w:ind w:left="3690" w:hanging="420"/>
      </w:pPr>
    </w:lvl>
    <w:lvl w:ilvl="8">
      <w:start w:val="1"/>
      <w:numFmt w:val="lowerRoman"/>
      <w:lvlText w:val="%9."/>
      <w:lvlJc w:val="right"/>
      <w:pPr>
        <w:ind w:left="4110" w:hanging="420"/>
      </w:pPr>
    </w:lvl>
  </w:abstractNum>
  <w:abstractNum w:abstractNumId="1" w15:restartNumberingAfterBreak="0">
    <w:nsid w:val="7CED2444"/>
    <w:multiLevelType w:val="singleLevel"/>
    <w:tmpl w:val="7CED24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413628076">
    <w:abstractNumId w:val="0"/>
  </w:num>
  <w:num w:numId="2" w16cid:durableId="492648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4989"/>
    <w:rsid w:val="00007DCE"/>
    <w:rsid w:val="000131DB"/>
    <w:rsid w:val="00024F39"/>
    <w:rsid w:val="00026B25"/>
    <w:rsid w:val="000331E5"/>
    <w:rsid w:val="00040511"/>
    <w:rsid w:val="00040C2C"/>
    <w:rsid w:val="00045D51"/>
    <w:rsid w:val="00047B10"/>
    <w:rsid w:val="000505F8"/>
    <w:rsid w:val="000509AF"/>
    <w:rsid w:val="00050FD3"/>
    <w:rsid w:val="00053264"/>
    <w:rsid w:val="00056E03"/>
    <w:rsid w:val="00056F1A"/>
    <w:rsid w:val="0005708C"/>
    <w:rsid w:val="00062ECE"/>
    <w:rsid w:val="00065A54"/>
    <w:rsid w:val="00081AE9"/>
    <w:rsid w:val="00083870"/>
    <w:rsid w:val="00091143"/>
    <w:rsid w:val="00091C31"/>
    <w:rsid w:val="000969B5"/>
    <w:rsid w:val="000A0382"/>
    <w:rsid w:val="000A313D"/>
    <w:rsid w:val="000A3965"/>
    <w:rsid w:val="000A6540"/>
    <w:rsid w:val="000A6A21"/>
    <w:rsid w:val="000B217A"/>
    <w:rsid w:val="000B272F"/>
    <w:rsid w:val="000B427E"/>
    <w:rsid w:val="000B4FBA"/>
    <w:rsid w:val="000B5AA6"/>
    <w:rsid w:val="000B619F"/>
    <w:rsid w:val="000C0EB6"/>
    <w:rsid w:val="000C14B9"/>
    <w:rsid w:val="000C2E44"/>
    <w:rsid w:val="000C7FA2"/>
    <w:rsid w:val="000D295B"/>
    <w:rsid w:val="000E06B7"/>
    <w:rsid w:val="000E11B3"/>
    <w:rsid w:val="000E1CCA"/>
    <w:rsid w:val="000E7D9F"/>
    <w:rsid w:val="000F2BF8"/>
    <w:rsid w:val="000F5B93"/>
    <w:rsid w:val="000F5D3C"/>
    <w:rsid w:val="001000A8"/>
    <w:rsid w:val="0010609A"/>
    <w:rsid w:val="00113055"/>
    <w:rsid w:val="001132B7"/>
    <w:rsid w:val="0012167A"/>
    <w:rsid w:val="0012292E"/>
    <w:rsid w:val="00126413"/>
    <w:rsid w:val="00134C9C"/>
    <w:rsid w:val="001413FC"/>
    <w:rsid w:val="0014418F"/>
    <w:rsid w:val="00144E78"/>
    <w:rsid w:val="00145300"/>
    <w:rsid w:val="001506DE"/>
    <w:rsid w:val="00150FB5"/>
    <w:rsid w:val="001514E4"/>
    <w:rsid w:val="001556D0"/>
    <w:rsid w:val="00157502"/>
    <w:rsid w:val="00161509"/>
    <w:rsid w:val="001621D7"/>
    <w:rsid w:val="001674F5"/>
    <w:rsid w:val="00171203"/>
    <w:rsid w:val="00172A27"/>
    <w:rsid w:val="00172D4F"/>
    <w:rsid w:val="001807B4"/>
    <w:rsid w:val="00183D00"/>
    <w:rsid w:val="00184F53"/>
    <w:rsid w:val="001854F0"/>
    <w:rsid w:val="00187076"/>
    <w:rsid w:val="0018723D"/>
    <w:rsid w:val="00190AB4"/>
    <w:rsid w:val="00190B00"/>
    <w:rsid w:val="00190B20"/>
    <w:rsid w:val="00194844"/>
    <w:rsid w:val="001973B2"/>
    <w:rsid w:val="00197ACE"/>
    <w:rsid w:val="001A04EA"/>
    <w:rsid w:val="001A4A87"/>
    <w:rsid w:val="001B7EF6"/>
    <w:rsid w:val="001C6E22"/>
    <w:rsid w:val="001D0F13"/>
    <w:rsid w:val="001D3514"/>
    <w:rsid w:val="001D52C9"/>
    <w:rsid w:val="001D67E6"/>
    <w:rsid w:val="001D7A46"/>
    <w:rsid w:val="001E2E15"/>
    <w:rsid w:val="001E6B7B"/>
    <w:rsid w:val="001F0DBA"/>
    <w:rsid w:val="001F309E"/>
    <w:rsid w:val="001F593E"/>
    <w:rsid w:val="001F7CD1"/>
    <w:rsid w:val="00204485"/>
    <w:rsid w:val="0020515B"/>
    <w:rsid w:val="002060D2"/>
    <w:rsid w:val="00214A33"/>
    <w:rsid w:val="002202A6"/>
    <w:rsid w:val="0024631B"/>
    <w:rsid w:val="00252540"/>
    <w:rsid w:val="002568B1"/>
    <w:rsid w:val="002632DF"/>
    <w:rsid w:val="00265108"/>
    <w:rsid w:val="0026510C"/>
    <w:rsid w:val="0027058D"/>
    <w:rsid w:val="002713B6"/>
    <w:rsid w:val="00280571"/>
    <w:rsid w:val="0028663A"/>
    <w:rsid w:val="00292D1F"/>
    <w:rsid w:val="00293DDA"/>
    <w:rsid w:val="00295916"/>
    <w:rsid w:val="002A61C2"/>
    <w:rsid w:val="002B1A9C"/>
    <w:rsid w:val="002B5317"/>
    <w:rsid w:val="002B56C2"/>
    <w:rsid w:val="002C577D"/>
    <w:rsid w:val="002D233F"/>
    <w:rsid w:val="002D2BB6"/>
    <w:rsid w:val="002E64C0"/>
    <w:rsid w:val="002E6EC0"/>
    <w:rsid w:val="002F5062"/>
    <w:rsid w:val="002F6F43"/>
    <w:rsid w:val="00303700"/>
    <w:rsid w:val="00307763"/>
    <w:rsid w:val="00315156"/>
    <w:rsid w:val="00320612"/>
    <w:rsid w:val="00336845"/>
    <w:rsid w:val="00341786"/>
    <w:rsid w:val="00352E2C"/>
    <w:rsid w:val="003542B0"/>
    <w:rsid w:val="00354EE7"/>
    <w:rsid w:val="003579E1"/>
    <w:rsid w:val="0036097B"/>
    <w:rsid w:val="003641B3"/>
    <w:rsid w:val="003657F3"/>
    <w:rsid w:val="003724BC"/>
    <w:rsid w:val="00373370"/>
    <w:rsid w:val="003811DC"/>
    <w:rsid w:val="0038231E"/>
    <w:rsid w:val="003904B0"/>
    <w:rsid w:val="0039062E"/>
    <w:rsid w:val="00394DD2"/>
    <w:rsid w:val="003A0743"/>
    <w:rsid w:val="003A1504"/>
    <w:rsid w:val="003A37E1"/>
    <w:rsid w:val="003A4BD6"/>
    <w:rsid w:val="003A6800"/>
    <w:rsid w:val="003A7063"/>
    <w:rsid w:val="003B08E9"/>
    <w:rsid w:val="003B50A6"/>
    <w:rsid w:val="003B7B7F"/>
    <w:rsid w:val="003C5588"/>
    <w:rsid w:val="003C578A"/>
    <w:rsid w:val="003C75C6"/>
    <w:rsid w:val="003C7E5F"/>
    <w:rsid w:val="003D7178"/>
    <w:rsid w:val="003E18F9"/>
    <w:rsid w:val="003E2C9A"/>
    <w:rsid w:val="003E50CA"/>
    <w:rsid w:val="003F57CA"/>
    <w:rsid w:val="003F71F3"/>
    <w:rsid w:val="00401549"/>
    <w:rsid w:val="00405F00"/>
    <w:rsid w:val="00411921"/>
    <w:rsid w:val="00427466"/>
    <w:rsid w:val="00427BC6"/>
    <w:rsid w:val="00433A44"/>
    <w:rsid w:val="00435853"/>
    <w:rsid w:val="004363F8"/>
    <w:rsid w:val="00441293"/>
    <w:rsid w:val="0044243B"/>
    <w:rsid w:val="00443118"/>
    <w:rsid w:val="0044754D"/>
    <w:rsid w:val="004479E5"/>
    <w:rsid w:val="00447B75"/>
    <w:rsid w:val="00450178"/>
    <w:rsid w:val="00455220"/>
    <w:rsid w:val="00456B7F"/>
    <w:rsid w:val="004579CF"/>
    <w:rsid w:val="00460047"/>
    <w:rsid w:val="004626DA"/>
    <w:rsid w:val="00463D24"/>
    <w:rsid w:val="004648A4"/>
    <w:rsid w:val="004672B9"/>
    <w:rsid w:val="00467846"/>
    <w:rsid w:val="00472E8A"/>
    <w:rsid w:val="00477FC0"/>
    <w:rsid w:val="00482F9B"/>
    <w:rsid w:val="0048443E"/>
    <w:rsid w:val="00485474"/>
    <w:rsid w:val="00485CE5"/>
    <w:rsid w:val="004872EB"/>
    <w:rsid w:val="004A1DBE"/>
    <w:rsid w:val="004A5E2A"/>
    <w:rsid w:val="004A7031"/>
    <w:rsid w:val="004D4839"/>
    <w:rsid w:val="004D4E89"/>
    <w:rsid w:val="004E0158"/>
    <w:rsid w:val="004E432A"/>
    <w:rsid w:val="004E60A0"/>
    <w:rsid w:val="004E6227"/>
    <w:rsid w:val="004F3082"/>
    <w:rsid w:val="004F4111"/>
    <w:rsid w:val="004F6CA7"/>
    <w:rsid w:val="005023DE"/>
    <w:rsid w:val="00504840"/>
    <w:rsid w:val="0050610E"/>
    <w:rsid w:val="005111D9"/>
    <w:rsid w:val="0051122A"/>
    <w:rsid w:val="00517707"/>
    <w:rsid w:val="005205CE"/>
    <w:rsid w:val="00521954"/>
    <w:rsid w:val="00523C1A"/>
    <w:rsid w:val="0052640A"/>
    <w:rsid w:val="00532420"/>
    <w:rsid w:val="00537447"/>
    <w:rsid w:val="00537940"/>
    <w:rsid w:val="00543B0E"/>
    <w:rsid w:val="00545C86"/>
    <w:rsid w:val="00550027"/>
    <w:rsid w:val="00553991"/>
    <w:rsid w:val="0056210A"/>
    <w:rsid w:val="00567589"/>
    <w:rsid w:val="0056770F"/>
    <w:rsid w:val="00590018"/>
    <w:rsid w:val="0059364A"/>
    <w:rsid w:val="00597A59"/>
    <w:rsid w:val="005A3228"/>
    <w:rsid w:val="005A33B2"/>
    <w:rsid w:val="005A4E2B"/>
    <w:rsid w:val="005B0A03"/>
    <w:rsid w:val="005B5D58"/>
    <w:rsid w:val="005B7A3B"/>
    <w:rsid w:val="005C1780"/>
    <w:rsid w:val="005E1E2F"/>
    <w:rsid w:val="005E2EFB"/>
    <w:rsid w:val="005E6BEA"/>
    <w:rsid w:val="005F0E9D"/>
    <w:rsid w:val="005F5A62"/>
    <w:rsid w:val="00601D17"/>
    <w:rsid w:val="006026EF"/>
    <w:rsid w:val="006037C8"/>
    <w:rsid w:val="00603F98"/>
    <w:rsid w:val="0060663B"/>
    <w:rsid w:val="00623641"/>
    <w:rsid w:val="00624AC9"/>
    <w:rsid w:val="0063074C"/>
    <w:rsid w:val="00630C4A"/>
    <w:rsid w:val="006430AE"/>
    <w:rsid w:val="006448F9"/>
    <w:rsid w:val="00645A77"/>
    <w:rsid w:val="00646182"/>
    <w:rsid w:val="00653DBB"/>
    <w:rsid w:val="006624D5"/>
    <w:rsid w:val="0066720B"/>
    <w:rsid w:val="006705AE"/>
    <w:rsid w:val="006723C6"/>
    <w:rsid w:val="006751F7"/>
    <w:rsid w:val="0067627E"/>
    <w:rsid w:val="00680FEB"/>
    <w:rsid w:val="00683467"/>
    <w:rsid w:val="00695573"/>
    <w:rsid w:val="006A4559"/>
    <w:rsid w:val="006A5341"/>
    <w:rsid w:val="006B14AD"/>
    <w:rsid w:val="006B1BB1"/>
    <w:rsid w:val="006B4660"/>
    <w:rsid w:val="006C2B93"/>
    <w:rsid w:val="006C3906"/>
    <w:rsid w:val="006D512A"/>
    <w:rsid w:val="006D68B7"/>
    <w:rsid w:val="006E096A"/>
    <w:rsid w:val="006F168C"/>
    <w:rsid w:val="006F1E91"/>
    <w:rsid w:val="006F3212"/>
    <w:rsid w:val="00706D87"/>
    <w:rsid w:val="00710AB2"/>
    <w:rsid w:val="00712DCB"/>
    <w:rsid w:val="0071394A"/>
    <w:rsid w:val="00722726"/>
    <w:rsid w:val="00723C4E"/>
    <w:rsid w:val="00724B7D"/>
    <w:rsid w:val="00731141"/>
    <w:rsid w:val="0073188B"/>
    <w:rsid w:val="00733217"/>
    <w:rsid w:val="0073577F"/>
    <w:rsid w:val="00736969"/>
    <w:rsid w:val="0074258A"/>
    <w:rsid w:val="0075154E"/>
    <w:rsid w:val="007610FA"/>
    <w:rsid w:val="00763C7F"/>
    <w:rsid w:val="00767710"/>
    <w:rsid w:val="007717AC"/>
    <w:rsid w:val="00790B62"/>
    <w:rsid w:val="00794A8F"/>
    <w:rsid w:val="007A0F2B"/>
    <w:rsid w:val="007A7495"/>
    <w:rsid w:val="007B1646"/>
    <w:rsid w:val="007C4102"/>
    <w:rsid w:val="007D09FE"/>
    <w:rsid w:val="007D10C4"/>
    <w:rsid w:val="007D14B3"/>
    <w:rsid w:val="007D55B1"/>
    <w:rsid w:val="007E42AA"/>
    <w:rsid w:val="007F0873"/>
    <w:rsid w:val="007F149B"/>
    <w:rsid w:val="008107A0"/>
    <w:rsid w:val="00811493"/>
    <w:rsid w:val="00811C18"/>
    <w:rsid w:val="00813397"/>
    <w:rsid w:val="00816468"/>
    <w:rsid w:val="0082732F"/>
    <w:rsid w:val="008279E2"/>
    <w:rsid w:val="00827CAC"/>
    <w:rsid w:val="00830290"/>
    <w:rsid w:val="008411F0"/>
    <w:rsid w:val="008439B8"/>
    <w:rsid w:val="00844509"/>
    <w:rsid w:val="0084621C"/>
    <w:rsid w:val="008567D5"/>
    <w:rsid w:val="00862AF3"/>
    <w:rsid w:val="00863947"/>
    <w:rsid w:val="00864040"/>
    <w:rsid w:val="0087229D"/>
    <w:rsid w:val="00885DAA"/>
    <w:rsid w:val="0089366E"/>
    <w:rsid w:val="0089666E"/>
    <w:rsid w:val="00896A23"/>
    <w:rsid w:val="008A17DC"/>
    <w:rsid w:val="008A1B33"/>
    <w:rsid w:val="008A621F"/>
    <w:rsid w:val="008C0291"/>
    <w:rsid w:val="008C054A"/>
    <w:rsid w:val="008C253A"/>
    <w:rsid w:val="008C4AB5"/>
    <w:rsid w:val="008C5ABB"/>
    <w:rsid w:val="008C5C26"/>
    <w:rsid w:val="008C7A01"/>
    <w:rsid w:val="008D2750"/>
    <w:rsid w:val="008D3933"/>
    <w:rsid w:val="008D4A30"/>
    <w:rsid w:val="008D58AA"/>
    <w:rsid w:val="008E40F5"/>
    <w:rsid w:val="008F17E7"/>
    <w:rsid w:val="008F3752"/>
    <w:rsid w:val="008F61BC"/>
    <w:rsid w:val="0090381B"/>
    <w:rsid w:val="0090425B"/>
    <w:rsid w:val="00904444"/>
    <w:rsid w:val="009049B3"/>
    <w:rsid w:val="0091781B"/>
    <w:rsid w:val="0092656D"/>
    <w:rsid w:val="00933842"/>
    <w:rsid w:val="009406ED"/>
    <w:rsid w:val="0095007F"/>
    <w:rsid w:val="009544F5"/>
    <w:rsid w:val="00955FAA"/>
    <w:rsid w:val="00957658"/>
    <w:rsid w:val="00961956"/>
    <w:rsid w:val="0096315E"/>
    <w:rsid w:val="00963CEF"/>
    <w:rsid w:val="0097390A"/>
    <w:rsid w:val="00974AA4"/>
    <w:rsid w:val="00974D3D"/>
    <w:rsid w:val="0098134A"/>
    <w:rsid w:val="00986DBF"/>
    <w:rsid w:val="00987177"/>
    <w:rsid w:val="00990E23"/>
    <w:rsid w:val="00991BA1"/>
    <w:rsid w:val="00992CCC"/>
    <w:rsid w:val="0099774A"/>
    <w:rsid w:val="009A089E"/>
    <w:rsid w:val="009A3C64"/>
    <w:rsid w:val="009A511E"/>
    <w:rsid w:val="009B493D"/>
    <w:rsid w:val="009B5BCC"/>
    <w:rsid w:val="009B6DAC"/>
    <w:rsid w:val="009D439E"/>
    <w:rsid w:val="009E068F"/>
    <w:rsid w:val="009F5DE9"/>
    <w:rsid w:val="00A00FC3"/>
    <w:rsid w:val="00A03794"/>
    <w:rsid w:val="00A14DF6"/>
    <w:rsid w:val="00A17A2D"/>
    <w:rsid w:val="00A26007"/>
    <w:rsid w:val="00A271B8"/>
    <w:rsid w:val="00A27D80"/>
    <w:rsid w:val="00A3055F"/>
    <w:rsid w:val="00A34740"/>
    <w:rsid w:val="00A378E1"/>
    <w:rsid w:val="00A406FC"/>
    <w:rsid w:val="00A438BB"/>
    <w:rsid w:val="00A43E44"/>
    <w:rsid w:val="00A45993"/>
    <w:rsid w:val="00A53309"/>
    <w:rsid w:val="00A5742D"/>
    <w:rsid w:val="00A603C0"/>
    <w:rsid w:val="00A60C03"/>
    <w:rsid w:val="00A610B8"/>
    <w:rsid w:val="00A6244D"/>
    <w:rsid w:val="00A6325E"/>
    <w:rsid w:val="00A64D62"/>
    <w:rsid w:val="00A66C9E"/>
    <w:rsid w:val="00A72A47"/>
    <w:rsid w:val="00A73212"/>
    <w:rsid w:val="00A7440A"/>
    <w:rsid w:val="00A76871"/>
    <w:rsid w:val="00A82561"/>
    <w:rsid w:val="00A8394A"/>
    <w:rsid w:val="00A83E42"/>
    <w:rsid w:val="00A8559E"/>
    <w:rsid w:val="00A8576B"/>
    <w:rsid w:val="00A85B61"/>
    <w:rsid w:val="00A86561"/>
    <w:rsid w:val="00A86EB6"/>
    <w:rsid w:val="00AA0550"/>
    <w:rsid w:val="00AA09A9"/>
    <w:rsid w:val="00AA2064"/>
    <w:rsid w:val="00AA618E"/>
    <w:rsid w:val="00AB0D6A"/>
    <w:rsid w:val="00AB18CE"/>
    <w:rsid w:val="00AB4A07"/>
    <w:rsid w:val="00AB66F6"/>
    <w:rsid w:val="00AC5B05"/>
    <w:rsid w:val="00AD28F0"/>
    <w:rsid w:val="00AE0211"/>
    <w:rsid w:val="00AF1999"/>
    <w:rsid w:val="00AF3E94"/>
    <w:rsid w:val="00B02DD4"/>
    <w:rsid w:val="00B04E23"/>
    <w:rsid w:val="00B10504"/>
    <w:rsid w:val="00B1161D"/>
    <w:rsid w:val="00B16D43"/>
    <w:rsid w:val="00B17B64"/>
    <w:rsid w:val="00B308FE"/>
    <w:rsid w:val="00B34B63"/>
    <w:rsid w:val="00B35AB4"/>
    <w:rsid w:val="00B37FCA"/>
    <w:rsid w:val="00B42128"/>
    <w:rsid w:val="00B4302E"/>
    <w:rsid w:val="00B4475C"/>
    <w:rsid w:val="00B57A8C"/>
    <w:rsid w:val="00B67C7C"/>
    <w:rsid w:val="00B70E55"/>
    <w:rsid w:val="00B74A30"/>
    <w:rsid w:val="00B80DEB"/>
    <w:rsid w:val="00B83285"/>
    <w:rsid w:val="00B85DED"/>
    <w:rsid w:val="00B863E6"/>
    <w:rsid w:val="00B91E3F"/>
    <w:rsid w:val="00B93367"/>
    <w:rsid w:val="00B935D9"/>
    <w:rsid w:val="00BA39DD"/>
    <w:rsid w:val="00BA66F5"/>
    <w:rsid w:val="00BB1EC4"/>
    <w:rsid w:val="00BB2012"/>
    <w:rsid w:val="00BB296B"/>
    <w:rsid w:val="00BB78A5"/>
    <w:rsid w:val="00BC0A01"/>
    <w:rsid w:val="00BD4823"/>
    <w:rsid w:val="00BE0AFB"/>
    <w:rsid w:val="00BF477B"/>
    <w:rsid w:val="00C07AE6"/>
    <w:rsid w:val="00C14929"/>
    <w:rsid w:val="00C14B1A"/>
    <w:rsid w:val="00C15EC9"/>
    <w:rsid w:val="00C16871"/>
    <w:rsid w:val="00C17E84"/>
    <w:rsid w:val="00C26AA6"/>
    <w:rsid w:val="00C34625"/>
    <w:rsid w:val="00C34DE4"/>
    <w:rsid w:val="00C539CE"/>
    <w:rsid w:val="00C775AA"/>
    <w:rsid w:val="00C8283B"/>
    <w:rsid w:val="00C82925"/>
    <w:rsid w:val="00C82C8E"/>
    <w:rsid w:val="00C82DDD"/>
    <w:rsid w:val="00C83D69"/>
    <w:rsid w:val="00C85CFC"/>
    <w:rsid w:val="00C862EC"/>
    <w:rsid w:val="00C86A99"/>
    <w:rsid w:val="00C86FDC"/>
    <w:rsid w:val="00C90536"/>
    <w:rsid w:val="00C9140D"/>
    <w:rsid w:val="00C91D4E"/>
    <w:rsid w:val="00C92B40"/>
    <w:rsid w:val="00C930C2"/>
    <w:rsid w:val="00C94158"/>
    <w:rsid w:val="00C9661D"/>
    <w:rsid w:val="00C96A8D"/>
    <w:rsid w:val="00CA4A58"/>
    <w:rsid w:val="00CA4B29"/>
    <w:rsid w:val="00CA7BD0"/>
    <w:rsid w:val="00CB15C6"/>
    <w:rsid w:val="00CB1D13"/>
    <w:rsid w:val="00CB1FA7"/>
    <w:rsid w:val="00CB2796"/>
    <w:rsid w:val="00CB784F"/>
    <w:rsid w:val="00CC3303"/>
    <w:rsid w:val="00CC5828"/>
    <w:rsid w:val="00CC6E5E"/>
    <w:rsid w:val="00CD493D"/>
    <w:rsid w:val="00CF26CF"/>
    <w:rsid w:val="00D11C0D"/>
    <w:rsid w:val="00D123D9"/>
    <w:rsid w:val="00D216A9"/>
    <w:rsid w:val="00D23BD5"/>
    <w:rsid w:val="00D240E7"/>
    <w:rsid w:val="00D2708A"/>
    <w:rsid w:val="00D27B04"/>
    <w:rsid w:val="00D344F8"/>
    <w:rsid w:val="00D468D7"/>
    <w:rsid w:val="00D50F2A"/>
    <w:rsid w:val="00D63433"/>
    <w:rsid w:val="00D67CFD"/>
    <w:rsid w:val="00D71B82"/>
    <w:rsid w:val="00D77FD6"/>
    <w:rsid w:val="00D827B8"/>
    <w:rsid w:val="00D9228C"/>
    <w:rsid w:val="00D95EBC"/>
    <w:rsid w:val="00D971C1"/>
    <w:rsid w:val="00DA0ABB"/>
    <w:rsid w:val="00DA14A4"/>
    <w:rsid w:val="00DA243A"/>
    <w:rsid w:val="00DA5E14"/>
    <w:rsid w:val="00DB1E31"/>
    <w:rsid w:val="00DB1F07"/>
    <w:rsid w:val="00DB4392"/>
    <w:rsid w:val="00DC05ED"/>
    <w:rsid w:val="00DC17A2"/>
    <w:rsid w:val="00DC1F51"/>
    <w:rsid w:val="00DC3D61"/>
    <w:rsid w:val="00DC57DC"/>
    <w:rsid w:val="00DC5B55"/>
    <w:rsid w:val="00DD215D"/>
    <w:rsid w:val="00DE1C9D"/>
    <w:rsid w:val="00DE228A"/>
    <w:rsid w:val="00DF2861"/>
    <w:rsid w:val="00DF335B"/>
    <w:rsid w:val="00DF49AE"/>
    <w:rsid w:val="00DF6404"/>
    <w:rsid w:val="00E06949"/>
    <w:rsid w:val="00E10337"/>
    <w:rsid w:val="00E15700"/>
    <w:rsid w:val="00E21659"/>
    <w:rsid w:val="00E269AA"/>
    <w:rsid w:val="00E30ABA"/>
    <w:rsid w:val="00E31359"/>
    <w:rsid w:val="00E36890"/>
    <w:rsid w:val="00E37F33"/>
    <w:rsid w:val="00E42775"/>
    <w:rsid w:val="00E42DDA"/>
    <w:rsid w:val="00E4719F"/>
    <w:rsid w:val="00E5352D"/>
    <w:rsid w:val="00E546C6"/>
    <w:rsid w:val="00E548C0"/>
    <w:rsid w:val="00E549A9"/>
    <w:rsid w:val="00E62E9A"/>
    <w:rsid w:val="00E637F5"/>
    <w:rsid w:val="00E72664"/>
    <w:rsid w:val="00E736D5"/>
    <w:rsid w:val="00E74DBE"/>
    <w:rsid w:val="00E825E5"/>
    <w:rsid w:val="00E9366E"/>
    <w:rsid w:val="00E96012"/>
    <w:rsid w:val="00E96D8E"/>
    <w:rsid w:val="00EA75F8"/>
    <w:rsid w:val="00EB5A10"/>
    <w:rsid w:val="00EB6150"/>
    <w:rsid w:val="00ED0C61"/>
    <w:rsid w:val="00ED1E2A"/>
    <w:rsid w:val="00ED554D"/>
    <w:rsid w:val="00ED6866"/>
    <w:rsid w:val="00EE7019"/>
    <w:rsid w:val="00F01D5B"/>
    <w:rsid w:val="00F07851"/>
    <w:rsid w:val="00F206E2"/>
    <w:rsid w:val="00F34ECB"/>
    <w:rsid w:val="00F35F66"/>
    <w:rsid w:val="00F36B73"/>
    <w:rsid w:val="00F42E9B"/>
    <w:rsid w:val="00F46CE4"/>
    <w:rsid w:val="00F52072"/>
    <w:rsid w:val="00F55408"/>
    <w:rsid w:val="00F5652F"/>
    <w:rsid w:val="00F57B8C"/>
    <w:rsid w:val="00F62E8D"/>
    <w:rsid w:val="00F741F8"/>
    <w:rsid w:val="00F93008"/>
    <w:rsid w:val="00FA131D"/>
    <w:rsid w:val="00FA7F94"/>
    <w:rsid w:val="00FB32D2"/>
    <w:rsid w:val="00FB4547"/>
    <w:rsid w:val="00FB6867"/>
    <w:rsid w:val="00FB7AFF"/>
    <w:rsid w:val="00FB7B1A"/>
    <w:rsid w:val="00FC28FF"/>
    <w:rsid w:val="00FC2972"/>
    <w:rsid w:val="00FC48D7"/>
    <w:rsid w:val="00FD3CB7"/>
    <w:rsid w:val="00FD539B"/>
    <w:rsid w:val="00FD6196"/>
    <w:rsid w:val="00FD6EE9"/>
    <w:rsid w:val="00FE02A4"/>
    <w:rsid w:val="00FE3D07"/>
    <w:rsid w:val="00FE4176"/>
    <w:rsid w:val="00FE5C64"/>
    <w:rsid w:val="00FE6AA9"/>
    <w:rsid w:val="00FF11F7"/>
    <w:rsid w:val="01066A48"/>
    <w:rsid w:val="012515C4"/>
    <w:rsid w:val="013B0DE8"/>
    <w:rsid w:val="017B7436"/>
    <w:rsid w:val="01944E39"/>
    <w:rsid w:val="01963E12"/>
    <w:rsid w:val="01C34939"/>
    <w:rsid w:val="01E865F3"/>
    <w:rsid w:val="01F01BD2"/>
    <w:rsid w:val="01F17B78"/>
    <w:rsid w:val="02005B8D"/>
    <w:rsid w:val="020B1DEC"/>
    <w:rsid w:val="021050CD"/>
    <w:rsid w:val="0218748E"/>
    <w:rsid w:val="0227136C"/>
    <w:rsid w:val="022B627B"/>
    <w:rsid w:val="02380E83"/>
    <w:rsid w:val="024164DA"/>
    <w:rsid w:val="02461D56"/>
    <w:rsid w:val="024B505A"/>
    <w:rsid w:val="0252178E"/>
    <w:rsid w:val="02625C36"/>
    <w:rsid w:val="02671768"/>
    <w:rsid w:val="02A12ECC"/>
    <w:rsid w:val="02B97AB2"/>
    <w:rsid w:val="02C843E6"/>
    <w:rsid w:val="02EB239A"/>
    <w:rsid w:val="02FD2689"/>
    <w:rsid w:val="02FE50B7"/>
    <w:rsid w:val="030F3A7D"/>
    <w:rsid w:val="031971C8"/>
    <w:rsid w:val="032B6C3A"/>
    <w:rsid w:val="033B28FE"/>
    <w:rsid w:val="034321D6"/>
    <w:rsid w:val="034D14E0"/>
    <w:rsid w:val="0353105C"/>
    <w:rsid w:val="0355709B"/>
    <w:rsid w:val="03870314"/>
    <w:rsid w:val="03A37FD8"/>
    <w:rsid w:val="03A52548"/>
    <w:rsid w:val="03CF3A69"/>
    <w:rsid w:val="03DA44EF"/>
    <w:rsid w:val="03FB660C"/>
    <w:rsid w:val="04082AD7"/>
    <w:rsid w:val="040C68E5"/>
    <w:rsid w:val="041D0411"/>
    <w:rsid w:val="04277401"/>
    <w:rsid w:val="04304F52"/>
    <w:rsid w:val="04345A86"/>
    <w:rsid w:val="044075E8"/>
    <w:rsid w:val="04560699"/>
    <w:rsid w:val="04583A5F"/>
    <w:rsid w:val="0461500E"/>
    <w:rsid w:val="04695C6C"/>
    <w:rsid w:val="046C6722"/>
    <w:rsid w:val="048E56D2"/>
    <w:rsid w:val="04BD2A31"/>
    <w:rsid w:val="04BF6320"/>
    <w:rsid w:val="04CD7FA9"/>
    <w:rsid w:val="04F27A0F"/>
    <w:rsid w:val="04FA5E8B"/>
    <w:rsid w:val="04FE65E3"/>
    <w:rsid w:val="050B287F"/>
    <w:rsid w:val="05110BD1"/>
    <w:rsid w:val="05203BE6"/>
    <w:rsid w:val="052B4CCF"/>
    <w:rsid w:val="052D6C99"/>
    <w:rsid w:val="05340028"/>
    <w:rsid w:val="05483AD3"/>
    <w:rsid w:val="05551D4C"/>
    <w:rsid w:val="05615200"/>
    <w:rsid w:val="05627B55"/>
    <w:rsid w:val="05746676"/>
    <w:rsid w:val="057D063D"/>
    <w:rsid w:val="057E5747"/>
    <w:rsid w:val="058C7E64"/>
    <w:rsid w:val="05B80C59"/>
    <w:rsid w:val="05BA0F9E"/>
    <w:rsid w:val="05BD626F"/>
    <w:rsid w:val="05D13AC9"/>
    <w:rsid w:val="05DB6752"/>
    <w:rsid w:val="05E13D66"/>
    <w:rsid w:val="05F72252"/>
    <w:rsid w:val="05FE0636"/>
    <w:rsid w:val="060C4B01"/>
    <w:rsid w:val="061343B7"/>
    <w:rsid w:val="061C3E20"/>
    <w:rsid w:val="06400C4E"/>
    <w:rsid w:val="064429E4"/>
    <w:rsid w:val="06575518"/>
    <w:rsid w:val="06603FE3"/>
    <w:rsid w:val="0664493D"/>
    <w:rsid w:val="0665632C"/>
    <w:rsid w:val="067F0FBA"/>
    <w:rsid w:val="069F0F4E"/>
    <w:rsid w:val="06B81628"/>
    <w:rsid w:val="06EA0449"/>
    <w:rsid w:val="06EC048E"/>
    <w:rsid w:val="07034477"/>
    <w:rsid w:val="073C0B43"/>
    <w:rsid w:val="07422D68"/>
    <w:rsid w:val="074327A4"/>
    <w:rsid w:val="074B20A2"/>
    <w:rsid w:val="07627EC4"/>
    <w:rsid w:val="07746E01"/>
    <w:rsid w:val="078302CB"/>
    <w:rsid w:val="07846919"/>
    <w:rsid w:val="079923C4"/>
    <w:rsid w:val="079A613C"/>
    <w:rsid w:val="07BC728B"/>
    <w:rsid w:val="07C864CC"/>
    <w:rsid w:val="07D20E1B"/>
    <w:rsid w:val="07DC2F6C"/>
    <w:rsid w:val="07E21FBD"/>
    <w:rsid w:val="07FE23F7"/>
    <w:rsid w:val="080C72F6"/>
    <w:rsid w:val="08467D3C"/>
    <w:rsid w:val="086E55FF"/>
    <w:rsid w:val="087677C3"/>
    <w:rsid w:val="087A0524"/>
    <w:rsid w:val="088968DD"/>
    <w:rsid w:val="0892528A"/>
    <w:rsid w:val="08A402EB"/>
    <w:rsid w:val="08A75D55"/>
    <w:rsid w:val="08AE3163"/>
    <w:rsid w:val="08AF3CBC"/>
    <w:rsid w:val="08DA1E21"/>
    <w:rsid w:val="08F655F4"/>
    <w:rsid w:val="090D6477"/>
    <w:rsid w:val="09112777"/>
    <w:rsid w:val="091A6484"/>
    <w:rsid w:val="091C7C7F"/>
    <w:rsid w:val="0920407D"/>
    <w:rsid w:val="09212671"/>
    <w:rsid w:val="093D0B6A"/>
    <w:rsid w:val="09756E61"/>
    <w:rsid w:val="09972933"/>
    <w:rsid w:val="099B6223"/>
    <w:rsid w:val="09A47E92"/>
    <w:rsid w:val="09C640EE"/>
    <w:rsid w:val="09D4438E"/>
    <w:rsid w:val="09D678FF"/>
    <w:rsid w:val="09D84BB9"/>
    <w:rsid w:val="09F558AC"/>
    <w:rsid w:val="0A034557"/>
    <w:rsid w:val="0A256191"/>
    <w:rsid w:val="0A4A3800"/>
    <w:rsid w:val="0A6272F4"/>
    <w:rsid w:val="0A917CCA"/>
    <w:rsid w:val="0A941B50"/>
    <w:rsid w:val="0AB13EC9"/>
    <w:rsid w:val="0AD916DA"/>
    <w:rsid w:val="0ADD339A"/>
    <w:rsid w:val="0AE71698"/>
    <w:rsid w:val="0AE778EA"/>
    <w:rsid w:val="0AEB0BF0"/>
    <w:rsid w:val="0AFC48BD"/>
    <w:rsid w:val="0B0C634F"/>
    <w:rsid w:val="0B114967"/>
    <w:rsid w:val="0B243962"/>
    <w:rsid w:val="0B341384"/>
    <w:rsid w:val="0B3D1454"/>
    <w:rsid w:val="0B457345"/>
    <w:rsid w:val="0B5B795F"/>
    <w:rsid w:val="0B693E09"/>
    <w:rsid w:val="0B792C38"/>
    <w:rsid w:val="0B8909A2"/>
    <w:rsid w:val="0B9B60B5"/>
    <w:rsid w:val="0BA8707A"/>
    <w:rsid w:val="0BA915E7"/>
    <w:rsid w:val="0BB05F2E"/>
    <w:rsid w:val="0C1C7A68"/>
    <w:rsid w:val="0C310B05"/>
    <w:rsid w:val="0C34605F"/>
    <w:rsid w:val="0C45640A"/>
    <w:rsid w:val="0C564D28"/>
    <w:rsid w:val="0C76404B"/>
    <w:rsid w:val="0C8278CB"/>
    <w:rsid w:val="0C913A4D"/>
    <w:rsid w:val="0C962A15"/>
    <w:rsid w:val="0C976D15"/>
    <w:rsid w:val="0CB11E39"/>
    <w:rsid w:val="0CB36F27"/>
    <w:rsid w:val="0CBB102F"/>
    <w:rsid w:val="0CC51EAD"/>
    <w:rsid w:val="0CCD7BFA"/>
    <w:rsid w:val="0CDB4239"/>
    <w:rsid w:val="0CE86D91"/>
    <w:rsid w:val="0CEE484E"/>
    <w:rsid w:val="0CF11089"/>
    <w:rsid w:val="0D0532FC"/>
    <w:rsid w:val="0D423BBE"/>
    <w:rsid w:val="0D4C342B"/>
    <w:rsid w:val="0D70006B"/>
    <w:rsid w:val="0D780CCE"/>
    <w:rsid w:val="0DAD289E"/>
    <w:rsid w:val="0DB06348"/>
    <w:rsid w:val="0DB43E07"/>
    <w:rsid w:val="0DB64484"/>
    <w:rsid w:val="0DB94BAE"/>
    <w:rsid w:val="0DBC7E6F"/>
    <w:rsid w:val="0DE8179F"/>
    <w:rsid w:val="0DF742E8"/>
    <w:rsid w:val="0DFE6D50"/>
    <w:rsid w:val="0E377500"/>
    <w:rsid w:val="0E415563"/>
    <w:rsid w:val="0E5201B7"/>
    <w:rsid w:val="0E592DE1"/>
    <w:rsid w:val="0E635AB0"/>
    <w:rsid w:val="0E651252"/>
    <w:rsid w:val="0E6741B4"/>
    <w:rsid w:val="0E6977A0"/>
    <w:rsid w:val="0E76345F"/>
    <w:rsid w:val="0EA35D97"/>
    <w:rsid w:val="0EAC0C2F"/>
    <w:rsid w:val="0EBD108E"/>
    <w:rsid w:val="0EBD2E3C"/>
    <w:rsid w:val="0ED60A23"/>
    <w:rsid w:val="0EF10D38"/>
    <w:rsid w:val="0EF32D02"/>
    <w:rsid w:val="0EFC5C45"/>
    <w:rsid w:val="0F153D3A"/>
    <w:rsid w:val="0F330933"/>
    <w:rsid w:val="0F4A71E2"/>
    <w:rsid w:val="0F4B48EC"/>
    <w:rsid w:val="0F587009"/>
    <w:rsid w:val="0F673B98"/>
    <w:rsid w:val="0F712A9F"/>
    <w:rsid w:val="0F786D63"/>
    <w:rsid w:val="0F8971C2"/>
    <w:rsid w:val="0F8C280E"/>
    <w:rsid w:val="0F9735EE"/>
    <w:rsid w:val="0FC97349"/>
    <w:rsid w:val="0FE01D42"/>
    <w:rsid w:val="0FF00FEF"/>
    <w:rsid w:val="0FF87EA4"/>
    <w:rsid w:val="100136B5"/>
    <w:rsid w:val="100D394F"/>
    <w:rsid w:val="10125997"/>
    <w:rsid w:val="103A3322"/>
    <w:rsid w:val="105A290D"/>
    <w:rsid w:val="10667503"/>
    <w:rsid w:val="10861954"/>
    <w:rsid w:val="108D0373"/>
    <w:rsid w:val="10D4429F"/>
    <w:rsid w:val="10D601E5"/>
    <w:rsid w:val="10F13271"/>
    <w:rsid w:val="11024066"/>
    <w:rsid w:val="11156CEC"/>
    <w:rsid w:val="1123010E"/>
    <w:rsid w:val="11452291"/>
    <w:rsid w:val="11580C42"/>
    <w:rsid w:val="11634A48"/>
    <w:rsid w:val="1164635E"/>
    <w:rsid w:val="118237B0"/>
    <w:rsid w:val="11A428D5"/>
    <w:rsid w:val="11A93B4C"/>
    <w:rsid w:val="11C20769"/>
    <w:rsid w:val="11E3520D"/>
    <w:rsid w:val="11E76422"/>
    <w:rsid w:val="120128C8"/>
    <w:rsid w:val="121F775F"/>
    <w:rsid w:val="122E1BEE"/>
    <w:rsid w:val="122F4CDB"/>
    <w:rsid w:val="124D097B"/>
    <w:rsid w:val="125D0492"/>
    <w:rsid w:val="12843C71"/>
    <w:rsid w:val="128E3424"/>
    <w:rsid w:val="12A04F4F"/>
    <w:rsid w:val="12AC6F5C"/>
    <w:rsid w:val="12D13732"/>
    <w:rsid w:val="12EA441C"/>
    <w:rsid w:val="13196AAF"/>
    <w:rsid w:val="132239A2"/>
    <w:rsid w:val="132504CF"/>
    <w:rsid w:val="133438E9"/>
    <w:rsid w:val="1376180B"/>
    <w:rsid w:val="13907059"/>
    <w:rsid w:val="13AD2ED6"/>
    <w:rsid w:val="13DA2891"/>
    <w:rsid w:val="140B464A"/>
    <w:rsid w:val="141F67BF"/>
    <w:rsid w:val="144D5562"/>
    <w:rsid w:val="14596588"/>
    <w:rsid w:val="145A6A41"/>
    <w:rsid w:val="145C43FC"/>
    <w:rsid w:val="14686663"/>
    <w:rsid w:val="146A3934"/>
    <w:rsid w:val="14942F6B"/>
    <w:rsid w:val="14B6764F"/>
    <w:rsid w:val="14D63D2C"/>
    <w:rsid w:val="14FE41AE"/>
    <w:rsid w:val="15396F94"/>
    <w:rsid w:val="15505DB7"/>
    <w:rsid w:val="156644E7"/>
    <w:rsid w:val="1573213B"/>
    <w:rsid w:val="157F1083"/>
    <w:rsid w:val="158143DD"/>
    <w:rsid w:val="158259D8"/>
    <w:rsid w:val="158A77F0"/>
    <w:rsid w:val="15B66C87"/>
    <w:rsid w:val="15B96C64"/>
    <w:rsid w:val="15BB02DA"/>
    <w:rsid w:val="15DB629E"/>
    <w:rsid w:val="15DF5D8E"/>
    <w:rsid w:val="15E6711C"/>
    <w:rsid w:val="15FD6214"/>
    <w:rsid w:val="161C3427"/>
    <w:rsid w:val="161D6B9E"/>
    <w:rsid w:val="163065E9"/>
    <w:rsid w:val="163F608C"/>
    <w:rsid w:val="164A0B7B"/>
    <w:rsid w:val="16612360"/>
    <w:rsid w:val="16725B69"/>
    <w:rsid w:val="16745E26"/>
    <w:rsid w:val="16A13043"/>
    <w:rsid w:val="16AC5A74"/>
    <w:rsid w:val="16AD3796"/>
    <w:rsid w:val="16BA60C6"/>
    <w:rsid w:val="16C54BA8"/>
    <w:rsid w:val="16CE5326"/>
    <w:rsid w:val="16D50D0F"/>
    <w:rsid w:val="16F56E11"/>
    <w:rsid w:val="16F906B9"/>
    <w:rsid w:val="16F94C2D"/>
    <w:rsid w:val="17142CFE"/>
    <w:rsid w:val="17151C17"/>
    <w:rsid w:val="171D1010"/>
    <w:rsid w:val="172F4AF3"/>
    <w:rsid w:val="17327E75"/>
    <w:rsid w:val="1739327C"/>
    <w:rsid w:val="173C69BA"/>
    <w:rsid w:val="17514A69"/>
    <w:rsid w:val="17683B61"/>
    <w:rsid w:val="17720B36"/>
    <w:rsid w:val="17946704"/>
    <w:rsid w:val="17B80438"/>
    <w:rsid w:val="17C81405"/>
    <w:rsid w:val="17CC5A3F"/>
    <w:rsid w:val="17D80CE7"/>
    <w:rsid w:val="17E72CD8"/>
    <w:rsid w:val="18045782"/>
    <w:rsid w:val="1809619F"/>
    <w:rsid w:val="180E3721"/>
    <w:rsid w:val="181208C8"/>
    <w:rsid w:val="181A1FCA"/>
    <w:rsid w:val="181A30AD"/>
    <w:rsid w:val="181F61F1"/>
    <w:rsid w:val="18342BEA"/>
    <w:rsid w:val="18586E7F"/>
    <w:rsid w:val="18730A0F"/>
    <w:rsid w:val="18890233"/>
    <w:rsid w:val="188C3CA4"/>
    <w:rsid w:val="18A76C77"/>
    <w:rsid w:val="18A92683"/>
    <w:rsid w:val="18EA3482"/>
    <w:rsid w:val="18F24080"/>
    <w:rsid w:val="18F44A55"/>
    <w:rsid w:val="190B77DB"/>
    <w:rsid w:val="1910625E"/>
    <w:rsid w:val="19205302"/>
    <w:rsid w:val="192435B1"/>
    <w:rsid w:val="193C7119"/>
    <w:rsid w:val="1945415A"/>
    <w:rsid w:val="19575C3B"/>
    <w:rsid w:val="195F1E20"/>
    <w:rsid w:val="196B39CE"/>
    <w:rsid w:val="199D5D91"/>
    <w:rsid w:val="19AE5DAD"/>
    <w:rsid w:val="19B73437"/>
    <w:rsid w:val="19C332D1"/>
    <w:rsid w:val="19D81D83"/>
    <w:rsid w:val="19EB4B76"/>
    <w:rsid w:val="1A1C232E"/>
    <w:rsid w:val="1A2975D8"/>
    <w:rsid w:val="1A2D619F"/>
    <w:rsid w:val="1A522A08"/>
    <w:rsid w:val="1A656186"/>
    <w:rsid w:val="1A6E546D"/>
    <w:rsid w:val="1A782A3C"/>
    <w:rsid w:val="1A7C578A"/>
    <w:rsid w:val="1A824565"/>
    <w:rsid w:val="1A862C7C"/>
    <w:rsid w:val="1AB60799"/>
    <w:rsid w:val="1AB71C8F"/>
    <w:rsid w:val="1AB772D9"/>
    <w:rsid w:val="1AC82683"/>
    <w:rsid w:val="1ACC6B23"/>
    <w:rsid w:val="1AEB2426"/>
    <w:rsid w:val="1AEC6857"/>
    <w:rsid w:val="1AFC1190"/>
    <w:rsid w:val="1B19531E"/>
    <w:rsid w:val="1B1C0196"/>
    <w:rsid w:val="1B261D69"/>
    <w:rsid w:val="1B28324F"/>
    <w:rsid w:val="1B2B575C"/>
    <w:rsid w:val="1B5250AA"/>
    <w:rsid w:val="1B59213E"/>
    <w:rsid w:val="1B650AE3"/>
    <w:rsid w:val="1B9703C5"/>
    <w:rsid w:val="1BBB4BA7"/>
    <w:rsid w:val="1BC7354C"/>
    <w:rsid w:val="1BC96D97"/>
    <w:rsid w:val="1BCA6B98"/>
    <w:rsid w:val="1BCF41AF"/>
    <w:rsid w:val="1BD07B8A"/>
    <w:rsid w:val="1BF013D1"/>
    <w:rsid w:val="1BF92DC3"/>
    <w:rsid w:val="1C212A06"/>
    <w:rsid w:val="1C275D99"/>
    <w:rsid w:val="1C47643B"/>
    <w:rsid w:val="1C625971"/>
    <w:rsid w:val="1C626DD1"/>
    <w:rsid w:val="1C80715D"/>
    <w:rsid w:val="1C874A89"/>
    <w:rsid w:val="1C8F5542"/>
    <w:rsid w:val="1C9B2DAC"/>
    <w:rsid w:val="1CA90EA4"/>
    <w:rsid w:val="1CB2219C"/>
    <w:rsid w:val="1CB3762C"/>
    <w:rsid w:val="1CCA0AB0"/>
    <w:rsid w:val="1CCD70D9"/>
    <w:rsid w:val="1CCE0BFC"/>
    <w:rsid w:val="1CD6156D"/>
    <w:rsid w:val="1CDB6B83"/>
    <w:rsid w:val="1CDC083C"/>
    <w:rsid w:val="1CEC1050"/>
    <w:rsid w:val="1CED57CC"/>
    <w:rsid w:val="1D0A7718"/>
    <w:rsid w:val="1D4B5AB7"/>
    <w:rsid w:val="1D547B3B"/>
    <w:rsid w:val="1D5A6AB3"/>
    <w:rsid w:val="1D7E0CCF"/>
    <w:rsid w:val="1D7F2EE4"/>
    <w:rsid w:val="1D8611E5"/>
    <w:rsid w:val="1D8F6FFD"/>
    <w:rsid w:val="1D9E02DC"/>
    <w:rsid w:val="1DA27962"/>
    <w:rsid w:val="1DA35BF9"/>
    <w:rsid w:val="1DD72F9E"/>
    <w:rsid w:val="1DE101C9"/>
    <w:rsid w:val="1DF423C8"/>
    <w:rsid w:val="1E104B92"/>
    <w:rsid w:val="1E2E29E0"/>
    <w:rsid w:val="1E3B1FCF"/>
    <w:rsid w:val="1E454BFC"/>
    <w:rsid w:val="1E475649"/>
    <w:rsid w:val="1E4F1413"/>
    <w:rsid w:val="1E7613ED"/>
    <w:rsid w:val="1E7B3A91"/>
    <w:rsid w:val="1E8219AC"/>
    <w:rsid w:val="1E85324A"/>
    <w:rsid w:val="1E877AE6"/>
    <w:rsid w:val="1ECD2AC0"/>
    <w:rsid w:val="1ED50B96"/>
    <w:rsid w:val="1EE525BD"/>
    <w:rsid w:val="1EE8517B"/>
    <w:rsid w:val="1EEE7042"/>
    <w:rsid w:val="1EF774A8"/>
    <w:rsid w:val="1F13058B"/>
    <w:rsid w:val="1F240CB5"/>
    <w:rsid w:val="1F325180"/>
    <w:rsid w:val="1F381ABD"/>
    <w:rsid w:val="1F406399"/>
    <w:rsid w:val="1F4100D4"/>
    <w:rsid w:val="1F587113"/>
    <w:rsid w:val="1F6B41EE"/>
    <w:rsid w:val="1F97749C"/>
    <w:rsid w:val="1FA24913"/>
    <w:rsid w:val="1FAD224E"/>
    <w:rsid w:val="1FAD2E78"/>
    <w:rsid w:val="1FB85EEF"/>
    <w:rsid w:val="1FD72ED3"/>
    <w:rsid w:val="200F101E"/>
    <w:rsid w:val="20166850"/>
    <w:rsid w:val="20583E52"/>
    <w:rsid w:val="20934F69"/>
    <w:rsid w:val="20983709"/>
    <w:rsid w:val="20C51CD3"/>
    <w:rsid w:val="20D23DB7"/>
    <w:rsid w:val="20EE3329"/>
    <w:rsid w:val="20FC2382"/>
    <w:rsid w:val="20FD356C"/>
    <w:rsid w:val="210C1326"/>
    <w:rsid w:val="211A2370"/>
    <w:rsid w:val="214A0824"/>
    <w:rsid w:val="21505D92"/>
    <w:rsid w:val="21515666"/>
    <w:rsid w:val="2198245B"/>
    <w:rsid w:val="21AA48D1"/>
    <w:rsid w:val="21AA6E03"/>
    <w:rsid w:val="21B36CE2"/>
    <w:rsid w:val="21B5484C"/>
    <w:rsid w:val="21C978F2"/>
    <w:rsid w:val="21E23597"/>
    <w:rsid w:val="21F06650"/>
    <w:rsid w:val="21FF209A"/>
    <w:rsid w:val="220A3A46"/>
    <w:rsid w:val="22100E16"/>
    <w:rsid w:val="223B4927"/>
    <w:rsid w:val="22431452"/>
    <w:rsid w:val="226D4721"/>
    <w:rsid w:val="227238FE"/>
    <w:rsid w:val="2274785E"/>
    <w:rsid w:val="22810113"/>
    <w:rsid w:val="228F4698"/>
    <w:rsid w:val="22A33F92"/>
    <w:rsid w:val="22AA0011"/>
    <w:rsid w:val="22AC7E62"/>
    <w:rsid w:val="22C41D55"/>
    <w:rsid w:val="22C5630B"/>
    <w:rsid w:val="22D51EFA"/>
    <w:rsid w:val="22D80AB8"/>
    <w:rsid w:val="22DA39E0"/>
    <w:rsid w:val="22E744D4"/>
    <w:rsid w:val="22F24386"/>
    <w:rsid w:val="230E1A60"/>
    <w:rsid w:val="23270F39"/>
    <w:rsid w:val="232E2FB1"/>
    <w:rsid w:val="232E53CB"/>
    <w:rsid w:val="232F4CE7"/>
    <w:rsid w:val="23300D4C"/>
    <w:rsid w:val="23522C50"/>
    <w:rsid w:val="235734B0"/>
    <w:rsid w:val="235B16CA"/>
    <w:rsid w:val="23757D31"/>
    <w:rsid w:val="23881211"/>
    <w:rsid w:val="238D147E"/>
    <w:rsid w:val="23957A8C"/>
    <w:rsid w:val="23A745A9"/>
    <w:rsid w:val="23D96535"/>
    <w:rsid w:val="23F23130"/>
    <w:rsid w:val="24281AEA"/>
    <w:rsid w:val="24661428"/>
    <w:rsid w:val="248A5117"/>
    <w:rsid w:val="24B93C4E"/>
    <w:rsid w:val="24D6035C"/>
    <w:rsid w:val="25001EA9"/>
    <w:rsid w:val="25035362"/>
    <w:rsid w:val="25277A99"/>
    <w:rsid w:val="25311A36"/>
    <w:rsid w:val="253261BD"/>
    <w:rsid w:val="25352E69"/>
    <w:rsid w:val="25472974"/>
    <w:rsid w:val="25694E93"/>
    <w:rsid w:val="25695674"/>
    <w:rsid w:val="25821CDC"/>
    <w:rsid w:val="25835CAE"/>
    <w:rsid w:val="25D36F91"/>
    <w:rsid w:val="25E22D30"/>
    <w:rsid w:val="25ED4537"/>
    <w:rsid w:val="26021E29"/>
    <w:rsid w:val="2614262B"/>
    <w:rsid w:val="2615516B"/>
    <w:rsid w:val="26296E9D"/>
    <w:rsid w:val="262A208D"/>
    <w:rsid w:val="263F6086"/>
    <w:rsid w:val="264A08C9"/>
    <w:rsid w:val="264A7253"/>
    <w:rsid w:val="26684A8F"/>
    <w:rsid w:val="267C2649"/>
    <w:rsid w:val="26A85D28"/>
    <w:rsid w:val="26DB60FD"/>
    <w:rsid w:val="26FB084C"/>
    <w:rsid w:val="26FC7E8C"/>
    <w:rsid w:val="26FE6925"/>
    <w:rsid w:val="270856C7"/>
    <w:rsid w:val="272F3273"/>
    <w:rsid w:val="27321D35"/>
    <w:rsid w:val="27427F2B"/>
    <w:rsid w:val="275C0971"/>
    <w:rsid w:val="27690E52"/>
    <w:rsid w:val="2799177C"/>
    <w:rsid w:val="279C50D1"/>
    <w:rsid w:val="27A363A9"/>
    <w:rsid w:val="27B32BD6"/>
    <w:rsid w:val="27B87600"/>
    <w:rsid w:val="27D94E6C"/>
    <w:rsid w:val="27DC32B3"/>
    <w:rsid w:val="27EB411E"/>
    <w:rsid w:val="27FC0630"/>
    <w:rsid w:val="28043432"/>
    <w:rsid w:val="280451E0"/>
    <w:rsid w:val="280967B6"/>
    <w:rsid w:val="28362493"/>
    <w:rsid w:val="283772A8"/>
    <w:rsid w:val="284E22BB"/>
    <w:rsid w:val="284F5694"/>
    <w:rsid w:val="28697739"/>
    <w:rsid w:val="287018F7"/>
    <w:rsid w:val="287A1543"/>
    <w:rsid w:val="287A6C33"/>
    <w:rsid w:val="287F0D0A"/>
    <w:rsid w:val="288822B5"/>
    <w:rsid w:val="28B74948"/>
    <w:rsid w:val="28C07E8D"/>
    <w:rsid w:val="28E226FA"/>
    <w:rsid w:val="28F336A3"/>
    <w:rsid w:val="28F82EBC"/>
    <w:rsid w:val="28F84955"/>
    <w:rsid w:val="2905394F"/>
    <w:rsid w:val="292A6EC8"/>
    <w:rsid w:val="29657F00"/>
    <w:rsid w:val="2973427B"/>
    <w:rsid w:val="297445E7"/>
    <w:rsid w:val="2987256D"/>
    <w:rsid w:val="299E111B"/>
    <w:rsid w:val="29A053DC"/>
    <w:rsid w:val="29A24CB1"/>
    <w:rsid w:val="29A33AB5"/>
    <w:rsid w:val="29A94291"/>
    <w:rsid w:val="29BE0CD5"/>
    <w:rsid w:val="29C0093F"/>
    <w:rsid w:val="29C60C58"/>
    <w:rsid w:val="29D37560"/>
    <w:rsid w:val="29EE439A"/>
    <w:rsid w:val="29FD45DD"/>
    <w:rsid w:val="2A015FD9"/>
    <w:rsid w:val="2A066500"/>
    <w:rsid w:val="2A117A89"/>
    <w:rsid w:val="2A1C5CE5"/>
    <w:rsid w:val="2A44045E"/>
    <w:rsid w:val="2A4C2E6E"/>
    <w:rsid w:val="2A5127BF"/>
    <w:rsid w:val="2A62231A"/>
    <w:rsid w:val="2A8B3997"/>
    <w:rsid w:val="2A8C3B41"/>
    <w:rsid w:val="2AB949A8"/>
    <w:rsid w:val="2AC444F2"/>
    <w:rsid w:val="2AC878E3"/>
    <w:rsid w:val="2AD76BDC"/>
    <w:rsid w:val="2ADA7E41"/>
    <w:rsid w:val="2AE47E16"/>
    <w:rsid w:val="2AEA6BDC"/>
    <w:rsid w:val="2AED28A3"/>
    <w:rsid w:val="2B0025D7"/>
    <w:rsid w:val="2B0202E5"/>
    <w:rsid w:val="2B087C1A"/>
    <w:rsid w:val="2B22254D"/>
    <w:rsid w:val="2B852ADC"/>
    <w:rsid w:val="2B987FD3"/>
    <w:rsid w:val="2B9D103D"/>
    <w:rsid w:val="2BB331A5"/>
    <w:rsid w:val="2BBE5C9E"/>
    <w:rsid w:val="2BD82C0B"/>
    <w:rsid w:val="2BDD1466"/>
    <w:rsid w:val="2BE60B63"/>
    <w:rsid w:val="2C0A24B3"/>
    <w:rsid w:val="2C1C7E22"/>
    <w:rsid w:val="2C4C35F9"/>
    <w:rsid w:val="2C695F59"/>
    <w:rsid w:val="2C70649C"/>
    <w:rsid w:val="2C9B2913"/>
    <w:rsid w:val="2CB37DB1"/>
    <w:rsid w:val="2CBE53AA"/>
    <w:rsid w:val="2CC338BC"/>
    <w:rsid w:val="2CDA6E57"/>
    <w:rsid w:val="2CDB2F25"/>
    <w:rsid w:val="2CDB5456"/>
    <w:rsid w:val="2CE22B9C"/>
    <w:rsid w:val="2CEA520A"/>
    <w:rsid w:val="2CF972DD"/>
    <w:rsid w:val="2CFF1F60"/>
    <w:rsid w:val="2D1839CC"/>
    <w:rsid w:val="2D2D6260"/>
    <w:rsid w:val="2D4367AA"/>
    <w:rsid w:val="2D4760B2"/>
    <w:rsid w:val="2D6A6390"/>
    <w:rsid w:val="2D6D3827"/>
    <w:rsid w:val="2D8A6187"/>
    <w:rsid w:val="2D9B5FFC"/>
    <w:rsid w:val="2DA01E4F"/>
    <w:rsid w:val="2DBA2F11"/>
    <w:rsid w:val="2DC53B3F"/>
    <w:rsid w:val="2DCF003E"/>
    <w:rsid w:val="2DD60609"/>
    <w:rsid w:val="2DF31F7F"/>
    <w:rsid w:val="2E1072E7"/>
    <w:rsid w:val="2E1B14D5"/>
    <w:rsid w:val="2E21311F"/>
    <w:rsid w:val="2E2D7938"/>
    <w:rsid w:val="2E3031D3"/>
    <w:rsid w:val="2E3B7287"/>
    <w:rsid w:val="2E505623"/>
    <w:rsid w:val="2E586286"/>
    <w:rsid w:val="2E61338C"/>
    <w:rsid w:val="2E695DEA"/>
    <w:rsid w:val="2E842F7C"/>
    <w:rsid w:val="2EA56920"/>
    <w:rsid w:val="2EA80FBB"/>
    <w:rsid w:val="2EAC5368"/>
    <w:rsid w:val="2EB52160"/>
    <w:rsid w:val="2EBF4557"/>
    <w:rsid w:val="2EC851B9"/>
    <w:rsid w:val="2ED20117"/>
    <w:rsid w:val="2EF7184F"/>
    <w:rsid w:val="2F2A021A"/>
    <w:rsid w:val="2F3F03A0"/>
    <w:rsid w:val="2F4221ED"/>
    <w:rsid w:val="2F6C3467"/>
    <w:rsid w:val="2F875074"/>
    <w:rsid w:val="2F9057C4"/>
    <w:rsid w:val="2F926074"/>
    <w:rsid w:val="2F9A7B22"/>
    <w:rsid w:val="2FAE7E0B"/>
    <w:rsid w:val="2FCB079E"/>
    <w:rsid w:val="2FFB15BE"/>
    <w:rsid w:val="2FFB511A"/>
    <w:rsid w:val="300246FB"/>
    <w:rsid w:val="30202DD3"/>
    <w:rsid w:val="30517430"/>
    <w:rsid w:val="30691492"/>
    <w:rsid w:val="3079456B"/>
    <w:rsid w:val="307D1FD3"/>
    <w:rsid w:val="30986E0D"/>
    <w:rsid w:val="309D64BC"/>
    <w:rsid w:val="30A1581B"/>
    <w:rsid w:val="30B6301B"/>
    <w:rsid w:val="30C37E55"/>
    <w:rsid w:val="30D50E5F"/>
    <w:rsid w:val="30F1651D"/>
    <w:rsid w:val="30FD71A8"/>
    <w:rsid w:val="310224D9"/>
    <w:rsid w:val="310363C8"/>
    <w:rsid w:val="310612FC"/>
    <w:rsid w:val="310F3573"/>
    <w:rsid w:val="311F3FDB"/>
    <w:rsid w:val="31210BB1"/>
    <w:rsid w:val="31273DBA"/>
    <w:rsid w:val="31464ABB"/>
    <w:rsid w:val="31501496"/>
    <w:rsid w:val="317F531E"/>
    <w:rsid w:val="31802D33"/>
    <w:rsid w:val="318850D4"/>
    <w:rsid w:val="319C1098"/>
    <w:rsid w:val="31A31F0E"/>
    <w:rsid w:val="31CD2AE7"/>
    <w:rsid w:val="31D40319"/>
    <w:rsid w:val="31E83DC4"/>
    <w:rsid w:val="31EC619F"/>
    <w:rsid w:val="31EF5153"/>
    <w:rsid w:val="31FE69F1"/>
    <w:rsid w:val="322D41B1"/>
    <w:rsid w:val="32467A84"/>
    <w:rsid w:val="324F174E"/>
    <w:rsid w:val="326A2A2B"/>
    <w:rsid w:val="327010B4"/>
    <w:rsid w:val="327C66D7"/>
    <w:rsid w:val="328D3384"/>
    <w:rsid w:val="32C1089D"/>
    <w:rsid w:val="32FD7DAC"/>
    <w:rsid w:val="32FF362D"/>
    <w:rsid w:val="331D5206"/>
    <w:rsid w:val="332A48EE"/>
    <w:rsid w:val="334E5EA9"/>
    <w:rsid w:val="33564EB3"/>
    <w:rsid w:val="335735C1"/>
    <w:rsid w:val="3364747B"/>
    <w:rsid w:val="33727DEA"/>
    <w:rsid w:val="33755F0C"/>
    <w:rsid w:val="33777662"/>
    <w:rsid w:val="33A06705"/>
    <w:rsid w:val="33AE0ED8"/>
    <w:rsid w:val="33DE0FDB"/>
    <w:rsid w:val="341F1E29"/>
    <w:rsid w:val="34256C0A"/>
    <w:rsid w:val="342A4220"/>
    <w:rsid w:val="34337579"/>
    <w:rsid w:val="344F012B"/>
    <w:rsid w:val="346A6D13"/>
    <w:rsid w:val="346E5762"/>
    <w:rsid w:val="34711E4F"/>
    <w:rsid w:val="34933B96"/>
    <w:rsid w:val="349D0E96"/>
    <w:rsid w:val="34B87A7E"/>
    <w:rsid w:val="34BC7416"/>
    <w:rsid w:val="34C46423"/>
    <w:rsid w:val="34D523DE"/>
    <w:rsid w:val="34F94F32"/>
    <w:rsid w:val="35014F2D"/>
    <w:rsid w:val="35101249"/>
    <w:rsid w:val="35105678"/>
    <w:rsid w:val="351F2606"/>
    <w:rsid w:val="3522139B"/>
    <w:rsid w:val="352673C7"/>
    <w:rsid w:val="35344729"/>
    <w:rsid w:val="3538471B"/>
    <w:rsid w:val="35527ED3"/>
    <w:rsid w:val="355A206B"/>
    <w:rsid w:val="357A4D33"/>
    <w:rsid w:val="358338AB"/>
    <w:rsid w:val="358423D2"/>
    <w:rsid w:val="3599165E"/>
    <w:rsid w:val="35AE4ECD"/>
    <w:rsid w:val="35AF0E81"/>
    <w:rsid w:val="35B71A60"/>
    <w:rsid w:val="35CE47D2"/>
    <w:rsid w:val="36150687"/>
    <w:rsid w:val="3632172C"/>
    <w:rsid w:val="364041CF"/>
    <w:rsid w:val="36463FD3"/>
    <w:rsid w:val="368247AC"/>
    <w:rsid w:val="368924BA"/>
    <w:rsid w:val="36A06A1C"/>
    <w:rsid w:val="36A72264"/>
    <w:rsid w:val="36AE2040"/>
    <w:rsid w:val="36DF5796"/>
    <w:rsid w:val="36E763F9"/>
    <w:rsid w:val="371D1E1A"/>
    <w:rsid w:val="37366102"/>
    <w:rsid w:val="376161AB"/>
    <w:rsid w:val="37695060"/>
    <w:rsid w:val="3773582F"/>
    <w:rsid w:val="377C1900"/>
    <w:rsid w:val="37802DCD"/>
    <w:rsid w:val="378C1AF2"/>
    <w:rsid w:val="37CE585E"/>
    <w:rsid w:val="37D60D85"/>
    <w:rsid w:val="37F94635"/>
    <w:rsid w:val="37FE230D"/>
    <w:rsid w:val="380C5C1B"/>
    <w:rsid w:val="38144850"/>
    <w:rsid w:val="38163439"/>
    <w:rsid w:val="38325D99"/>
    <w:rsid w:val="38371ACC"/>
    <w:rsid w:val="38384A97"/>
    <w:rsid w:val="384E516A"/>
    <w:rsid w:val="38523D46"/>
    <w:rsid w:val="38591578"/>
    <w:rsid w:val="385C6972"/>
    <w:rsid w:val="38796AD2"/>
    <w:rsid w:val="38822418"/>
    <w:rsid w:val="38AF2F46"/>
    <w:rsid w:val="38C033A5"/>
    <w:rsid w:val="38CA4224"/>
    <w:rsid w:val="38EF5E7A"/>
    <w:rsid w:val="38F37C55"/>
    <w:rsid w:val="38F916C9"/>
    <w:rsid w:val="39041B98"/>
    <w:rsid w:val="39186D3D"/>
    <w:rsid w:val="392274DB"/>
    <w:rsid w:val="392751D2"/>
    <w:rsid w:val="393378FE"/>
    <w:rsid w:val="394D3A77"/>
    <w:rsid w:val="394E6C03"/>
    <w:rsid w:val="395064D7"/>
    <w:rsid w:val="39673821"/>
    <w:rsid w:val="39756BFE"/>
    <w:rsid w:val="3983461B"/>
    <w:rsid w:val="39864096"/>
    <w:rsid w:val="3991257D"/>
    <w:rsid w:val="39B0423B"/>
    <w:rsid w:val="39B5458C"/>
    <w:rsid w:val="39B63432"/>
    <w:rsid w:val="39FA4809"/>
    <w:rsid w:val="39FA5197"/>
    <w:rsid w:val="3A013ACA"/>
    <w:rsid w:val="3A234FF4"/>
    <w:rsid w:val="3A414072"/>
    <w:rsid w:val="3A477E06"/>
    <w:rsid w:val="3A5B278C"/>
    <w:rsid w:val="3A6F5083"/>
    <w:rsid w:val="3A775CE5"/>
    <w:rsid w:val="3A8D3257"/>
    <w:rsid w:val="3A96260F"/>
    <w:rsid w:val="3AA37916"/>
    <w:rsid w:val="3AA65F2A"/>
    <w:rsid w:val="3AC84793"/>
    <w:rsid w:val="3ACD1DA9"/>
    <w:rsid w:val="3AD15BD5"/>
    <w:rsid w:val="3AE644E1"/>
    <w:rsid w:val="3AF13CEA"/>
    <w:rsid w:val="3AF147B6"/>
    <w:rsid w:val="3B070E17"/>
    <w:rsid w:val="3B0B7E78"/>
    <w:rsid w:val="3B141786"/>
    <w:rsid w:val="3B1F2605"/>
    <w:rsid w:val="3B3F2CA7"/>
    <w:rsid w:val="3B4946D7"/>
    <w:rsid w:val="3B762971"/>
    <w:rsid w:val="3B847DCB"/>
    <w:rsid w:val="3B9336E7"/>
    <w:rsid w:val="3B9F3691"/>
    <w:rsid w:val="3BA0301A"/>
    <w:rsid w:val="3BAF7ADB"/>
    <w:rsid w:val="3BD313B0"/>
    <w:rsid w:val="3BDA4A4C"/>
    <w:rsid w:val="3BDD6FAF"/>
    <w:rsid w:val="3BE42FA1"/>
    <w:rsid w:val="3C1F03E3"/>
    <w:rsid w:val="3C237ED3"/>
    <w:rsid w:val="3C354D94"/>
    <w:rsid w:val="3C8779E0"/>
    <w:rsid w:val="3CBC20D5"/>
    <w:rsid w:val="3CC52EA6"/>
    <w:rsid w:val="3CF73D38"/>
    <w:rsid w:val="3D0D0A05"/>
    <w:rsid w:val="3D3C0A9B"/>
    <w:rsid w:val="3D5F5104"/>
    <w:rsid w:val="3D6407A3"/>
    <w:rsid w:val="3D687B67"/>
    <w:rsid w:val="3D6F7523"/>
    <w:rsid w:val="3D712EC0"/>
    <w:rsid w:val="3D783DFB"/>
    <w:rsid w:val="3D8F6FD6"/>
    <w:rsid w:val="3D962707"/>
    <w:rsid w:val="3D962926"/>
    <w:rsid w:val="3DAF7B6C"/>
    <w:rsid w:val="3DB159B2"/>
    <w:rsid w:val="3DB57F5A"/>
    <w:rsid w:val="3DBB1872"/>
    <w:rsid w:val="3DBF59D9"/>
    <w:rsid w:val="3DC0249E"/>
    <w:rsid w:val="3DCB6A74"/>
    <w:rsid w:val="3DE95BBB"/>
    <w:rsid w:val="3DF35782"/>
    <w:rsid w:val="3DFC637A"/>
    <w:rsid w:val="3DFE2968"/>
    <w:rsid w:val="3E067AAC"/>
    <w:rsid w:val="3E091DC1"/>
    <w:rsid w:val="3E0A16FD"/>
    <w:rsid w:val="3E0E22D3"/>
    <w:rsid w:val="3E2D62DB"/>
    <w:rsid w:val="3E42660A"/>
    <w:rsid w:val="3E4458D5"/>
    <w:rsid w:val="3E7D4AF9"/>
    <w:rsid w:val="3E7E7642"/>
    <w:rsid w:val="3E8247BE"/>
    <w:rsid w:val="3E8E35FE"/>
    <w:rsid w:val="3E9055C8"/>
    <w:rsid w:val="3EC470F7"/>
    <w:rsid w:val="3EC6723B"/>
    <w:rsid w:val="3EDA6843"/>
    <w:rsid w:val="3EE07946"/>
    <w:rsid w:val="3F2C22FE"/>
    <w:rsid w:val="3F310263"/>
    <w:rsid w:val="3F4A46DC"/>
    <w:rsid w:val="3F60143E"/>
    <w:rsid w:val="3F6F2427"/>
    <w:rsid w:val="3F9609BC"/>
    <w:rsid w:val="3F980F3A"/>
    <w:rsid w:val="3FA05CDE"/>
    <w:rsid w:val="3FA64433"/>
    <w:rsid w:val="3FB8659F"/>
    <w:rsid w:val="3FBF6C14"/>
    <w:rsid w:val="3FCA4B09"/>
    <w:rsid w:val="3FD5670E"/>
    <w:rsid w:val="3FE93867"/>
    <w:rsid w:val="3FF045A0"/>
    <w:rsid w:val="400242A3"/>
    <w:rsid w:val="40061FE5"/>
    <w:rsid w:val="40224F92"/>
    <w:rsid w:val="40295CD4"/>
    <w:rsid w:val="402B37FA"/>
    <w:rsid w:val="402F1597"/>
    <w:rsid w:val="40493C80"/>
    <w:rsid w:val="404B3E9C"/>
    <w:rsid w:val="404F14FA"/>
    <w:rsid w:val="40642868"/>
    <w:rsid w:val="4069393F"/>
    <w:rsid w:val="40737DFF"/>
    <w:rsid w:val="4081341A"/>
    <w:rsid w:val="4081373D"/>
    <w:rsid w:val="408F5C5C"/>
    <w:rsid w:val="409F7D44"/>
    <w:rsid w:val="40A315E2"/>
    <w:rsid w:val="40C116C8"/>
    <w:rsid w:val="40C1415E"/>
    <w:rsid w:val="40C5307A"/>
    <w:rsid w:val="40DB2973"/>
    <w:rsid w:val="41102052"/>
    <w:rsid w:val="411C0E41"/>
    <w:rsid w:val="4142704D"/>
    <w:rsid w:val="414719A3"/>
    <w:rsid w:val="414A244C"/>
    <w:rsid w:val="41800248"/>
    <w:rsid w:val="41A27AEC"/>
    <w:rsid w:val="41B31DDF"/>
    <w:rsid w:val="41D978EA"/>
    <w:rsid w:val="41DB5AE0"/>
    <w:rsid w:val="41E1437B"/>
    <w:rsid w:val="41FA1B9F"/>
    <w:rsid w:val="41FE7948"/>
    <w:rsid w:val="422354E3"/>
    <w:rsid w:val="422641E1"/>
    <w:rsid w:val="42285F13"/>
    <w:rsid w:val="42291FBB"/>
    <w:rsid w:val="428646DC"/>
    <w:rsid w:val="42890CAC"/>
    <w:rsid w:val="42A020CB"/>
    <w:rsid w:val="42A1080E"/>
    <w:rsid w:val="42A313BA"/>
    <w:rsid w:val="42B51AA1"/>
    <w:rsid w:val="42EA174A"/>
    <w:rsid w:val="430E6FA8"/>
    <w:rsid w:val="431467C7"/>
    <w:rsid w:val="432E06A5"/>
    <w:rsid w:val="435564C9"/>
    <w:rsid w:val="435C016E"/>
    <w:rsid w:val="436239D7"/>
    <w:rsid w:val="438D20D6"/>
    <w:rsid w:val="4394050C"/>
    <w:rsid w:val="439D4A0F"/>
    <w:rsid w:val="43B6162D"/>
    <w:rsid w:val="43B65AD0"/>
    <w:rsid w:val="43C006FD"/>
    <w:rsid w:val="43DD7B00"/>
    <w:rsid w:val="43DF5027"/>
    <w:rsid w:val="43FE4D82"/>
    <w:rsid w:val="440C3054"/>
    <w:rsid w:val="44114AB5"/>
    <w:rsid w:val="44185E43"/>
    <w:rsid w:val="441F068A"/>
    <w:rsid w:val="44380293"/>
    <w:rsid w:val="443E544F"/>
    <w:rsid w:val="444224CB"/>
    <w:rsid w:val="44531571"/>
    <w:rsid w:val="44586B88"/>
    <w:rsid w:val="4464552C"/>
    <w:rsid w:val="449B0822"/>
    <w:rsid w:val="449C42A1"/>
    <w:rsid w:val="449D0A3E"/>
    <w:rsid w:val="44B12C16"/>
    <w:rsid w:val="44C85ABB"/>
    <w:rsid w:val="44CB735A"/>
    <w:rsid w:val="44D43B5A"/>
    <w:rsid w:val="44DD1C7C"/>
    <w:rsid w:val="44DF2E05"/>
    <w:rsid w:val="44E3011A"/>
    <w:rsid w:val="44EE4045"/>
    <w:rsid w:val="450B1E4C"/>
    <w:rsid w:val="451C07C9"/>
    <w:rsid w:val="452C7B1F"/>
    <w:rsid w:val="452F1084"/>
    <w:rsid w:val="452F5B3A"/>
    <w:rsid w:val="45330876"/>
    <w:rsid w:val="45451BA3"/>
    <w:rsid w:val="454851E4"/>
    <w:rsid w:val="4577128F"/>
    <w:rsid w:val="45C10256"/>
    <w:rsid w:val="45EA380F"/>
    <w:rsid w:val="46116FEE"/>
    <w:rsid w:val="467632F5"/>
    <w:rsid w:val="46805BD8"/>
    <w:rsid w:val="469519CD"/>
    <w:rsid w:val="46A314BD"/>
    <w:rsid w:val="46B3118A"/>
    <w:rsid w:val="46B83446"/>
    <w:rsid w:val="46C67BAF"/>
    <w:rsid w:val="46FE0BF6"/>
    <w:rsid w:val="46FE6CEF"/>
    <w:rsid w:val="472D7E58"/>
    <w:rsid w:val="473D4DB9"/>
    <w:rsid w:val="47465210"/>
    <w:rsid w:val="475F21A7"/>
    <w:rsid w:val="477A6E15"/>
    <w:rsid w:val="47855ED6"/>
    <w:rsid w:val="479E6AFD"/>
    <w:rsid w:val="47B60A53"/>
    <w:rsid w:val="47D604EF"/>
    <w:rsid w:val="47E726FC"/>
    <w:rsid w:val="47E86474"/>
    <w:rsid w:val="4800731A"/>
    <w:rsid w:val="48301280"/>
    <w:rsid w:val="48403BBB"/>
    <w:rsid w:val="485111C1"/>
    <w:rsid w:val="486A7F63"/>
    <w:rsid w:val="488900E0"/>
    <w:rsid w:val="489A776F"/>
    <w:rsid w:val="48DC6199"/>
    <w:rsid w:val="48E542F9"/>
    <w:rsid w:val="48E75E65"/>
    <w:rsid w:val="48EF73E5"/>
    <w:rsid w:val="490C7092"/>
    <w:rsid w:val="49105C83"/>
    <w:rsid w:val="491B3B3F"/>
    <w:rsid w:val="4929524E"/>
    <w:rsid w:val="4929754F"/>
    <w:rsid w:val="493010A0"/>
    <w:rsid w:val="49301E81"/>
    <w:rsid w:val="493B6A7E"/>
    <w:rsid w:val="49543DC1"/>
    <w:rsid w:val="497363EF"/>
    <w:rsid w:val="497A134E"/>
    <w:rsid w:val="49C85900"/>
    <w:rsid w:val="49D22944"/>
    <w:rsid w:val="49DE45AD"/>
    <w:rsid w:val="49DE7B2F"/>
    <w:rsid w:val="49EB0DB0"/>
    <w:rsid w:val="4A01189B"/>
    <w:rsid w:val="4A065C84"/>
    <w:rsid w:val="4A2172A3"/>
    <w:rsid w:val="4A520FD4"/>
    <w:rsid w:val="4A572473"/>
    <w:rsid w:val="4A663F1D"/>
    <w:rsid w:val="4A7F08A9"/>
    <w:rsid w:val="4A894F0D"/>
    <w:rsid w:val="4A9449E8"/>
    <w:rsid w:val="4A962DA8"/>
    <w:rsid w:val="4AB054DB"/>
    <w:rsid w:val="4AB90E9E"/>
    <w:rsid w:val="4B0C6A4B"/>
    <w:rsid w:val="4B1A2A6A"/>
    <w:rsid w:val="4B4A7644"/>
    <w:rsid w:val="4B587F2A"/>
    <w:rsid w:val="4B5C39BF"/>
    <w:rsid w:val="4B6E756A"/>
    <w:rsid w:val="4B865D88"/>
    <w:rsid w:val="4B9975E2"/>
    <w:rsid w:val="4BC13264"/>
    <w:rsid w:val="4BC718DE"/>
    <w:rsid w:val="4BCD14C5"/>
    <w:rsid w:val="4BD52321"/>
    <w:rsid w:val="4BDC553D"/>
    <w:rsid w:val="4BDF041B"/>
    <w:rsid w:val="4BF21EC3"/>
    <w:rsid w:val="4BF523A7"/>
    <w:rsid w:val="4BFA22D2"/>
    <w:rsid w:val="4C024F04"/>
    <w:rsid w:val="4C20493E"/>
    <w:rsid w:val="4C232A62"/>
    <w:rsid w:val="4C2C2DD4"/>
    <w:rsid w:val="4C3C0B3D"/>
    <w:rsid w:val="4C43011D"/>
    <w:rsid w:val="4C50130B"/>
    <w:rsid w:val="4C7107E7"/>
    <w:rsid w:val="4C7B7AC6"/>
    <w:rsid w:val="4CCD3331"/>
    <w:rsid w:val="4CDA2830"/>
    <w:rsid w:val="4CFA4838"/>
    <w:rsid w:val="4CFA4C80"/>
    <w:rsid w:val="4D146C63"/>
    <w:rsid w:val="4D2442FC"/>
    <w:rsid w:val="4D357A66"/>
    <w:rsid w:val="4D372761"/>
    <w:rsid w:val="4D3C5AC9"/>
    <w:rsid w:val="4D464CE0"/>
    <w:rsid w:val="4D474C99"/>
    <w:rsid w:val="4D6311E1"/>
    <w:rsid w:val="4D6E11CA"/>
    <w:rsid w:val="4D981DA3"/>
    <w:rsid w:val="4D9A3D6D"/>
    <w:rsid w:val="4D9A61AD"/>
    <w:rsid w:val="4D9F6722"/>
    <w:rsid w:val="4DAD18FC"/>
    <w:rsid w:val="4DB14DA2"/>
    <w:rsid w:val="4DB841F3"/>
    <w:rsid w:val="4DC030AB"/>
    <w:rsid w:val="4DC31516"/>
    <w:rsid w:val="4DD85038"/>
    <w:rsid w:val="4DDE1EAC"/>
    <w:rsid w:val="4DE14F3B"/>
    <w:rsid w:val="4DE27692"/>
    <w:rsid w:val="4DE96C85"/>
    <w:rsid w:val="4E0B0075"/>
    <w:rsid w:val="4E293504"/>
    <w:rsid w:val="4E344C5D"/>
    <w:rsid w:val="4E3A2F69"/>
    <w:rsid w:val="4E4E414A"/>
    <w:rsid w:val="4E593C28"/>
    <w:rsid w:val="4E6123E3"/>
    <w:rsid w:val="4E735E66"/>
    <w:rsid w:val="4E964534"/>
    <w:rsid w:val="4EB66985"/>
    <w:rsid w:val="4EC64D64"/>
    <w:rsid w:val="4EDD1D15"/>
    <w:rsid w:val="4EDF59DC"/>
    <w:rsid w:val="4EF179BD"/>
    <w:rsid w:val="4F1E336A"/>
    <w:rsid w:val="4F2E1F1B"/>
    <w:rsid w:val="4F4C28B2"/>
    <w:rsid w:val="4F4E6C11"/>
    <w:rsid w:val="4F5A0065"/>
    <w:rsid w:val="4F5B4585"/>
    <w:rsid w:val="4F8E345D"/>
    <w:rsid w:val="4F98252E"/>
    <w:rsid w:val="4FA2563E"/>
    <w:rsid w:val="4FBB7FCB"/>
    <w:rsid w:val="4FD012D4"/>
    <w:rsid w:val="4FE21C2D"/>
    <w:rsid w:val="4FE34534"/>
    <w:rsid w:val="50224CE6"/>
    <w:rsid w:val="50304850"/>
    <w:rsid w:val="50334005"/>
    <w:rsid w:val="503B1BAE"/>
    <w:rsid w:val="503C55AF"/>
    <w:rsid w:val="503F3368"/>
    <w:rsid w:val="5056055A"/>
    <w:rsid w:val="505B060C"/>
    <w:rsid w:val="50697912"/>
    <w:rsid w:val="506B7025"/>
    <w:rsid w:val="50736CA9"/>
    <w:rsid w:val="5075243A"/>
    <w:rsid w:val="507D227D"/>
    <w:rsid w:val="5091555E"/>
    <w:rsid w:val="509531FC"/>
    <w:rsid w:val="50961CB7"/>
    <w:rsid w:val="509F545A"/>
    <w:rsid w:val="50A61A87"/>
    <w:rsid w:val="50AA076B"/>
    <w:rsid w:val="50AB7860"/>
    <w:rsid w:val="50B602D7"/>
    <w:rsid w:val="50BC6A1F"/>
    <w:rsid w:val="50C46DDD"/>
    <w:rsid w:val="50D47596"/>
    <w:rsid w:val="50E26C0E"/>
    <w:rsid w:val="50EB18CE"/>
    <w:rsid w:val="50EB48F5"/>
    <w:rsid w:val="50ED709E"/>
    <w:rsid w:val="5119144D"/>
    <w:rsid w:val="514221E1"/>
    <w:rsid w:val="515E77CA"/>
    <w:rsid w:val="516D6E96"/>
    <w:rsid w:val="518105D4"/>
    <w:rsid w:val="518E1E3B"/>
    <w:rsid w:val="51902055"/>
    <w:rsid w:val="51905DD2"/>
    <w:rsid w:val="51AE428B"/>
    <w:rsid w:val="51B7126D"/>
    <w:rsid w:val="51CA7A66"/>
    <w:rsid w:val="51DF65D8"/>
    <w:rsid w:val="51E41A5B"/>
    <w:rsid w:val="51F577C4"/>
    <w:rsid w:val="51FC6DA4"/>
    <w:rsid w:val="520709D6"/>
    <w:rsid w:val="520B4386"/>
    <w:rsid w:val="521253B5"/>
    <w:rsid w:val="52132FD6"/>
    <w:rsid w:val="521B6930"/>
    <w:rsid w:val="522E3F52"/>
    <w:rsid w:val="52304CA0"/>
    <w:rsid w:val="52391DA6"/>
    <w:rsid w:val="52513F9C"/>
    <w:rsid w:val="5257526D"/>
    <w:rsid w:val="52791DF4"/>
    <w:rsid w:val="527D6584"/>
    <w:rsid w:val="52A572C5"/>
    <w:rsid w:val="52C55BF4"/>
    <w:rsid w:val="52C8216A"/>
    <w:rsid w:val="52EA12F3"/>
    <w:rsid w:val="53044D9F"/>
    <w:rsid w:val="531C2AC8"/>
    <w:rsid w:val="532052D3"/>
    <w:rsid w:val="532C0169"/>
    <w:rsid w:val="532F5234"/>
    <w:rsid w:val="53301FD4"/>
    <w:rsid w:val="5340253A"/>
    <w:rsid w:val="53476745"/>
    <w:rsid w:val="535B4C4B"/>
    <w:rsid w:val="535E4951"/>
    <w:rsid w:val="536249CC"/>
    <w:rsid w:val="5385478F"/>
    <w:rsid w:val="53A07C03"/>
    <w:rsid w:val="53C314F1"/>
    <w:rsid w:val="53C50037"/>
    <w:rsid w:val="53D33B35"/>
    <w:rsid w:val="53D50103"/>
    <w:rsid w:val="53EE320E"/>
    <w:rsid w:val="541D34B5"/>
    <w:rsid w:val="54253E64"/>
    <w:rsid w:val="54280325"/>
    <w:rsid w:val="54492A30"/>
    <w:rsid w:val="5454623D"/>
    <w:rsid w:val="54547A0E"/>
    <w:rsid w:val="545D04FE"/>
    <w:rsid w:val="54791626"/>
    <w:rsid w:val="5479292E"/>
    <w:rsid w:val="54882B71"/>
    <w:rsid w:val="548A14C8"/>
    <w:rsid w:val="548D0188"/>
    <w:rsid w:val="549D0001"/>
    <w:rsid w:val="54B03745"/>
    <w:rsid w:val="54BA22E9"/>
    <w:rsid w:val="54C06D50"/>
    <w:rsid w:val="54D65D50"/>
    <w:rsid w:val="54DA7145"/>
    <w:rsid w:val="54FC49DD"/>
    <w:rsid w:val="54FE4BE1"/>
    <w:rsid w:val="551C7CED"/>
    <w:rsid w:val="553127B8"/>
    <w:rsid w:val="55313A7F"/>
    <w:rsid w:val="55342CF9"/>
    <w:rsid w:val="55513FA3"/>
    <w:rsid w:val="556208A5"/>
    <w:rsid w:val="55795295"/>
    <w:rsid w:val="5580629C"/>
    <w:rsid w:val="55811F4A"/>
    <w:rsid w:val="5590520D"/>
    <w:rsid w:val="559D2F25"/>
    <w:rsid w:val="55B532B9"/>
    <w:rsid w:val="55B5686D"/>
    <w:rsid w:val="55BE5387"/>
    <w:rsid w:val="55C223EA"/>
    <w:rsid w:val="55C30963"/>
    <w:rsid w:val="55ED7B01"/>
    <w:rsid w:val="55FE4ED9"/>
    <w:rsid w:val="56020701"/>
    <w:rsid w:val="561D19DF"/>
    <w:rsid w:val="561F3E1C"/>
    <w:rsid w:val="563F54B2"/>
    <w:rsid w:val="565860D0"/>
    <w:rsid w:val="56665B38"/>
    <w:rsid w:val="56666EE2"/>
    <w:rsid w:val="567E18C4"/>
    <w:rsid w:val="56840A94"/>
    <w:rsid w:val="568D0913"/>
    <w:rsid w:val="56975F64"/>
    <w:rsid w:val="569A1DF7"/>
    <w:rsid w:val="56B440F1"/>
    <w:rsid w:val="56B545F9"/>
    <w:rsid w:val="56B93372"/>
    <w:rsid w:val="56D5414B"/>
    <w:rsid w:val="56DF7841"/>
    <w:rsid w:val="56F444EE"/>
    <w:rsid w:val="56FC33A3"/>
    <w:rsid w:val="571903F8"/>
    <w:rsid w:val="573B746B"/>
    <w:rsid w:val="57407733"/>
    <w:rsid w:val="57610470"/>
    <w:rsid w:val="576862D5"/>
    <w:rsid w:val="577218B7"/>
    <w:rsid w:val="57A66A5E"/>
    <w:rsid w:val="57AE3F8D"/>
    <w:rsid w:val="57C8786D"/>
    <w:rsid w:val="57D3738E"/>
    <w:rsid w:val="57F20D6C"/>
    <w:rsid w:val="57F4338F"/>
    <w:rsid w:val="58276B45"/>
    <w:rsid w:val="585043EF"/>
    <w:rsid w:val="58550A06"/>
    <w:rsid w:val="58767185"/>
    <w:rsid w:val="5878114F"/>
    <w:rsid w:val="5885762A"/>
    <w:rsid w:val="58A91308"/>
    <w:rsid w:val="58B65AB4"/>
    <w:rsid w:val="58C41043"/>
    <w:rsid w:val="58CB74D0"/>
    <w:rsid w:val="58E33C53"/>
    <w:rsid w:val="58E56C3E"/>
    <w:rsid w:val="58E93DFA"/>
    <w:rsid w:val="58EA5C78"/>
    <w:rsid w:val="58F00CE5"/>
    <w:rsid w:val="58F62379"/>
    <w:rsid w:val="59011144"/>
    <w:rsid w:val="59024494"/>
    <w:rsid w:val="59246DC2"/>
    <w:rsid w:val="594C7B9A"/>
    <w:rsid w:val="59516AED"/>
    <w:rsid w:val="596C32BC"/>
    <w:rsid w:val="597162CA"/>
    <w:rsid w:val="59822285"/>
    <w:rsid w:val="59A246D5"/>
    <w:rsid w:val="59AB7275"/>
    <w:rsid w:val="59B85B6B"/>
    <w:rsid w:val="59BC5D5A"/>
    <w:rsid w:val="59C7434E"/>
    <w:rsid w:val="59E45499"/>
    <w:rsid w:val="59F557ED"/>
    <w:rsid w:val="59FD70FC"/>
    <w:rsid w:val="5A096502"/>
    <w:rsid w:val="5A0E5069"/>
    <w:rsid w:val="5A2D3159"/>
    <w:rsid w:val="5A457BD5"/>
    <w:rsid w:val="5A4968FF"/>
    <w:rsid w:val="5A4A330C"/>
    <w:rsid w:val="5A755946"/>
    <w:rsid w:val="5A851901"/>
    <w:rsid w:val="5A955FE8"/>
    <w:rsid w:val="5AA52397"/>
    <w:rsid w:val="5AAD1584"/>
    <w:rsid w:val="5ABD553F"/>
    <w:rsid w:val="5ACB7C5C"/>
    <w:rsid w:val="5AD24FB6"/>
    <w:rsid w:val="5AD84127"/>
    <w:rsid w:val="5AE76118"/>
    <w:rsid w:val="5AF56A87"/>
    <w:rsid w:val="5AFB6002"/>
    <w:rsid w:val="5B0E18F6"/>
    <w:rsid w:val="5B1E6A5D"/>
    <w:rsid w:val="5B267A71"/>
    <w:rsid w:val="5B392484"/>
    <w:rsid w:val="5B3D232B"/>
    <w:rsid w:val="5B412A62"/>
    <w:rsid w:val="5B4E20DB"/>
    <w:rsid w:val="5B4E6F92"/>
    <w:rsid w:val="5B5E462C"/>
    <w:rsid w:val="5B741920"/>
    <w:rsid w:val="5B7D56A6"/>
    <w:rsid w:val="5B7E3ABD"/>
    <w:rsid w:val="5B852EE8"/>
    <w:rsid w:val="5B856E9E"/>
    <w:rsid w:val="5B913A5E"/>
    <w:rsid w:val="5B9A6AD5"/>
    <w:rsid w:val="5BA12AC5"/>
    <w:rsid w:val="5BBC3326"/>
    <w:rsid w:val="5BD14DFE"/>
    <w:rsid w:val="5BE32D83"/>
    <w:rsid w:val="5C007491"/>
    <w:rsid w:val="5C140151"/>
    <w:rsid w:val="5C205D85"/>
    <w:rsid w:val="5C270EC2"/>
    <w:rsid w:val="5C2E6CB7"/>
    <w:rsid w:val="5C430508"/>
    <w:rsid w:val="5C62014C"/>
    <w:rsid w:val="5C98591B"/>
    <w:rsid w:val="5CA00C74"/>
    <w:rsid w:val="5CB679B4"/>
    <w:rsid w:val="5CCB7A9F"/>
    <w:rsid w:val="5CD503DD"/>
    <w:rsid w:val="5CDD3C76"/>
    <w:rsid w:val="5CFA4828"/>
    <w:rsid w:val="5CFA51D0"/>
    <w:rsid w:val="5D2178F8"/>
    <w:rsid w:val="5D261179"/>
    <w:rsid w:val="5D272687"/>
    <w:rsid w:val="5D280554"/>
    <w:rsid w:val="5D512112"/>
    <w:rsid w:val="5D5A3418"/>
    <w:rsid w:val="5D657E87"/>
    <w:rsid w:val="5D684A77"/>
    <w:rsid w:val="5D69550A"/>
    <w:rsid w:val="5D8961B6"/>
    <w:rsid w:val="5DDB3446"/>
    <w:rsid w:val="5DED7EE9"/>
    <w:rsid w:val="5DFB6F6C"/>
    <w:rsid w:val="5E007C1C"/>
    <w:rsid w:val="5E1B4A56"/>
    <w:rsid w:val="5E1C257C"/>
    <w:rsid w:val="5E222B8F"/>
    <w:rsid w:val="5E287173"/>
    <w:rsid w:val="5E2F22B0"/>
    <w:rsid w:val="5E3307F9"/>
    <w:rsid w:val="5E3E6996"/>
    <w:rsid w:val="5E526997"/>
    <w:rsid w:val="5E624CF7"/>
    <w:rsid w:val="5E711AD5"/>
    <w:rsid w:val="5E7B72A3"/>
    <w:rsid w:val="5E8048B9"/>
    <w:rsid w:val="5E8A2EA7"/>
    <w:rsid w:val="5E9F3822"/>
    <w:rsid w:val="5EC450EE"/>
    <w:rsid w:val="5F0345EE"/>
    <w:rsid w:val="5F09122C"/>
    <w:rsid w:val="5F1C0517"/>
    <w:rsid w:val="5F245B8C"/>
    <w:rsid w:val="5F28567D"/>
    <w:rsid w:val="5F3D4A5C"/>
    <w:rsid w:val="5F4E2C09"/>
    <w:rsid w:val="5F6441DB"/>
    <w:rsid w:val="5F6B37BB"/>
    <w:rsid w:val="5F6E6E08"/>
    <w:rsid w:val="5F74511B"/>
    <w:rsid w:val="5F887EC9"/>
    <w:rsid w:val="5F8E62B7"/>
    <w:rsid w:val="5F9525E6"/>
    <w:rsid w:val="5F9A5E4E"/>
    <w:rsid w:val="5FA467F2"/>
    <w:rsid w:val="5FA60B1C"/>
    <w:rsid w:val="5FCF7994"/>
    <w:rsid w:val="5FDA10CF"/>
    <w:rsid w:val="5FE34265"/>
    <w:rsid w:val="602D511B"/>
    <w:rsid w:val="603A4BA8"/>
    <w:rsid w:val="605F6D60"/>
    <w:rsid w:val="608F34D9"/>
    <w:rsid w:val="60964868"/>
    <w:rsid w:val="60A4347E"/>
    <w:rsid w:val="60A54AAB"/>
    <w:rsid w:val="60AA0313"/>
    <w:rsid w:val="60AD570E"/>
    <w:rsid w:val="60B90D99"/>
    <w:rsid w:val="60BE791B"/>
    <w:rsid w:val="60C952DE"/>
    <w:rsid w:val="60E43825"/>
    <w:rsid w:val="60EE2220"/>
    <w:rsid w:val="60EE5DD7"/>
    <w:rsid w:val="60F11A9E"/>
    <w:rsid w:val="60F93169"/>
    <w:rsid w:val="61181757"/>
    <w:rsid w:val="61186C5D"/>
    <w:rsid w:val="612E2CF2"/>
    <w:rsid w:val="61333E65"/>
    <w:rsid w:val="613B0F6B"/>
    <w:rsid w:val="61614E76"/>
    <w:rsid w:val="61763A26"/>
    <w:rsid w:val="617D479E"/>
    <w:rsid w:val="6198016C"/>
    <w:rsid w:val="619C7C5C"/>
    <w:rsid w:val="619D1372"/>
    <w:rsid w:val="61A14183"/>
    <w:rsid w:val="61A17B53"/>
    <w:rsid w:val="61A66D2D"/>
    <w:rsid w:val="61AE5BE1"/>
    <w:rsid w:val="61B85B1D"/>
    <w:rsid w:val="61EC6554"/>
    <w:rsid w:val="61F47A98"/>
    <w:rsid w:val="62046AFE"/>
    <w:rsid w:val="622B2FAF"/>
    <w:rsid w:val="6267666C"/>
    <w:rsid w:val="62850336"/>
    <w:rsid w:val="62D376AD"/>
    <w:rsid w:val="62E07E80"/>
    <w:rsid w:val="62EE553D"/>
    <w:rsid w:val="630A4A1F"/>
    <w:rsid w:val="631F28F3"/>
    <w:rsid w:val="6322385B"/>
    <w:rsid w:val="63281487"/>
    <w:rsid w:val="63451804"/>
    <w:rsid w:val="634E31D8"/>
    <w:rsid w:val="634E4F86"/>
    <w:rsid w:val="635E3B05"/>
    <w:rsid w:val="63754B40"/>
    <w:rsid w:val="63950E07"/>
    <w:rsid w:val="6396201C"/>
    <w:rsid w:val="63AD0BD4"/>
    <w:rsid w:val="63AD7BC5"/>
    <w:rsid w:val="63B241FE"/>
    <w:rsid w:val="63E92F01"/>
    <w:rsid w:val="63EB720A"/>
    <w:rsid w:val="63F40D8A"/>
    <w:rsid w:val="63F4235E"/>
    <w:rsid w:val="63F81E7B"/>
    <w:rsid w:val="6422238F"/>
    <w:rsid w:val="64234664"/>
    <w:rsid w:val="64243F39"/>
    <w:rsid w:val="64374764"/>
    <w:rsid w:val="644F5459"/>
    <w:rsid w:val="646D58E0"/>
    <w:rsid w:val="649E018F"/>
    <w:rsid w:val="64AE06C7"/>
    <w:rsid w:val="64C960A3"/>
    <w:rsid w:val="64D60EAC"/>
    <w:rsid w:val="64F30EAE"/>
    <w:rsid w:val="65001DAC"/>
    <w:rsid w:val="651B17E0"/>
    <w:rsid w:val="65435510"/>
    <w:rsid w:val="654D7C79"/>
    <w:rsid w:val="656C5B97"/>
    <w:rsid w:val="656E5DB3"/>
    <w:rsid w:val="65766A16"/>
    <w:rsid w:val="657A02B4"/>
    <w:rsid w:val="657A6B85"/>
    <w:rsid w:val="657B0C15"/>
    <w:rsid w:val="658028BF"/>
    <w:rsid w:val="65852454"/>
    <w:rsid w:val="6586113F"/>
    <w:rsid w:val="65A45331"/>
    <w:rsid w:val="65B01F28"/>
    <w:rsid w:val="65BA6903"/>
    <w:rsid w:val="65C6174B"/>
    <w:rsid w:val="65D06126"/>
    <w:rsid w:val="65DE4CE7"/>
    <w:rsid w:val="65E26649"/>
    <w:rsid w:val="65F458C3"/>
    <w:rsid w:val="660109D5"/>
    <w:rsid w:val="660346B2"/>
    <w:rsid w:val="662B7800"/>
    <w:rsid w:val="663B7C6B"/>
    <w:rsid w:val="66432D9C"/>
    <w:rsid w:val="666126EC"/>
    <w:rsid w:val="666B40A1"/>
    <w:rsid w:val="6686712D"/>
    <w:rsid w:val="66BB5028"/>
    <w:rsid w:val="66C51824"/>
    <w:rsid w:val="66C91558"/>
    <w:rsid w:val="66CC2390"/>
    <w:rsid w:val="66F10A4A"/>
    <w:rsid w:val="66F2031E"/>
    <w:rsid w:val="67191D4F"/>
    <w:rsid w:val="67203381"/>
    <w:rsid w:val="673D3C8F"/>
    <w:rsid w:val="67596CA3"/>
    <w:rsid w:val="6767115E"/>
    <w:rsid w:val="677D4934"/>
    <w:rsid w:val="67854716"/>
    <w:rsid w:val="67931B01"/>
    <w:rsid w:val="67A736BD"/>
    <w:rsid w:val="67A865C5"/>
    <w:rsid w:val="67B6759E"/>
    <w:rsid w:val="67BE3E47"/>
    <w:rsid w:val="67C038AA"/>
    <w:rsid w:val="67DD1227"/>
    <w:rsid w:val="67E934CF"/>
    <w:rsid w:val="680E39BE"/>
    <w:rsid w:val="681113D1"/>
    <w:rsid w:val="681D727D"/>
    <w:rsid w:val="682F057E"/>
    <w:rsid w:val="682F4EFE"/>
    <w:rsid w:val="68376930"/>
    <w:rsid w:val="685E2FBD"/>
    <w:rsid w:val="6897089E"/>
    <w:rsid w:val="689C0FA2"/>
    <w:rsid w:val="689C6C1F"/>
    <w:rsid w:val="68A5389A"/>
    <w:rsid w:val="68A54807"/>
    <w:rsid w:val="68B15FF5"/>
    <w:rsid w:val="68C84E4A"/>
    <w:rsid w:val="68CF2DE0"/>
    <w:rsid w:val="68F562C2"/>
    <w:rsid w:val="69006D22"/>
    <w:rsid w:val="690959EF"/>
    <w:rsid w:val="690C29CC"/>
    <w:rsid w:val="691722BE"/>
    <w:rsid w:val="69194288"/>
    <w:rsid w:val="69456E2B"/>
    <w:rsid w:val="694F1A58"/>
    <w:rsid w:val="69644728"/>
    <w:rsid w:val="696C43B8"/>
    <w:rsid w:val="69745019"/>
    <w:rsid w:val="697C77AB"/>
    <w:rsid w:val="69AB1384"/>
    <w:rsid w:val="69AC6EAA"/>
    <w:rsid w:val="69BD6988"/>
    <w:rsid w:val="69BF098B"/>
    <w:rsid w:val="69C14F1D"/>
    <w:rsid w:val="69E421A0"/>
    <w:rsid w:val="69ED7AE8"/>
    <w:rsid w:val="69F04FE9"/>
    <w:rsid w:val="69F30635"/>
    <w:rsid w:val="6A207C97"/>
    <w:rsid w:val="6A2B45AC"/>
    <w:rsid w:val="6A38073E"/>
    <w:rsid w:val="6A6F7551"/>
    <w:rsid w:val="6A85116B"/>
    <w:rsid w:val="6A8C4318"/>
    <w:rsid w:val="6AA162E3"/>
    <w:rsid w:val="6AB661EF"/>
    <w:rsid w:val="6AD43F90"/>
    <w:rsid w:val="6ADD2417"/>
    <w:rsid w:val="6AE30D04"/>
    <w:rsid w:val="6AE34B4E"/>
    <w:rsid w:val="6AE52CF0"/>
    <w:rsid w:val="6B1772AC"/>
    <w:rsid w:val="6B1E7934"/>
    <w:rsid w:val="6B450614"/>
    <w:rsid w:val="6B453112"/>
    <w:rsid w:val="6B4A697B"/>
    <w:rsid w:val="6B572E46"/>
    <w:rsid w:val="6B597123"/>
    <w:rsid w:val="6B5C220A"/>
    <w:rsid w:val="6B9E2823"/>
    <w:rsid w:val="6BB20D16"/>
    <w:rsid w:val="6BB32772"/>
    <w:rsid w:val="6BB44ED4"/>
    <w:rsid w:val="6BDF5315"/>
    <w:rsid w:val="6BE65135"/>
    <w:rsid w:val="6BF7517E"/>
    <w:rsid w:val="6C24541E"/>
    <w:rsid w:val="6C257B13"/>
    <w:rsid w:val="6C5F2812"/>
    <w:rsid w:val="6C8D03EE"/>
    <w:rsid w:val="6CA95923"/>
    <w:rsid w:val="6CB17DE8"/>
    <w:rsid w:val="6CC87B57"/>
    <w:rsid w:val="6CD06808"/>
    <w:rsid w:val="6CE64A6B"/>
    <w:rsid w:val="6CF66FAB"/>
    <w:rsid w:val="6CF81902"/>
    <w:rsid w:val="6D037E93"/>
    <w:rsid w:val="6D17132A"/>
    <w:rsid w:val="6D230B81"/>
    <w:rsid w:val="6D255409"/>
    <w:rsid w:val="6D3C22F3"/>
    <w:rsid w:val="6D4673AC"/>
    <w:rsid w:val="6D5C1224"/>
    <w:rsid w:val="6D5D450F"/>
    <w:rsid w:val="6D5E04BB"/>
    <w:rsid w:val="6D8F68C7"/>
    <w:rsid w:val="6D950783"/>
    <w:rsid w:val="6DB42C46"/>
    <w:rsid w:val="6DC80601"/>
    <w:rsid w:val="6DDD5B6E"/>
    <w:rsid w:val="6DF36E56"/>
    <w:rsid w:val="6DF75B16"/>
    <w:rsid w:val="6E0C6169"/>
    <w:rsid w:val="6E192AA1"/>
    <w:rsid w:val="6E23005C"/>
    <w:rsid w:val="6E58315D"/>
    <w:rsid w:val="6E5A5127"/>
    <w:rsid w:val="6E625D89"/>
    <w:rsid w:val="6E6E0BD2"/>
    <w:rsid w:val="6E716EF1"/>
    <w:rsid w:val="6EB11E35"/>
    <w:rsid w:val="6EB319FC"/>
    <w:rsid w:val="6EC72090"/>
    <w:rsid w:val="6EC9405A"/>
    <w:rsid w:val="6ED87EEE"/>
    <w:rsid w:val="6ED956C3"/>
    <w:rsid w:val="6EDA7BD2"/>
    <w:rsid w:val="6EE47560"/>
    <w:rsid w:val="6EF0738C"/>
    <w:rsid w:val="6EF9271D"/>
    <w:rsid w:val="6F331B83"/>
    <w:rsid w:val="6F4A4555"/>
    <w:rsid w:val="6F4B0051"/>
    <w:rsid w:val="6F5222A2"/>
    <w:rsid w:val="6F573414"/>
    <w:rsid w:val="6F7264A0"/>
    <w:rsid w:val="6F7C10CD"/>
    <w:rsid w:val="6F9E7295"/>
    <w:rsid w:val="6FAC7C04"/>
    <w:rsid w:val="6FAF5E0E"/>
    <w:rsid w:val="6FB21D98"/>
    <w:rsid w:val="6FB43C5A"/>
    <w:rsid w:val="6FC27866"/>
    <w:rsid w:val="702C48A1"/>
    <w:rsid w:val="70313C65"/>
    <w:rsid w:val="70335C2F"/>
    <w:rsid w:val="703842FE"/>
    <w:rsid w:val="703D2098"/>
    <w:rsid w:val="705160B5"/>
    <w:rsid w:val="706A7177"/>
    <w:rsid w:val="7073427E"/>
    <w:rsid w:val="70812E3F"/>
    <w:rsid w:val="70B825D8"/>
    <w:rsid w:val="70DA6662"/>
    <w:rsid w:val="70E37655"/>
    <w:rsid w:val="70EA07A2"/>
    <w:rsid w:val="70F95AE3"/>
    <w:rsid w:val="71025602"/>
    <w:rsid w:val="711E076E"/>
    <w:rsid w:val="71296F3C"/>
    <w:rsid w:val="71337787"/>
    <w:rsid w:val="715E6261"/>
    <w:rsid w:val="716541EF"/>
    <w:rsid w:val="717E112C"/>
    <w:rsid w:val="71836742"/>
    <w:rsid w:val="71866233"/>
    <w:rsid w:val="71AA0173"/>
    <w:rsid w:val="71B963C8"/>
    <w:rsid w:val="71C94928"/>
    <w:rsid w:val="71DB20DB"/>
    <w:rsid w:val="71E35433"/>
    <w:rsid w:val="71EB17B0"/>
    <w:rsid w:val="71EC4E43"/>
    <w:rsid w:val="721145F7"/>
    <w:rsid w:val="72154D9E"/>
    <w:rsid w:val="72253C9E"/>
    <w:rsid w:val="72275320"/>
    <w:rsid w:val="726C76BD"/>
    <w:rsid w:val="727D7CA7"/>
    <w:rsid w:val="728704A5"/>
    <w:rsid w:val="72A44BC2"/>
    <w:rsid w:val="72A91E6B"/>
    <w:rsid w:val="72B6554E"/>
    <w:rsid w:val="72BD45C4"/>
    <w:rsid w:val="72D52FCE"/>
    <w:rsid w:val="72D8486C"/>
    <w:rsid w:val="72E41463"/>
    <w:rsid w:val="72F67062"/>
    <w:rsid w:val="73216213"/>
    <w:rsid w:val="732C1547"/>
    <w:rsid w:val="732C6966"/>
    <w:rsid w:val="733C48D9"/>
    <w:rsid w:val="734E2D80"/>
    <w:rsid w:val="738556A7"/>
    <w:rsid w:val="738733AE"/>
    <w:rsid w:val="7389044C"/>
    <w:rsid w:val="73922C6D"/>
    <w:rsid w:val="739B0FAB"/>
    <w:rsid w:val="739C1D3D"/>
    <w:rsid w:val="73AA0E77"/>
    <w:rsid w:val="74226657"/>
    <w:rsid w:val="743B00A9"/>
    <w:rsid w:val="744F7A1B"/>
    <w:rsid w:val="74512B28"/>
    <w:rsid w:val="746633A1"/>
    <w:rsid w:val="74675A64"/>
    <w:rsid w:val="747B7BA5"/>
    <w:rsid w:val="747C35EB"/>
    <w:rsid w:val="74844CAB"/>
    <w:rsid w:val="748C3BEA"/>
    <w:rsid w:val="74BC1A9B"/>
    <w:rsid w:val="74D01505"/>
    <w:rsid w:val="74F52CA1"/>
    <w:rsid w:val="750454B4"/>
    <w:rsid w:val="7513602F"/>
    <w:rsid w:val="75144028"/>
    <w:rsid w:val="751C1388"/>
    <w:rsid w:val="751F1FC3"/>
    <w:rsid w:val="752137AF"/>
    <w:rsid w:val="75241FEA"/>
    <w:rsid w:val="75391764"/>
    <w:rsid w:val="753A6A8A"/>
    <w:rsid w:val="753D40C5"/>
    <w:rsid w:val="75497A3F"/>
    <w:rsid w:val="75582372"/>
    <w:rsid w:val="756D1BE3"/>
    <w:rsid w:val="75827ACB"/>
    <w:rsid w:val="759E07F4"/>
    <w:rsid w:val="75A60C51"/>
    <w:rsid w:val="75B36F07"/>
    <w:rsid w:val="75B67C45"/>
    <w:rsid w:val="75C17371"/>
    <w:rsid w:val="75C76C56"/>
    <w:rsid w:val="75E07095"/>
    <w:rsid w:val="75FB71EF"/>
    <w:rsid w:val="7608698C"/>
    <w:rsid w:val="760B6D06"/>
    <w:rsid w:val="76374FC5"/>
    <w:rsid w:val="763C15B6"/>
    <w:rsid w:val="7651388D"/>
    <w:rsid w:val="76677E83"/>
    <w:rsid w:val="76942721"/>
    <w:rsid w:val="769538EB"/>
    <w:rsid w:val="76E56FB0"/>
    <w:rsid w:val="76FF2D0F"/>
    <w:rsid w:val="77081F40"/>
    <w:rsid w:val="771005BD"/>
    <w:rsid w:val="773B0A2B"/>
    <w:rsid w:val="773B361B"/>
    <w:rsid w:val="7743318D"/>
    <w:rsid w:val="77463950"/>
    <w:rsid w:val="774A499A"/>
    <w:rsid w:val="774C16DA"/>
    <w:rsid w:val="774E61FA"/>
    <w:rsid w:val="775546DD"/>
    <w:rsid w:val="77752FD1"/>
    <w:rsid w:val="777A31A4"/>
    <w:rsid w:val="777A5235"/>
    <w:rsid w:val="777B1813"/>
    <w:rsid w:val="777D3C34"/>
    <w:rsid w:val="77826107"/>
    <w:rsid w:val="779D03F9"/>
    <w:rsid w:val="77A55527"/>
    <w:rsid w:val="77AB07A1"/>
    <w:rsid w:val="77C16217"/>
    <w:rsid w:val="77D352B9"/>
    <w:rsid w:val="77DA056C"/>
    <w:rsid w:val="77E51AF1"/>
    <w:rsid w:val="77EB5FA7"/>
    <w:rsid w:val="77F639BA"/>
    <w:rsid w:val="780C7CA6"/>
    <w:rsid w:val="78315E04"/>
    <w:rsid w:val="783B1473"/>
    <w:rsid w:val="786D5A56"/>
    <w:rsid w:val="78831F25"/>
    <w:rsid w:val="788771B3"/>
    <w:rsid w:val="789F0F8B"/>
    <w:rsid w:val="78A12847"/>
    <w:rsid w:val="78B35B5F"/>
    <w:rsid w:val="78C745B6"/>
    <w:rsid w:val="78EA4FB3"/>
    <w:rsid w:val="78F817C4"/>
    <w:rsid w:val="790367A0"/>
    <w:rsid w:val="79081FEF"/>
    <w:rsid w:val="7914050B"/>
    <w:rsid w:val="791C3855"/>
    <w:rsid w:val="79313D66"/>
    <w:rsid w:val="793A22C6"/>
    <w:rsid w:val="793E5B95"/>
    <w:rsid w:val="797438BC"/>
    <w:rsid w:val="79876599"/>
    <w:rsid w:val="79AC7E9E"/>
    <w:rsid w:val="79BE0512"/>
    <w:rsid w:val="79CC49FF"/>
    <w:rsid w:val="79D65D4B"/>
    <w:rsid w:val="7A291BF4"/>
    <w:rsid w:val="7A2D4A2B"/>
    <w:rsid w:val="7A43648F"/>
    <w:rsid w:val="7A573842"/>
    <w:rsid w:val="7A723889"/>
    <w:rsid w:val="7AA17C39"/>
    <w:rsid w:val="7ABF1ECB"/>
    <w:rsid w:val="7ACA7190"/>
    <w:rsid w:val="7ACE47E3"/>
    <w:rsid w:val="7AE244DA"/>
    <w:rsid w:val="7B3F1772"/>
    <w:rsid w:val="7B786BEC"/>
    <w:rsid w:val="7B86755B"/>
    <w:rsid w:val="7BAE260E"/>
    <w:rsid w:val="7BBF2A6D"/>
    <w:rsid w:val="7BD62F50"/>
    <w:rsid w:val="7BE14DA1"/>
    <w:rsid w:val="7C030BAC"/>
    <w:rsid w:val="7C183F2B"/>
    <w:rsid w:val="7C1C34E2"/>
    <w:rsid w:val="7C1D7794"/>
    <w:rsid w:val="7C3C5E6C"/>
    <w:rsid w:val="7C444353"/>
    <w:rsid w:val="7C5533D1"/>
    <w:rsid w:val="7C5A0007"/>
    <w:rsid w:val="7C611D76"/>
    <w:rsid w:val="7C7441F5"/>
    <w:rsid w:val="7C8415C1"/>
    <w:rsid w:val="7C857813"/>
    <w:rsid w:val="7CB225D2"/>
    <w:rsid w:val="7CB579CC"/>
    <w:rsid w:val="7CB85855"/>
    <w:rsid w:val="7CCA791B"/>
    <w:rsid w:val="7CE0713F"/>
    <w:rsid w:val="7CE841EE"/>
    <w:rsid w:val="7CEA105F"/>
    <w:rsid w:val="7D1A50B3"/>
    <w:rsid w:val="7D1B1F25"/>
    <w:rsid w:val="7D457F42"/>
    <w:rsid w:val="7D494EDF"/>
    <w:rsid w:val="7D4D3D16"/>
    <w:rsid w:val="7D511DEB"/>
    <w:rsid w:val="7D5D778B"/>
    <w:rsid w:val="7D845D1C"/>
    <w:rsid w:val="7D944936"/>
    <w:rsid w:val="7DC223A1"/>
    <w:rsid w:val="7DC61F14"/>
    <w:rsid w:val="7E0806FB"/>
    <w:rsid w:val="7E1D2DD1"/>
    <w:rsid w:val="7E5F5F6C"/>
    <w:rsid w:val="7E7A1DB8"/>
    <w:rsid w:val="7E8D0E3F"/>
    <w:rsid w:val="7E9B2796"/>
    <w:rsid w:val="7EA24229"/>
    <w:rsid w:val="7EE4159D"/>
    <w:rsid w:val="7EF34280"/>
    <w:rsid w:val="7F08297D"/>
    <w:rsid w:val="7F095B93"/>
    <w:rsid w:val="7F286B7B"/>
    <w:rsid w:val="7F2A644F"/>
    <w:rsid w:val="7F932247"/>
    <w:rsid w:val="7FD637B7"/>
    <w:rsid w:val="7FE9630A"/>
    <w:rsid w:val="7FF52F01"/>
    <w:rsid w:val="7FFB603E"/>
    <w:rsid w:val="7F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B8E1B"/>
  <w15:docId w15:val="{8F35005A-9890-48EF-A6F3-322A03AC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a5"/>
    <w:autoRedefine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aa">
    <w:name w:val="Subtitle"/>
    <w:basedOn w:val="a"/>
    <w:next w:val="a"/>
    <w:link w:val="ab"/>
    <w:autoRedefine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c">
    <w:name w:val="Title"/>
    <w:basedOn w:val="a"/>
    <w:next w:val="a"/>
    <w:link w:val="ad"/>
    <w:autoRedefine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e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autoRedefine/>
    <w:uiPriority w:val="22"/>
    <w:qFormat/>
    <w:rPr>
      <w:b/>
      <w:bCs/>
    </w:rPr>
  </w:style>
  <w:style w:type="character" w:styleId="af0">
    <w:name w:val="FollowedHyperlink"/>
    <w:basedOn w:val="a0"/>
    <w:autoRedefine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Emphasis"/>
    <w:basedOn w:val="a0"/>
    <w:autoRedefine/>
    <w:uiPriority w:val="20"/>
    <w:qFormat/>
    <w:rPr>
      <w:i/>
      <w:iCs/>
    </w:rPr>
  </w:style>
  <w:style w:type="character" w:styleId="af2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a9">
    <w:name w:val="页眉 字符"/>
    <w:basedOn w:val="a0"/>
    <w:link w:val="a8"/>
    <w:autoRedefine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autoRedefine/>
    <w:uiPriority w:val="99"/>
    <w:qFormat/>
    <w:rPr>
      <w:sz w:val="18"/>
      <w:szCs w:val="18"/>
    </w:rPr>
  </w:style>
  <w:style w:type="character" w:customStyle="1" w:styleId="ad">
    <w:name w:val="标题 字符"/>
    <w:basedOn w:val="a0"/>
    <w:link w:val="ac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autoRedefine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autoRedefine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0"/>
    <w:link w:val="6"/>
    <w:autoRedefine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0"/>
    <w:link w:val="7"/>
    <w:autoRedefine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autoRedefine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autoRedefine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b">
    <w:name w:val="副标题 字符"/>
    <w:basedOn w:val="a0"/>
    <w:link w:val="aa"/>
    <w:autoRedefine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No Spacing"/>
    <w:autoRedefine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List Paragraph"/>
    <w:basedOn w:val="a"/>
    <w:autoRedefine/>
    <w:uiPriority w:val="34"/>
    <w:qFormat/>
    <w:pPr>
      <w:ind w:left="720"/>
      <w:contextualSpacing/>
    </w:pPr>
  </w:style>
  <w:style w:type="paragraph" w:styleId="af5">
    <w:name w:val="Quote"/>
    <w:basedOn w:val="a"/>
    <w:next w:val="a"/>
    <w:link w:val="af6"/>
    <w:autoRedefine/>
    <w:uiPriority w:val="29"/>
    <w:qFormat/>
    <w:rPr>
      <w:i/>
      <w:iCs/>
      <w:color w:val="000000" w:themeColor="text1"/>
    </w:rPr>
  </w:style>
  <w:style w:type="character" w:customStyle="1" w:styleId="af6">
    <w:name w:val="引用 字符"/>
    <w:basedOn w:val="a0"/>
    <w:link w:val="af5"/>
    <w:autoRedefine/>
    <w:uiPriority w:val="29"/>
    <w:qFormat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autoRedefine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明显引用 字符"/>
    <w:basedOn w:val="a0"/>
    <w:link w:val="af7"/>
    <w:autoRedefine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不明显强调1"/>
    <w:basedOn w:val="a0"/>
    <w:autoRedefine/>
    <w:uiPriority w:val="19"/>
    <w:qFormat/>
    <w:rPr>
      <w:i/>
      <w:iCs/>
      <w:color w:val="7F7F7F" w:themeColor="text1" w:themeTint="80"/>
    </w:rPr>
  </w:style>
  <w:style w:type="character" w:customStyle="1" w:styleId="12">
    <w:name w:val="明显强调1"/>
    <w:basedOn w:val="a0"/>
    <w:autoRedefine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不明显参考1"/>
    <w:basedOn w:val="a0"/>
    <w:autoRedefine/>
    <w:uiPriority w:val="31"/>
    <w:qFormat/>
    <w:rPr>
      <w:smallCaps/>
      <w:color w:val="C0504D" w:themeColor="accent2"/>
      <w:u w:val="single"/>
    </w:rPr>
  </w:style>
  <w:style w:type="character" w:customStyle="1" w:styleId="14">
    <w:name w:val="明显参考1"/>
    <w:basedOn w:val="a0"/>
    <w:autoRedefine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书籍标题1"/>
    <w:basedOn w:val="a0"/>
    <w:autoRedefine/>
    <w:uiPriority w:val="33"/>
    <w:qFormat/>
    <w:rPr>
      <w:b/>
      <w:bCs/>
      <w:smallCaps/>
      <w:spacing w:val="5"/>
    </w:rPr>
  </w:style>
  <w:style w:type="paragraph" w:customStyle="1" w:styleId="TOC10">
    <w:name w:val="TOC 标题1"/>
    <w:basedOn w:val="1"/>
    <w:next w:val="a"/>
    <w:autoRedefine/>
    <w:uiPriority w:val="39"/>
    <w:semiHidden/>
    <w:unhideWhenUsed/>
    <w:qFormat/>
    <w:pPr>
      <w:outlineLvl w:val="9"/>
    </w:pPr>
  </w:style>
  <w:style w:type="character" w:customStyle="1" w:styleId="a5">
    <w:name w:val="批注框文本 字符"/>
    <w:basedOn w:val="a0"/>
    <w:link w:val="a4"/>
    <w:autoRedefine/>
    <w:uiPriority w:val="99"/>
    <w:semiHidden/>
    <w:qFormat/>
    <w:rPr>
      <w:sz w:val="18"/>
      <w:szCs w:val="18"/>
    </w:rPr>
  </w:style>
  <w:style w:type="paragraph" w:customStyle="1" w:styleId="af9">
    <w:name w:val="首页信息"/>
    <w:basedOn w:val="a"/>
    <w:autoRedefine/>
    <w:qFormat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pple-converted-space">
    <w:name w:val="apple-converted-space"/>
    <w:basedOn w:val="a0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0425-BB06-4476-A9A9-7DA89FD8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567</Words>
  <Characters>8936</Characters>
  <Application>Microsoft Office Word</Application>
  <DocSecurity>0</DocSecurity>
  <Lines>74</Lines>
  <Paragraphs>20</Paragraphs>
  <ScaleCrop>false</ScaleCrop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flyon</dc:creator>
  <cp:lastModifiedBy>yt q</cp:lastModifiedBy>
  <cp:revision>657</cp:revision>
  <dcterms:created xsi:type="dcterms:W3CDTF">2011-03-11T16:00:00Z</dcterms:created>
  <dcterms:modified xsi:type="dcterms:W3CDTF">2025-04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18A6C312524D4E9880BFF3B3E5CE1B9F</vt:lpwstr>
  </property>
  <property fmtid="{D5CDD505-2E9C-101B-9397-08002B2CF9AE}" pid="4" name="KSOTemplateDocerSaveRecord">
    <vt:lpwstr>eyJoZGlkIjoiNGIzNjAzY2ZlNGUwMDA0OTNkMzdlZGMwOTI0NGUwOGUiLCJ1c2VySWQiOiI1NjA5NTA2NDIifQ==</vt:lpwstr>
  </property>
</Properties>
</file>